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CE496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</w:p>
    <w:p w:rsidR="007F021F" w:rsidRPr="00AA57DF" w:rsidRDefault="00AA57DF" w:rsidP="007F021F">
      <w:pPr>
        <w:pStyle w:val="af0"/>
        <w:jc w:val="center"/>
        <w:rPr>
          <w:b/>
          <w:sz w:val="32"/>
          <w:szCs w:val="32"/>
        </w:rPr>
      </w:pPr>
      <w:r w:rsidRPr="00AA57DF">
        <w:rPr>
          <w:b/>
          <w:sz w:val="32"/>
          <w:szCs w:val="32"/>
        </w:rPr>
        <w:t xml:space="preserve">по дисциплине: «Основы программирования на языке </w:t>
      </w:r>
      <w:r w:rsidRPr="00AA57DF">
        <w:rPr>
          <w:b/>
          <w:sz w:val="32"/>
          <w:szCs w:val="32"/>
          <w:lang w:val="en-US"/>
        </w:rPr>
        <w:t>C</w:t>
      </w:r>
      <w:r w:rsidRPr="00AA57DF">
        <w:rPr>
          <w:b/>
          <w:sz w:val="32"/>
          <w:szCs w:val="32"/>
        </w:rPr>
        <w:t>»</w:t>
      </w: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  <w:r w:rsidRPr="0056578B">
        <w:t>201</w:t>
      </w:r>
      <w:r w:rsidR="0056578B">
        <w:t>9</w:t>
      </w:r>
      <w:r w:rsidRPr="0056578B">
        <w:t xml:space="preserve"> </w:t>
      </w:r>
      <w:r>
        <w:t>г</w:t>
      </w:r>
    </w:p>
    <w:p w:rsidR="00AA7AD6" w:rsidRPr="007F021F" w:rsidRDefault="00AA7AD6" w:rsidP="007F021F">
      <w:pPr>
        <w:pStyle w:val="af0"/>
        <w:jc w:val="center"/>
      </w:pPr>
    </w:p>
    <w:p w:rsidR="007F021F" w:rsidRPr="0056578B" w:rsidRDefault="007F021F">
      <w:r w:rsidRPr="0056578B">
        <w:br w:type="page"/>
      </w:r>
    </w:p>
    <w:p w:rsidR="004D039A" w:rsidRPr="007F021F" w:rsidRDefault="007F021F" w:rsidP="00E160DD">
      <w:pPr>
        <w:pStyle w:val="1"/>
        <w:numPr>
          <w:ilvl w:val="0"/>
          <w:numId w:val="0"/>
        </w:numPr>
      </w:pPr>
      <w:bookmarkStart w:id="0" w:name="_Toc10306425"/>
      <w:r>
        <w:lastRenderedPageBreak/>
        <w:t>Задание</w:t>
      </w:r>
      <w:bookmarkEnd w:id="0"/>
    </w:p>
    <w:p w:rsidR="0056578B" w:rsidRPr="008E74A3" w:rsidRDefault="0056578B" w:rsidP="0056578B">
      <w:pPr>
        <w:pStyle w:val="af0"/>
      </w:pPr>
      <w:r>
        <w:t xml:space="preserve">Разработать приложение на языке </w:t>
      </w:r>
      <w:r>
        <w:rPr>
          <w:lang w:val="en-US"/>
        </w:rPr>
        <w:t>C</w:t>
      </w:r>
      <w:r>
        <w:t>, реализующее следующие функции.</w:t>
      </w:r>
    </w:p>
    <w:p w:rsidR="0056578B" w:rsidRPr="0041317D" w:rsidRDefault="0056578B" w:rsidP="0056578B">
      <w:pPr>
        <w:pStyle w:val="af0"/>
      </w:pPr>
      <w:r w:rsidRPr="0041317D">
        <w:t xml:space="preserve">Водится массив строк текста с неизвестным количеством строк. </w:t>
      </w:r>
    </w:p>
    <w:p w:rsidR="0056578B" w:rsidRPr="0041317D" w:rsidRDefault="0056578B" w:rsidP="0056578B">
      <w:pPr>
        <w:pStyle w:val="af0"/>
      </w:pPr>
      <w:r w:rsidRPr="0041317D">
        <w:t xml:space="preserve">Ввод текста заканчивается, если повторно введена любая ранее введенная строка. </w:t>
      </w:r>
    </w:p>
    <w:p w:rsidR="0056578B" w:rsidRPr="0041317D" w:rsidRDefault="0056578B" w:rsidP="0056578B">
      <w:pPr>
        <w:pStyle w:val="af0"/>
      </w:pPr>
      <w:r w:rsidRPr="0041317D">
        <w:t xml:space="preserve">Затем ввести массив символов разделителей. </w:t>
      </w:r>
    </w:p>
    <w:p w:rsidR="0056578B" w:rsidRPr="0041317D" w:rsidRDefault="0056578B" w:rsidP="0056578B">
      <w:pPr>
        <w:pStyle w:val="af0"/>
      </w:pPr>
      <w:r w:rsidRPr="0041317D">
        <w:t xml:space="preserve">Признаком окончания ввода этого массива является ввод символа, код которого больше кодов всех ранее введенных символов разделителей. </w:t>
      </w:r>
    </w:p>
    <w:p w:rsidR="0056578B" w:rsidRPr="0041317D" w:rsidRDefault="0056578B" w:rsidP="0056578B">
      <w:pPr>
        <w:pStyle w:val="af0"/>
      </w:pPr>
      <w:r w:rsidRPr="0041317D">
        <w:t xml:space="preserve">Преобразовать исходный массив таким образом, чтобы в каждой строке текста слова были упорядочены в порядке возрастания количества согласных букв. </w:t>
      </w:r>
    </w:p>
    <w:p w:rsidR="0056578B" w:rsidRPr="0041317D" w:rsidRDefault="0056578B" w:rsidP="0056578B">
      <w:pPr>
        <w:pStyle w:val="af0"/>
      </w:pPr>
      <w:r w:rsidRPr="0041317D">
        <w:t xml:space="preserve">Символы разделители не переставляется и при необходимости сторону. </w:t>
      </w:r>
    </w:p>
    <w:p w:rsidR="0056578B" w:rsidRPr="0041317D" w:rsidRDefault="0056578B" w:rsidP="0056578B">
      <w:pPr>
        <w:pStyle w:val="af0"/>
      </w:pPr>
      <w:r w:rsidRPr="0041317D">
        <w:t>Вывести преобразованный текст.</w:t>
      </w:r>
    </w:p>
    <w:p w:rsidR="00703D6B" w:rsidRDefault="00703D6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DE160C" w:rsidRDefault="0048428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10306425" w:history="1">
            <w:r w:rsidR="00DE160C" w:rsidRPr="009959E4">
              <w:rPr>
                <w:rStyle w:val="af"/>
                <w:noProof/>
              </w:rPr>
              <w:t>Задание</w:t>
            </w:r>
            <w:r w:rsidR="00DE160C">
              <w:rPr>
                <w:noProof/>
                <w:webHidden/>
              </w:rPr>
              <w:tab/>
            </w:r>
            <w:r w:rsidR="00DE160C">
              <w:rPr>
                <w:noProof/>
                <w:webHidden/>
              </w:rPr>
              <w:fldChar w:fldCharType="begin"/>
            </w:r>
            <w:r w:rsidR="00DE160C">
              <w:rPr>
                <w:noProof/>
                <w:webHidden/>
              </w:rPr>
              <w:instrText xml:space="preserve"> PAGEREF _Toc10306425 \h </w:instrText>
            </w:r>
            <w:r w:rsidR="00DE160C">
              <w:rPr>
                <w:noProof/>
                <w:webHidden/>
              </w:rPr>
            </w:r>
            <w:r w:rsidR="00DE160C">
              <w:rPr>
                <w:noProof/>
                <w:webHidden/>
              </w:rPr>
              <w:fldChar w:fldCharType="separate"/>
            </w:r>
            <w:r w:rsidR="00DE160C">
              <w:rPr>
                <w:noProof/>
                <w:webHidden/>
              </w:rPr>
              <w:t>2</w:t>
            </w:r>
            <w:r w:rsidR="00DE160C"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26" w:history="1">
            <w:r w:rsidRPr="009959E4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27" w:history="1">
            <w:r w:rsidRPr="009959E4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9E4">
              <w:rPr>
                <w:rStyle w:val="af"/>
                <w:noProof/>
              </w:rPr>
              <w:t>Исходные данные и способ их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28" w:history="1">
            <w:r w:rsidRPr="009959E4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9E4">
              <w:rPr>
                <w:rStyle w:val="af"/>
                <w:noProof/>
              </w:rPr>
              <w:t>Ввод данных из памят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29" w:history="1">
            <w:r w:rsidRPr="009959E4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9E4">
              <w:rPr>
                <w:rStyle w:val="af"/>
                <w:noProof/>
              </w:rPr>
              <w:t>Ввод данных с клавиату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30" w:history="1">
            <w:r w:rsidRPr="009959E4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9E4">
              <w:rPr>
                <w:rStyle w:val="af"/>
                <w:noProof/>
              </w:rPr>
              <w:t>Основные модул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31" w:history="1">
            <w:r w:rsidRPr="009959E4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9E4">
              <w:rPr>
                <w:rStyle w:val="af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32" w:history="1">
            <w:r w:rsidRPr="009959E4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9E4">
              <w:rPr>
                <w:rStyle w:val="af"/>
                <w:noProof/>
              </w:rPr>
              <w:t xml:space="preserve">Функции модуля </w:t>
            </w:r>
            <w:r w:rsidRPr="009959E4">
              <w:rPr>
                <w:rStyle w:val="af"/>
                <w:noProof/>
                <w:lang w:val="en-US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33" w:history="1">
            <w:r w:rsidRPr="009959E4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9E4">
              <w:rPr>
                <w:rStyle w:val="af"/>
                <w:noProof/>
              </w:rPr>
              <w:t xml:space="preserve">Функции модуля </w:t>
            </w:r>
            <w:r w:rsidRPr="009959E4">
              <w:rPr>
                <w:rStyle w:val="af"/>
                <w:noProof/>
                <w:lang w:val="en-US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34" w:history="1">
            <w:r w:rsidRPr="009959E4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9E4">
              <w:rPr>
                <w:rStyle w:val="af"/>
                <w:noProof/>
              </w:rPr>
              <w:t xml:space="preserve">Функции модуля </w:t>
            </w:r>
            <w:r w:rsidRPr="009959E4">
              <w:rPr>
                <w:rStyle w:val="af"/>
                <w:noProof/>
                <w:lang w:val="en-US"/>
              </w:rPr>
              <w:t>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35" w:history="1">
            <w:r w:rsidRPr="009959E4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9E4">
              <w:rPr>
                <w:rStyle w:val="af"/>
                <w:noProof/>
              </w:rPr>
              <w:t xml:space="preserve">Функции модуля </w:t>
            </w:r>
            <w:r w:rsidRPr="009959E4">
              <w:rPr>
                <w:rStyle w:val="af"/>
                <w:noProof/>
                <w:lang w:val="en-US"/>
              </w:rPr>
              <w:t>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36" w:history="1">
            <w:r w:rsidRPr="009959E4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959E4">
              <w:rPr>
                <w:rStyle w:val="af"/>
                <w:noProof/>
              </w:rPr>
              <w:t>Описание порядка работы с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37" w:history="1">
            <w:r w:rsidRPr="009959E4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38" w:history="1">
            <w:r w:rsidRPr="009959E4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60C" w:rsidRDefault="00DE160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306439" w:history="1">
            <w:r w:rsidRPr="009959E4">
              <w:rPr>
                <w:rStyle w:val="af"/>
                <w:noProof/>
              </w:rPr>
              <w:t>Приложение А.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0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484282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FE0C11" w:rsidP="001A3E3C">
      <w:pPr>
        <w:pStyle w:val="1"/>
        <w:numPr>
          <w:ilvl w:val="0"/>
          <w:numId w:val="0"/>
        </w:numPr>
      </w:pPr>
      <w:bookmarkStart w:id="1" w:name="_Toc10306426"/>
      <w:r>
        <w:lastRenderedPageBreak/>
        <w:t>Введение</w:t>
      </w:r>
      <w:bookmarkEnd w:id="1"/>
    </w:p>
    <w:p w:rsidR="009422A0" w:rsidRDefault="005D75AF" w:rsidP="005D75AF">
      <w:pPr>
        <w:pStyle w:val="af0"/>
      </w:pPr>
      <w:r>
        <w:t>В настоящее время, с развитием научно-технического прогресса и информационных технологий, сложность автоматизируемых предметных областей постоянно и неуклонно возрастает. Программист проводит всё своё рабочее время, по сути, в борьбе со сложностью программ, отлаживая свой к</w:t>
      </w:r>
      <w:r w:rsidR="009422A0">
        <w:t>од в поисках допущенных ошибок.</w:t>
      </w:r>
    </w:p>
    <w:p w:rsidR="005D75AF" w:rsidRDefault="005D75AF" w:rsidP="005D75AF">
      <w:pPr>
        <w:pStyle w:val="af0"/>
      </w:pPr>
      <w:r>
        <w:t xml:space="preserve">Ради борьбы со сложностью эволюционируют языки программирования. После машинных кодов и перфокарт появились текстовые редакторы и язык ассемблера, что позволило писать чуть более сложные и объёмные программы при меньших трудозатратах. Далее появились процедурные языки высокого уровня – </w:t>
      </w:r>
      <w:r>
        <w:rPr>
          <w:lang w:val="en-US"/>
        </w:rPr>
        <w:t>C</w:t>
      </w:r>
      <w:r>
        <w:t>, Паскаль и многие другие, что перевело технологии программирования на новый уровень.</w:t>
      </w:r>
    </w:p>
    <w:p w:rsidR="00F64F7F" w:rsidRPr="00F64F7F" w:rsidRDefault="00597241" w:rsidP="007602EA">
      <w:pPr>
        <w:pStyle w:val="af0"/>
      </w:pPr>
      <w:r w:rsidRPr="00F64F7F">
        <w:t>Данная работа выполнена в виде программы на языке программирования C.</w:t>
      </w:r>
      <w:r w:rsidR="001C7FCE" w:rsidRPr="00F64F7F">
        <w:t xml:space="preserve"> </w:t>
      </w:r>
      <w:r w:rsidRPr="00F64F7F">
        <w:t>Программа предназначена для работы с</w:t>
      </w:r>
      <w:r w:rsidR="00F64F7F" w:rsidRPr="00F64F7F">
        <w:t>о списками поступающих на вход строк текста и сортировки их в соотвествии с заданными критериями</w:t>
      </w:r>
      <w:r w:rsidRPr="00F64F7F">
        <w:t>.</w:t>
      </w:r>
    </w:p>
    <w:p w:rsidR="00597241" w:rsidRPr="00F64F7F" w:rsidRDefault="00F64F7F" w:rsidP="007602EA">
      <w:pPr>
        <w:pStyle w:val="af0"/>
      </w:pPr>
      <w:r w:rsidRPr="00F64F7F">
        <w:t xml:space="preserve">Пользовательский </w:t>
      </w:r>
      <w:r w:rsidR="00597241" w:rsidRPr="00F64F7F">
        <w:t xml:space="preserve">интерфейс выполнен в </w:t>
      </w:r>
      <w:r w:rsidRPr="00F64F7F">
        <w:t>виде</w:t>
      </w:r>
      <w:r w:rsidR="00597241" w:rsidRPr="00F64F7F">
        <w:t xml:space="preserve"> </w:t>
      </w:r>
      <w:r w:rsidRPr="00F64F7F">
        <w:t>текстовой консоли</w:t>
      </w:r>
      <w:r w:rsidR="00597241" w:rsidRPr="00F64F7F">
        <w:t xml:space="preserve">. </w:t>
      </w:r>
    </w:p>
    <w:p w:rsidR="00F64F7F" w:rsidRPr="00EC4ACB" w:rsidRDefault="00F64F7F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270944" w:rsidP="00AD7EBC">
      <w:pPr>
        <w:pStyle w:val="1"/>
      </w:pPr>
      <w:bookmarkStart w:id="2" w:name="_Toc10306427"/>
      <w:r>
        <w:lastRenderedPageBreak/>
        <w:t>И</w:t>
      </w:r>
      <w:r w:rsidR="00C7217B">
        <w:t>сходны</w:t>
      </w:r>
      <w:r w:rsidR="00C620DA">
        <w:t>е</w:t>
      </w:r>
      <w:r w:rsidR="00C7217B">
        <w:t xml:space="preserve"> данны</w:t>
      </w:r>
      <w:r w:rsidR="00160269">
        <w:t>е</w:t>
      </w:r>
      <w:r>
        <w:t xml:space="preserve"> и способ их ввода</w:t>
      </w:r>
      <w:bookmarkEnd w:id="2"/>
    </w:p>
    <w:p w:rsidR="00A46911" w:rsidRPr="00A46911" w:rsidRDefault="00A46911" w:rsidP="00A63470">
      <w:pPr>
        <w:pStyle w:val="af0"/>
      </w:pPr>
      <w:r>
        <w:t>Исходными данными в программе являются две последовательности – набор строк исходного текста и перечень символов-разделителей.</w:t>
      </w:r>
      <w:r w:rsidR="002A58BF">
        <w:t xml:space="preserve"> Основной режим получения данных для обработки – ввод пользователем с клавиатуры. Также для демонстрационных и отладочных целей предусмотрен ввод данных из внутренней памяти программы, т.е. из предопределённых наборов значений.</w:t>
      </w:r>
    </w:p>
    <w:p w:rsidR="00A63470" w:rsidRPr="00F62F14" w:rsidRDefault="00A63470" w:rsidP="00F62F14">
      <w:pPr>
        <w:pStyle w:val="2"/>
        <w:ind w:left="578" w:hanging="578"/>
      </w:pPr>
      <w:bookmarkStart w:id="3" w:name="_Toc10306428"/>
      <w:r w:rsidRPr="00F62F14">
        <w:t xml:space="preserve">Ввод данных из </w:t>
      </w:r>
      <w:r w:rsidR="001C7FCE" w:rsidRPr="00F62F14">
        <w:t>памяти программы</w:t>
      </w:r>
      <w:r w:rsidRPr="00F62F14">
        <w:t>.</w:t>
      </w:r>
      <w:bookmarkEnd w:id="3"/>
    </w:p>
    <w:p w:rsidR="00A63470" w:rsidRPr="000F0D83" w:rsidRDefault="000F0D83" w:rsidP="00A63470">
      <w:pPr>
        <w:pStyle w:val="af0"/>
      </w:pPr>
      <w:r>
        <w:t xml:space="preserve">В исходном коде для каждого из наборов входных данных – строки и разделители – определён массив </w:t>
      </w:r>
      <w:r w:rsidR="00C331E1">
        <w:t xml:space="preserve">предустановленных значений, что позволяет не тратить время на ввод тестовых данных при каждом запуске программы в процессе отладки либо при необходимости </w:t>
      </w:r>
      <w:r w:rsidR="000220BB">
        <w:t>оп</w:t>
      </w:r>
      <w:r w:rsidR="00274F75">
        <w:t>ер</w:t>
      </w:r>
      <w:r w:rsidR="000220BB">
        <w:t xml:space="preserve">ативно </w:t>
      </w:r>
      <w:r w:rsidR="00C331E1">
        <w:t>продемонстрировать её работу.</w:t>
      </w:r>
    </w:p>
    <w:p w:rsidR="00A63470" w:rsidRPr="00F62F14" w:rsidRDefault="00A63470" w:rsidP="00F62F14">
      <w:pPr>
        <w:pStyle w:val="2"/>
        <w:ind w:left="578" w:hanging="578"/>
      </w:pPr>
      <w:bookmarkStart w:id="4" w:name="_Toc10306429"/>
      <w:r w:rsidRPr="00F62F14">
        <w:t>Ввод данных с клавиатуры.</w:t>
      </w:r>
      <w:bookmarkEnd w:id="4"/>
    </w:p>
    <w:p w:rsidR="00A63470" w:rsidRDefault="00A63470" w:rsidP="00A63470">
      <w:pPr>
        <w:pStyle w:val="af0"/>
      </w:pPr>
      <w:r>
        <w:t xml:space="preserve">Во время сеанса </w:t>
      </w:r>
      <w:r w:rsidR="002A58BF">
        <w:t xml:space="preserve">работы программы </w:t>
      </w:r>
      <w:r>
        <w:t>пользовател</w:t>
      </w:r>
      <w:r w:rsidR="002A58BF">
        <w:t xml:space="preserve">ю предлагается сперва ввести последовательность текстовых строк. Ввод каждой строки подтверждается нажатием клавиши </w:t>
      </w:r>
      <w:r w:rsidR="002A58BF">
        <w:rPr>
          <w:lang w:val="en-US"/>
        </w:rPr>
        <w:t>Enter</w:t>
      </w:r>
      <w:r w:rsidR="002A58BF">
        <w:t>. Для того чтобы завершить ввод последовательности строк, необходимо ввести строку, которая уже вводилась ранее.</w:t>
      </w:r>
    </w:p>
    <w:p w:rsidR="002A58BF" w:rsidRPr="002A58BF" w:rsidRDefault="002A58BF" w:rsidP="00A63470">
      <w:pPr>
        <w:pStyle w:val="af0"/>
      </w:pPr>
      <w:r>
        <w:t xml:space="preserve">Далее программа предложит ввести последовательность символов-разделителей. Так же, как и при вводе строк, каждый символ подтверждается нажатием клавиши </w:t>
      </w:r>
      <w:r>
        <w:rPr>
          <w:lang w:val="en-US"/>
        </w:rPr>
        <w:t>Enter</w:t>
      </w:r>
      <w:r>
        <w:t xml:space="preserve">. При сохранении очередного символа, программа складывает значение его </w:t>
      </w:r>
      <w:r>
        <w:rPr>
          <w:lang w:val="en-US"/>
        </w:rPr>
        <w:t>ASCII</w:t>
      </w:r>
      <w:r>
        <w:t>-кода с кодами предыдущих введённых символов, накапливая таким образом суммарное значение. Для завершения ввода разделителей, необходимо ввести символ, код которого превышает сумму кодов ранее введённых символов.</w:t>
      </w:r>
    </w:p>
    <w:p w:rsidR="006247B5" w:rsidRPr="006247B5" w:rsidRDefault="006247B5" w:rsidP="007602EA">
      <w:pPr>
        <w:pStyle w:val="af0"/>
      </w:pPr>
    </w:p>
    <w:p w:rsidR="00194402" w:rsidRPr="006247B5" w:rsidRDefault="00194402">
      <w:r w:rsidRPr="006247B5">
        <w:br w:type="page"/>
      </w:r>
    </w:p>
    <w:p w:rsidR="00DD4F35" w:rsidRPr="00000C4D" w:rsidRDefault="00A33A75" w:rsidP="00DD4F35">
      <w:pPr>
        <w:pStyle w:val="1"/>
      </w:pPr>
      <w:bookmarkStart w:id="5" w:name="_Toc10306430"/>
      <w:r>
        <w:lastRenderedPageBreak/>
        <w:t>Основные модули программы</w:t>
      </w:r>
      <w:bookmarkEnd w:id="5"/>
    </w:p>
    <w:p w:rsidR="00A63470" w:rsidRDefault="00A63470" w:rsidP="00A63470">
      <w:pPr>
        <w:pStyle w:val="af0"/>
      </w:pPr>
      <w:r>
        <w:t xml:space="preserve">Программа состоит из </w:t>
      </w:r>
      <w:r w:rsidR="00315316">
        <w:t>5</w:t>
      </w:r>
      <w:r>
        <w:t xml:space="preserve"> модулей, каждый из которых отвечает за свой функционал:</w:t>
      </w:r>
    </w:p>
    <w:p w:rsidR="00A63470" w:rsidRPr="006247B5" w:rsidRDefault="00A63470" w:rsidP="00315316">
      <w:pPr>
        <w:pStyle w:val="af0"/>
        <w:numPr>
          <w:ilvl w:val="0"/>
          <w:numId w:val="44"/>
        </w:numPr>
      </w:pPr>
      <w:r w:rsidRPr="00565871">
        <w:rPr>
          <w:rFonts w:ascii="Courier New" w:hAnsi="Courier New" w:cs="Courier New"/>
          <w:b/>
          <w:sz w:val="24"/>
          <w:szCs w:val="24"/>
          <w:lang w:val="en-US"/>
        </w:rPr>
        <w:t>main</w:t>
      </w:r>
      <w:r w:rsidRPr="006247B5">
        <w:t xml:space="preserve"> – </w:t>
      </w:r>
      <w:r>
        <w:t>основной модуль, управляющий текущим состоянием программы;</w:t>
      </w:r>
    </w:p>
    <w:p w:rsidR="00A63470" w:rsidRDefault="00D7590D" w:rsidP="00315316">
      <w:pPr>
        <w:pStyle w:val="af0"/>
        <w:numPr>
          <w:ilvl w:val="0"/>
          <w:numId w:val="44"/>
        </w:numPr>
      </w:pPr>
      <w:r>
        <w:rPr>
          <w:rFonts w:ascii="Courier New" w:hAnsi="Courier New" w:cs="Courier New"/>
          <w:b/>
          <w:sz w:val="24"/>
          <w:szCs w:val="24"/>
          <w:lang w:val="en-US"/>
        </w:rPr>
        <w:t>utils</w:t>
      </w:r>
      <w:r w:rsidR="00670768" w:rsidRPr="00670768">
        <w:rPr>
          <w:rFonts w:ascii="Courier New" w:hAnsi="Courier New" w:cs="Courier New"/>
          <w:b/>
          <w:sz w:val="24"/>
          <w:szCs w:val="24"/>
        </w:rPr>
        <w:t xml:space="preserve"> </w:t>
      </w:r>
      <w:r w:rsidR="00A63470" w:rsidRPr="006247B5">
        <w:t>–</w:t>
      </w:r>
      <w:r w:rsidR="00670768" w:rsidRPr="00670768">
        <w:t xml:space="preserve"> </w:t>
      </w:r>
      <w:r w:rsidR="00670768">
        <w:t xml:space="preserve">в этот модуль вынесена функция </w:t>
      </w:r>
      <w:r w:rsidR="00670768" w:rsidRPr="00670768">
        <w:t>consonant_count</w:t>
      </w:r>
      <w:r w:rsidR="00670768">
        <w:t xml:space="preserve">(), подсчитывающая количество гласных в </w:t>
      </w:r>
      <w:r w:rsidR="005F56B9">
        <w:t>тексте</w:t>
      </w:r>
      <w:r w:rsidR="00A63470">
        <w:t>;</w:t>
      </w:r>
    </w:p>
    <w:p w:rsidR="00A63470" w:rsidRPr="006247B5" w:rsidRDefault="00D7590D" w:rsidP="00315316">
      <w:pPr>
        <w:pStyle w:val="af0"/>
        <w:numPr>
          <w:ilvl w:val="0"/>
          <w:numId w:val="44"/>
        </w:numPr>
      </w:pPr>
      <w:r w:rsidRPr="00565871">
        <w:rPr>
          <w:rFonts w:ascii="Courier New" w:hAnsi="Courier New" w:cs="Courier New"/>
          <w:b/>
          <w:sz w:val="24"/>
          <w:szCs w:val="24"/>
          <w:lang w:val="en-US"/>
        </w:rPr>
        <w:t>li</w:t>
      </w:r>
      <w:r>
        <w:rPr>
          <w:rFonts w:ascii="Courier New" w:hAnsi="Courier New" w:cs="Courier New"/>
          <w:b/>
          <w:sz w:val="24"/>
          <w:szCs w:val="24"/>
          <w:lang w:val="en-US"/>
        </w:rPr>
        <w:t>nes</w:t>
      </w:r>
      <w:r w:rsidRPr="006247B5">
        <w:t xml:space="preserve"> </w:t>
      </w:r>
      <w:r w:rsidR="00A63470" w:rsidRPr="006247B5">
        <w:t>–</w:t>
      </w:r>
      <w:r w:rsidR="00A63470">
        <w:t xml:space="preserve"> </w:t>
      </w:r>
      <w:r w:rsidR="00670768">
        <w:t xml:space="preserve">контейнер для </w:t>
      </w:r>
      <w:r w:rsidR="0057140A">
        <w:t>строк текста</w:t>
      </w:r>
      <w:r w:rsidR="00670768">
        <w:t>, организованный в виде односвязного списка</w:t>
      </w:r>
      <w:r w:rsidR="00670768" w:rsidRPr="00670768">
        <w:t>;</w:t>
      </w:r>
    </w:p>
    <w:p w:rsidR="00315316" w:rsidRPr="00C57B66" w:rsidRDefault="00D7590D" w:rsidP="00315316">
      <w:pPr>
        <w:pStyle w:val="af0"/>
        <w:numPr>
          <w:ilvl w:val="0"/>
          <w:numId w:val="44"/>
        </w:numPr>
      </w:pPr>
      <w:r>
        <w:rPr>
          <w:rFonts w:ascii="Courier New" w:hAnsi="Courier New" w:cs="Courier New"/>
          <w:b/>
          <w:sz w:val="24"/>
          <w:szCs w:val="24"/>
          <w:lang w:val="en-US"/>
        </w:rPr>
        <w:t>words</w:t>
      </w:r>
      <w:r w:rsidR="00A63470" w:rsidRPr="00C57B66">
        <w:t xml:space="preserve"> – </w:t>
      </w:r>
      <w:r w:rsidR="0057140A">
        <w:t>контейнер для отдельных слов, организованный в виде двусвязного списка</w:t>
      </w:r>
      <w:r w:rsidR="00A63470" w:rsidRPr="00C57B66">
        <w:t>.</w:t>
      </w:r>
    </w:p>
    <w:p w:rsidR="00DC2D20" w:rsidRPr="009B6801" w:rsidRDefault="009B6801" w:rsidP="007602EA">
      <w:pPr>
        <w:pStyle w:val="af0"/>
      </w:pPr>
      <w:r>
        <w:t xml:space="preserve">Необходимость выделения отдельных модулей возникала по мере разрастания и усложнения программы, </w:t>
      </w:r>
      <w:r w:rsidR="00712594">
        <w:t xml:space="preserve">а также </w:t>
      </w:r>
      <w:r>
        <w:t xml:space="preserve">появления новых сущностей, наличие которых в едином файле усложняло понимание </w:t>
      </w:r>
      <w:r w:rsidR="00D4792A">
        <w:t xml:space="preserve">прогрмаммного </w:t>
      </w:r>
      <w:r>
        <w:t>кода.</w:t>
      </w:r>
    </w:p>
    <w:p w:rsidR="00DC2D20" w:rsidRDefault="003E1C63" w:rsidP="007602EA">
      <w:pPr>
        <w:pStyle w:val="af0"/>
      </w:pPr>
      <w:r>
        <w:t xml:space="preserve">Например, сперва был создан основной модуль с функцией фхода в программу, затем в нём был реализован пользовательский ввод. Вводимые с консоли строки потребовалось хранить в динамической структуре данных, односвязном списке, и для него потребовался отдельный модуль, состоящий из заголовочного и </w:t>
      </w:r>
      <w:r w:rsidR="00C770B6">
        <w:t xml:space="preserve">основного </w:t>
      </w:r>
      <w:r>
        <w:t>файл</w:t>
      </w:r>
      <w:r w:rsidR="00C770B6">
        <w:t>ов</w:t>
      </w:r>
      <w:r>
        <w:t>.</w:t>
      </w:r>
      <w:r w:rsidR="00181BA6">
        <w:t xml:space="preserve"> После отладки пользовательского ввода было реализовано переупорядочивание слов в каждой строке, для чего потребовалась ещё одна динамическая структура данных, для хранения уже отдельных слов. Для удобства работы с алгоритмом быстрой сортировки был выбрал двусвязный список. Эта структура данных, вместе с обслуживающими её функциями, была также вынесена в отдельный модуль. И, наконец, функция подсчёта согласных в тексте была выненсена во вспомогательный модуль, поскольку в процессе отладки она поочерёдно была востребована и в основном модуле, и в модуле работы со строками текста.</w:t>
      </w:r>
    </w:p>
    <w:p w:rsidR="00181BA6" w:rsidRPr="009B6801" w:rsidRDefault="00181BA6" w:rsidP="007602EA">
      <w:pPr>
        <w:pStyle w:val="af0"/>
      </w:pPr>
    </w:p>
    <w:p w:rsidR="007217F4" w:rsidRDefault="007217F4">
      <w:r>
        <w:br w:type="page"/>
      </w:r>
    </w:p>
    <w:p w:rsidR="00160269" w:rsidRPr="00000C4D" w:rsidRDefault="008F639C" w:rsidP="00160269">
      <w:pPr>
        <w:pStyle w:val="1"/>
      </w:pPr>
      <w:bookmarkStart w:id="6" w:name="_Toc10306431"/>
      <w:r>
        <w:lastRenderedPageBreak/>
        <w:t xml:space="preserve">Описание </w:t>
      </w:r>
      <w:r w:rsidR="00160269">
        <w:t>функци</w:t>
      </w:r>
      <w:r w:rsidR="0023593A">
        <w:t>й</w:t>
      </w:r>
      <w:bookmarkEnd w:id="6"/>
    </w:p>
    <w:p w:rsidR="004C449D" w:rsidRDefault="008F639C" w:rsidP="004C449D">
      <w:pPr>
        <w:pStyle w:val="2"/>
      </w:pPr>
      <w:bookmarkStart w:id="7" w:name="_Toc10306432"/>
      <w:r>
        <w:t>Ф</w:t>
      </w:r>
      <w:r w:rsidR="004C449D">
        <w:t>ункци</w:t>
      </w:r>
      <w:r>
        <w:t>и</w:t>
      </w:r>
      <w:r w:rsidR="004C449D">
        <w:t xml:space="preserve"> модуля </w:t>
      </w:r>
      <w:r w:rsidR="004C449D">
        <w:rPr>
          <w:lang w:val="en-US"/>
        </w:rPr>
        <w:t>main</w:t>
      </w:r>
      <w:bookmarkEnd w:id="7"/>
    </w:p>
    <w:p w:rsidR="0090101E" w:rsidRPr="002613E8" w:rsidRDefault="0090101E" w:rsidP="004C449D">
      <w:pPr>
        <w:pStyle w:val="af0"/>
        <w:rPr>
          <w:rFonts w:ascii="Courier New" w:hAnsi="Courier New" w:cs="Courier New"/>
          <w:b/>
          <w:sz w:val="24"/>
          <w:szCs w:val="24"/>
          <w:lang w:val="en-US"/>
        </w:rPr>
      </w:pPr>
      <w:r w:rsidRPr="002613E8">
        <w:rPr>
          <w:rFonts w:ascii="Courier New" w:hAnsi="Courier New" w:cs="Courier New"/>
          <w:b/>
          <w:sz w:val="24"/>
          <w:szCs w:val="24"/>
          <w:lang w:val="en-US"/>
        </w:rPr>
        <w:t>int get_line( line_t* lines, line_t*** ppp, char* text )</w:t>
      </w:r>
    </w:p>
    <w:p w:rsidR="004C449D" w:rsidRPr="0090101E" w:rsidRDefault="00BB2275" w:rsidP="004C449D">
      <w:pPr>
        <w:pStyle w:val="af0"/>
      </w:pPr>
      <w:r>
        <w:t>П</w:t>
      </w:r>
      <w:r w:rsidR="0090101E">
        <w:t xml:space="preserve">ринимает введённую строку текста и добавляет её в односвязный </w:t>
      </w:r>
      <w:r>
        <w:t>с</w:t>
      </w:r>
      <w:r w:rsidR="0090101E">
        <w:t>писок.</w:t>
      </w:r>
    </w:p>
    <w:p w:rsidR="00BB2275" w:rsidRDefault="00F53568" w:rsidP="004C449D">
      <w:pPr>
        <w:pStyle w:val="af0"/>
      </w:pPr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main</w:t>
      </w:r>
      <w:r w:rsidRPr="00C57B66">
        <w:rPr>
          <w:rFonts w:ascii="Courier New" w:hAnsi="Courier New" w:cs="Courier New"/>
          <w:b/>
          <w:sz w:val="24"/>
          <w:szCs w:val="24"/>
        </w:rPr>
        <w:t>(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int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argc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,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char</w:t>
      </w:r>
      <w:r w:rsidRPr="00C57B66">
        <w:rPr>
          <w:rFonts w:ascii="Courier New" w:hAnsi="Courier New" w:cs="Courier New"/>
          <w:b/>
          <w:sz w:val="24"/>
          <w:szCs w:val="24"/>
        </w:rPr>
        <w:t xml:space="preserve">* </w:t>
      </w:r>
      <w:r w:rsidRPr="00FF0946">
        <w:rPr>
          <w:rFonts w:ascii="Courier New" w:hAnsi="Courier New" w:cs="Courier New"/>
          <w:b/>
          <w:sz w:val="24"/>
          <w:szCs w:val="24"/>
          <w:lang w:val="en-US"/>
        </w:rPr>
        <w:t>argv</w:t>
      </w:r>
      <w:r w:rsidRPr="00C57B66">
        <w:rPr>
          <w:rFonts w:ascii="Courier New" w:hAnsi="Courier New" w:cs="Courier New"/>
          <w:b/>
          <w:sz w:val="24"/>
          <w:szCs w:val="24"/>
        </w:rPr>
        <w:t>[])</w:t>
      </w:r>
    </w:p>
    <w:p w:rsidR="00E26A09" w:rsidRPr="00E26A09" w:rsidRDefault="00BB2275" w:rsidP="004C449D">
      <w:pPr>
        <w:pStyle w:val="af0"/>
      </w:pPr>
      <w:r>
        <w:t>Т</w:t>
      </w:r>
      <w:r w:rsidR="00F53568">
        <w:t>очка входа программы.</w:t>
      </w:r>
      <w:r>
        <w:t xml:space="preserve"> Управляет пользовательским вводом, запускает обработку данных и выводит результат на экран.</w:t>
      </w:r>
    </w:p>
    <w:p w:rsidR="004C449D" w:rsidRDefault="008F639C" w:rsidP="004C449D">
      <w:pPr>
        <w:pStyle w:val="2"/>
      </w:pPr>
      <w:bookmarkStart w:id="8" w:name="_Toc10306433"/>
      <w:r>
        <w:t>Функции</w:t>
      </w:r>
      <w:r w:rsidR="004C449D" w:rsidRPr="004C449D">
        <w:t xml:space="preserve"> </w:t>
      </w:r>
      <w:r w:rsidR="004C449D">
        <w:t xml:space="preserve">модуля </w:t>
      </w:r>
      <w:r w:rsidR="00BD42C5">
        <w:rPr>
          <w:lang w:val="en-US"/>
        </w:rPr>
        <w:t>utils</w:t>
      </w:r>
      <w:bookmarkEnd w:id="8"/>
    </w:p>
    <w:p w:rsidR="00ED14B0" w:rsidRPr="002613E8" w:rsidRDefault="00BD42C5" w:rsidP="00ED14B0">
      <w:pPr>
        <w:pStyle w:val="af0"/>
        <w:rPr>
          <w:rFonts w:ascii="Courier New" w:hAnsi="Courier New" w:cs="Courier New"/>
          <w:b/>
          <w:sz w:val="24"/>
          <w:szCs w:val="24"/>
          <w:lang w:val="en-US"/>
        </w:rPr>
      </w:pPr>
      <w:r w:rsidRPr="00BD42C5">
        <w:rPr>
          <w:rFonts w:ascii="Courier New" w:hAnsi="Courier New" w:cs="Courier New"/>
          <w:b/>
          <w:sz w:val="24"/>
          <w:szCs w:val="24"/>
          <w:lang w:val="en-US"/>
        </w:rPr>
        <w:t>int consonant_count( const char* text )</w:t>
      </w:r>
    </w:p>
    <w:p w:rsidR="00D22C90" w:rsidRPr="00D22C90" w:rsidRDefault="00D22C90" w:rsidP="00ED14B0">
      <w:pPr>
        <w:pStyle w:val="af0"/>
      </w:pPr>
      <w:r>
        <w:t>Н</w:t>
      </w:r>
      <w:r w:rsidRPr="00D22C90">
        <w:t xml:space="preserve">аходит в строке </w:t>
      </w:r>
      <w:r w:rsidR="00C22AEB">
        <w:t xml:space="preserve">текста </w:t>
      </w:r>
      <w:r w:rsidRPr="00D22C90">
        <w:t>количество согласных</w:t>
      </w:r>
      <w:r>
        <w:t>.</w:t>
      </w:r>
    </w:p>
    <w:p w:rsidR="004C449D" w:rsidRDefault="008F639C" w:rsidP="004C449D">
      <w:pPr>
        <w:pStyle w:val="2"/>
      </w:pPr>
      <w:bookmarkStart w:id="9" w:name="_Toc10306434"/>
      <w:r>
        <w:t>Функции</w:t>
      </w:r>
      <w:r w:rsidR="004C449D">
        <w:t xml:space="preserve"> модуля</w:t>
      </w:r>
      <w:r w:rsidR="004C449D" w:rsidRPr="004C449D">
        <w:t xml:space="preserve"> </w:t>
      </w:r>
      <w:r w:rsidR="00213449">
        <w:rPr>
          <w:lang w:val="en-US"/>
        </w:rPr>
        <w:t>lines</w:t>
      </w:r>
      <w:bookmarkEnd w:id="9"/>
    </w:p>
    <w:p w:rsidR="00995471" w:rsidRPr="002613E8" w:rsidRDefault="006B2343" w:rsidP="00995471">
      <w:pPr>
        <w:pStyle w:val="af0"/>
        <w:rPr>
          <w:rFonts w:ascii="Courier New" w:hAnsi="Courier New" w:cs="Courier New"/>
          <w:b/>
          <w:sz w:val="24"/>
          <w:szCs w:val="24"/>
          <w:lang w:val="en-US"/>
        </w:rPr>
      </w:pPr>
      <w:r w:rsidRPr="002613E8">
        <w:rPr>
          <w:rFonts w:ascii="Courier New" w:hAnsi="Courier New" w:cs="Courier New"/>
          <w:b/>
          <w:sz w:val="24"/>
          <w:szCs w:val="24"/>
          <w:lang w:val="en-US"/>
        </w:rPr>
        <w:t>line_t* add_line( line_t** head, const char* text )</w:t>
      </w:r>
    </w:p>
    <w:p w:rsidR="006B2343" w:rsidRPr="00426EF7" w:rsidRDefault="006B2343" w:rsidP="00995471">
      <w:pPr>
        <w:pStyle w:val="af0"/>
      </w:pPr>
      <w:r>
        <w:t>Д</w:t>
      </w:r>
      <w:r w:rsidRPr="006B2343">
        <w:t>обавл</w:t>
      </w:r>
      <w:r w:rsidR="00426EF7">
        <w:t>яет</w:t>
      </w:r>
      <w:r w:rsidRPr="006B2343">
        <w:t xml:space="preserve"> </w:t>
      </w:r>
      <w:r>
        <w:t>нов</w:t>
      </w:r>
      <w:r w:rsidR="00426EF7">
        <w:t>ую</w:t>
      </w:r>
      <w:r>
        <w:t xml:space="preserve"> </w:t>
      </w:r>
      <w:r w:rsidRPr="006B2343">
        <w:t>строк</w:t>
      </w:r>
      <w:r w:rsidR="00426EF7">
        <w:t>у</w:t>
      </w:r>
      <w:r w:rsidRPr="006B2343">
        <w:t xml:space="preserve"> в </w:t>
      </w:r>
      <w:r w:rsidR="00044B1C">
        <w:t xml:space="preserve">односвязный </w:t>
      </w:r>
      <w:r w:rsidRPr="006B2343">
        <w:t>список</w:t>
      </w:r>
      <w:r>
        <w:t>.</w:t>
      </w:r>
    </w:p>
    <w:p w:rsidR="00C459BB" w:rsidRPr="002613E8" w:rsidRDefault="00C459BB" w:rsidP="00995471">
      <w:pPr>
        <w:pStyle w:val="af0"/>
        <w:rPr>
          <w:rFonts w:ascii="Courier New" w:hAnsi="Courier New" w:cs="Courier New"/>
          <w:b/>
          <w:sz w:val="24"/>
          <w:szCs w:val="24"/>
          <w:lang w:val="en-US"/>
        </w:rPr>
      </w:pPr>
      <w:r w:rsidRPr="002613E8">
        <w:rPr>
          <w:rFonts w:ascii="Courier New" w:hAnsi="Courier New" w:cs="Courier New"/>
          <w:b/>
          <w:sz w:val="24"/>
          <w:szCs w:val="24"/>
          <w:lang w:val="en-US"/>
        </w:rPr>
        <w:t>void lines_clear( line_t** head )</w:t>
      </w:r>
    </w:p>
    <w:p w:rsidR="00995471" w:rsidRPr="00962980" w:rsidRDefault="00AB0163" w:rsidP="00995471">
      <w:pPr>
        <w:pStyle w:val="af0"/>
      </w:pPr>
      <w:r>
        <w:t>Удаляет содержимое списка</w:t>
      </w:r>
      <w:r w:rsidR="00426EF7">
        <w:t xml:space="preserve"> строк</w:t>
      </w:r>
      <w:r>
        <w:t xml:space="preserve"> и освобождает занимаемую им память</w:t>
      </w:r>
      <w:r w:rsidR="00FA534C" w:rsidRPr="00962980">
        <w:t>.</w:t>
      </w:r>
    </w:p>
    <w:p w:rsidR="00C459BB" w:rsidRPr="002613E8" w:rsidRDefault="00C459BB" w:rsidP="00995471">
      <w:pPr>
        <w:pStyle w:val="af0"/>
        <w:rPr>
          <w:rFonts w:ascii="Courier New" w:hAnsi="Courier New" w:cs="Courier New"/>
          <w:b/>
          <w:sz w:val="24"/>
          <w:szCs w:val="24"/>
          <w:lang w:val="en-US"/>
        </w:rPr>
      </w:pPr>
      <w:r w:rsidRPr="002613E8">
        <w:rPr>
          <w:rFonts w:ascii="Courier New" w:hAnsi="Courier New" w:cs="Courier New"/>
          <w:b/>
          <w:sz w:val="24"/>
          <w:szCs w:val="24"/>
          <w:lang w:val="en-US"/>
        </w:rPr>
        <w:t>void lines_print( line_t* head )</w:t>
      </w:r>
    </w:p>
    <w:p w:rsidR="00995471" w:rsidRPr="00672EE5" w:rsidRDefault="00C459BB" w:rsidP="00995471">
      <w:pPr>
        <w:pStyle w:val="af0"/>
      </w:pPr>
      <w:r>
        <w:t>Вывод</w:t>
      </w:r>
      <w:r w:rsidR="00962980">
        <w:t>ит</w:t>
      </w:r>
      <w:r>
        <w:t xml:space="preserve"> содержимо</w:t>
      </w:r>
      <w:r w:rsidR="00962980">
        <w:t>е</w:t>
      </w:r>
      <w:r>
        <w:t xml:space="preserve"> списка на экран</w:t>
      </w:r>
      <w:r w:rsidR="00FA534C" w:rsidRPr="00672EE5">
        <w:t>.</w:t>
      </w:r>
    </w:p>
    <w:p w:rsidR="00962980" w:rsidRPr="002613E8" w:rsidRDefault="00962980" w:rsidP="00995471">
      <w:pPr>
        <w:pStyle w:val="af0"/>
        <w:rPr>
          <w:rFonts w:ascii="Courier New" w:hAnsi="Courier New" w:cs="Courier New"/>
          <w:b/>
          <w:sz w:val="24"/>
          <w:szCs w:val="24"/>
          <w:lang w:val="en-US"/>
        </w:rPr>
      </w:pPr>
      <w:r w:rsidRPr="002613E8">
        <w:rPr>
          <w:rFonts w:ascii="Courier New" w:hAnsi="Courier New" w:cs="Courier New"/>
          <w:b/>
          <w:sz w:val="24"/>
          <w:szCs w:val="24"/>
          <w:lang w:val="en-US"/>
        </w:rPr>
        <w:t>int lines_find( line_t* head, const char* text )</w:t>
      </w:r>
    </w:p>
    <w:p w:rsidR="00995471" w:rsidRPr="00962980" w:rsidRDefault="00962980" w:rsidP="00995471">
      <w:pPr>
        <w:pStyle w:val="af0"/>
        <w:rPr>
          <w:lang w:val="en-US"/>
        </w:rPr>
      </w:pPr>
      <w:r>
        <w:t>Ищет</w:t>
      </w:r>
      <w:r w:rsidRPr="00962980">
        <w:rPr>
          <w:lang w:val="en-US"/>
        </w:rPr>
        <w:t xml:space="preserve"> </w:t>
      </w:r>
      <w:r>
        <w:t>строку</w:t>
      </w:r>
      <w:r w:rsidRPr="00962980">
        <w:rPr>
          <w:lang w:val="en-US"/>
        </w:rPr>
        <w:t xml:space="preserve"> </w:t>
      </w:r>
      <w:r>
        <w:t>в</w:t>
      </w:r>
      <w:r w:rsidRPr="00962980">
        <w:rPr>
          <w:lang w:val="en-US"/>
        </w:rPr>
        <w:t xml:space="preserve"> </w:t>
      </w:r>
      <w:r>
        <w:t>списке</w:t>
      </w:r>
      <w:r w:rsidRPr="00962980">
        <w:rPr>
          <w:lang w:val="en-US"/>
        </w:rPr>
        <w:t>.</w:t>
      </w:r>
    </w:p>
    <w:p w:rsidR="00962980" w:rsidRPr="002613E8" w:rsidRDefault="00962980" w:rsidP="00995471">
      <w:pPr>
        <w:pStyle w:val="af0"/>
        <w:rPr>
          <w:rFonts w:ascii="Courier New" w:hAnsi="Courier New" w:cs="Courier New"/>
          <w:b/>
          <w:sz w:val="24"/>
          <w:szCs w:val="24"/>
          <w:lang w:val="en-US"/>
        </w:rPr>
      </w:pPr>
      <w:r w:rsidRPr="002613E8">
        <w:rPr>
          <w:rFonts w:ascii="Courier New" w:hAnsi="Courier New" w:cs="Courier New"/>
          <w:b/>
          <w:sz w:val="24"/>
          <w:szCs w:val="24"/>
          <w:lang w:val="en-US"/>
        </w:rPr>
        <w:t>void lines_process( line_t* head, const char* delimeters )</w:t>
      </w:r>
    </w:p>
    <w:p w:rsidR="004C449D" w:rsidRPr="00044B1C" w:rsidRDefault="00962980" w:rsidP="00995471">
      <w:pPr>
        <w:pStyle w:val="af0"/>
      </w:pPr>
      <w:r>
        <w:t>Р</w:t>
      </w:r>
      <w:r w:rsidRPr="00962980">
        <w:t>азделяет слова в каждой строке и сортирует</w:t>
      </w:r>
      <w:r>
        <w:t xml:space="preserve"> </w:t>
      </w:r>
      <w:r w:rsidRPr="00962980">
        <w:t>их по возрастанию количества согласных в слове</w:t>
      </w:r>
      <w:r w:rsidR="00FA534C" w:rsidRPr="00962980">
        <w:t>.</w:t>
      </w:r>
    </w:p>
    <w:p w:rsidR="004C449D" w:rsidRDefault="008F639C" w:rsidP="004C449D">
      <w:pPr>
        <w:pStyle w:val="2"/>
      </w:pPr>
      <w:bookmarkStart w:id="10" w:name="_Toc10306435"/>
      <w:r>
        <w:t>Функции</w:t>
      </w:r>
      <w:r w:rsidR="004C449D">
        <w:t xml:space="preserve"> модуля</w:t>
      </w:r>
      <w:r w:rsidR="004C449D" w:rsidRPr="004C449D">
        <w:t xml:space="preserve"> </w:t>
      </w:r>
      <w:r w:rsidR="00044B1C">
        <w:rPr>
          <w:lang w:val="en-US"/>
        </w:rPr>
        <w:t>words</w:t>
      </w:r>
      <w:bookmarkEnd w:id="10"/>
    </w:p>
    <w:p w:rsidR="0007023A" w:rsidRPr="002613E8" w:rsidRDefault="00044B1C" w:rsidP="0007023A">
      <w:pPr>
        <w:pStyle w:val="af0"/>
        <w:rPr>
          <w:rFonts w:ascii="Courier New" w:hAnsi="Courier New" w:cs="Courier New"/>
          <w:b/>
          <w:sz w:val="24"/>
          <w:szCs w:val="24"/>
          <w:lang w:val="en-US"/>
        </w:rPr>
      </w:pPr>
      <w:r w:rsidRPr="002613E8">
        <w:rPr>
          <w:rFonts w:ascii="Courier New" w:hAnsi="Courier New" w:cs="Courier New"/>
          <w:b/>
          <w:sz w:val="24"/>
          <w:szCs w:val="24"/>
          <w:lang w:val="en-US"/>
        </w:rPr>
        <w:t>void add_word( word_list_t* list, const char* word )</w:t>
      </w:r>
      <w:r w:rsidR="0007023A" w:rsidRPr="002613E8"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:rsidR="00044B1C" w:rsidRPr="00044B1C" w:rsidRDefault="00426EF7" w:rsidP="00044B1C">
      <w:pPr>
        <w:pStyle w:val="af0"/>
      </w:pPr>
      <w:r>
        <w:t>Д</w:t>
      </w:r>
      <w:r w:rsidRPr="006B2343">
        <w:t>обавл</w:t>
      </w:r>
      <w:r>
        <w:t>яет</w:t>
      </w:r>
      <w:r w:rsidRPr="006B2343">
        <w:t xml:space="preserve"> </w:t>
      </w:r>
      <w:r w:rsidR="00044B1C">
        <w:t>ново</w:t>
      </w:r>
      <w:r>
        <w:t>е</w:t>
      </w:r>
      <w:r w:rsidR="00044B1C">
        <w:t xml:space="preserve"> слов</w:t>
      </w:r>
      <w:r>
        <w:t>о</w:t>
      </w:r>
      <w:r w:rsidR="00044B1C" w:rsidRPr="006B2343">
        <w:t xml:space="preserve"> в </w:t>
      </w:r>
      <w:r w:rsidR="00044B1C">
        <w:t xml:space="preserve">двусвязный </w:t>
      </w:r>
      <w:r w:rsidR="00044B1C" w:rsidRPr="006B2343">
        <w:t>список</w:t>
      </w:r>
      <w:r w:rsidR="00044B1C">
        <w:t>.</w:t>
      </w:r>
    </w:p>
    <w:p w:rsidR="00044B1C" w:rsidRPr="002613E8" w:rsidRDefault="00044B1C" w:rsidP="0007023A">
      <w:pPr>
        <w:pStyle w:val="af0"/>
        <w:rPr>
          <w:rFonts w:ascii="Courier New" w:hAnsi="Courier New" w:cs="Courier New"/>
          <w:b/>
          <w:sz w:val="24"/>
          <w:szCs w:val="24"/>
          <w:lang w:val="en-US"/>
        </w:rPr>
      </w:pPr>
      <w:r w:rsidRPr="002613E8">
        <w:rPr>
          <w:rFonts w:ascii="Courier New" w:hAnsi="Courier New" w:cs="Courier New"/>
          <w:b/>
          <w:sz w:val="24"/>
          <w:szCs w:val="24"/>
          <w:lang w:val="en-US"/>
        </w:rPr>
        <w:t>void remove_words( word_list_t* list )</w:t>
      </w:r>
    </w:p>
    <w:p w:rsidR="00426EF7" w:rsidRPr="00962980" w:rsidRDefault="00426EF7" w:rsidP="00426EF7">
      <w:pPr>
        <w:pStyle w:val="af0"/>
      </w:pPr>
      <w:r>
        <w:t>Удаляет содержимое списка слов и освобождает занимаемую им память</w:t>
      </w:r>
      <w:r w:rsidRPr="00962980">
        <w:t>.</w:t>
      </w:r>
    </w:p>
    <w:p w:rsidR="00044B1C" w:rsidRPr="002613E8" w:rsidRDefault="00044B1C" w:rsidP="0007023A">
      <w:pPr>
        <w:pStyle w:val="af0"/>
        <w:rPr>
          <w:rFonts w:ascii="Courier New" w:hAnsi="Courier New" w:cs="Courier New"/>
          <w:b/>
          <w:sz w:val="24"/>
          <w:szCs w:val="24"/>
          <w:lang w:val="en-US"/>
        </w:rPr>
      </w:pPr>
      <w:r w:rsidRPr="002613E8">
        <w:rPr>
          <w:rFonts w:ascii="Courier New" w:hAnsi="Courier New" w:cs="Courier New"/>
          <w:b/>
          <w:sz w:val="24"/>
          <w:szCs w:val="24"/>
          <w:lang w:val="en-US"/>
        </w:rPr>
        <w:t>void print_words( word_list_t* list )</w:t>
      </w:r>
    </w:p>
    <w:p w:rsidR="00224CD0" w:rsidRPr="00672EE5" w:rsidRDefault="00224CD0" w:rsidP="00224CD0">
      <w:pPr>
        <w:pStyle w:val="af0"/>
      </w:pPr>
      <w:r>
        <w:lastRenderedPageBreak/>
        <w:t>Выводит содержимое списка на экран</w:t>
      </w:r>
      <w:r w:rsidRPr="00672EE5">
        <w:t>.</w:t>
      </w:r>
    </w:p>
    <w:p w:rsidR="00044B1C" w:rsidRPr="002613E8" w:rsidRDefault="00044B1C" w:rsidP="0007023A">
      <w:pPr>
        <w:pStyle w:val="af0"/>
        <w:rPr>
          <w:rFonts w:ascii="Courier New" w:hAnsi="Courier New" w:cs="Courier New"/>
          <w:b/>
          <w:sz w:val="24"/>
          <w:szCs w:val="24"/>
          <w:lang w:val="en-US"/>
        </w:rPr>
      </w:pPr>
      <w:r w:rsidRPr="002613E8">
        <w:rPr>
          <w:rFonts w:ascii="Courier New" w:hAnsi="Courier New" w:cs="Courier New"/>
          <w:b/>
          <w:sz w:val="24"/>
          <w:szCs w:val="24"/>
          <w:lang w:val="en-US"/>
        </w:rPr>
        <w:t>void sort_words( word_t *left, word_t *right )</w:t>
      </w:r>
    </w:p>
    <w:p w:rsidR="00224CD0" w:rsidRPr="00962980" w:rsidRDefault="00224CD0" w:rsidP="00224CD0">
      <w:pPr>
        <w:pStyle w:val="af0"/>
      </w:pPr>
      <w:r>
        <w:t>Сортирует содержимое списка согласно количеству согласных в каждом слове</w:t>
      </w:r>
      <w:r w:rsidRPr="00962980">
        <w:t>.</w:t>
      </w:r>
    </w:p>
    <w:p w:rsidR="00160269" w:rsidRDefault="00160269" w:rsidP="007602EA">
      <w:pPr>
        <w:pStyle w:val="af0"/>
      </w:pPr>
    </w:p>
    <w:p w:rsidR="000D3FD5" w:rsidRPr="00E37C5A" w:rsidRDefault="000D3FD5">
      <w:pPr>
        <w:rPr>
          <w:sz w:val="28"/>
          <w:szCs w:val="28"/>
        </w:rPr>
      </w:pPr>
      <w:r w:rsidRPr="00E37C5A">
        <w:br w:type="page"/>
      </w:r>
    </w:p>
    <w:p w:rsidR="000D3FD5" w:rsidRPr="00000C4D" w:rsidRDefault="000D3FD5" w:rsidP="000D3FD5">
      <w:pPr>
        <w:pStyle w:val="1"/>
      </w:pPr>
      <w:bookmarkStart w:id="11" w:name="_Toc10306436"/>
      <w:r>
        <w:lastRenderedPageBreak/>
        <w:t>Описание порядка работы с программой</w:t>
      </w:r>
      <w:bookmarkEnd w:id="11"/>
    </w:p>
    <w:p w:rsidR="00B27664" w:rsidRPr="00B27664" w:rsidRDefault="00B70068" w:rsidP="007602EA">
      <w:pPr>
        <w:pStyle w:val="af0"/>
      </w:pPr>
      <w:r>
        <w:t xml:space="preserve">В папке с исходными файлами программы находится </w:t>
      </w:r>
      <w:r>
        <w:rPr>
          <w:lang w:val="en-US"/>
        </w:rPr>
        <w:t>Makefile</w:t>
      </w:r>
      <w:r>
        <w:t>, определяющий правила сборки исполняемого файла и содержащий список зависимостей.</w:t>
      </w:r>
      <w:r w:rsidR="0084286D">
        <w:t xml:space="preserve"> Для запуска процесса сборки достаточно набрать в терминале команду </w:t>
      </w:r>
      <w:r w:rsidR="0084286D">
        <w:rPr>
          <w:lang w:val="en-US"/>
        </w:rPr>
        <w:t>make</w:t>
      </w:r>
      <w:r w:rsidR="0084286D">
        <w:t>, которая запусти</w:t>
      </w:r>
      <w:r w:rsidR="00CF093C">
        <w:t>т</w:t>
      </w:r>
      <w:r w:rsidR="0084286D">
        <w:t xml:space="preserve"> компиляцию и компоновку средствами </w:t>
      </w:r>
      <w:r w:rsidR="0084286D">
        <w:rPr>
          <w:lang w:val="en-US"/>
        </w:rPr>
        <w:t>gcc</w:t>
      </w:r>
      <w:r w:rsidR="00571B46">
        <w:t>, стандартного компилятор</w:t>
      </w:r>
      <w:r w:rsidR="00B27664">
        <w:t>а</w:t>
      </w:r>
      <w:r w:rsidR="00571B46">
        <w:t xml:space="preserve"> </w:t>
      </w:r>
      <w:r w:rsidR="00571B46">
        <w:rPr>
          <w:lang w:val="en-US"/>
        </w:rPr>
        <w:t>Li</w:t>
      </w:r>
      <w:r w:rsidR="00C44E44">
        <w:rPr>
          <w:lang w:val="en-US"/>
        </w:rPr>
        <w:t>n</w:t>
      </w:r>
      <w:r w:rsidR="00571B46">
        <w:rPr>
          <w:lang w:val="en-US"/>
        </w:rPr>
        <w:t>ux</w:t>
      </w:r>
      <w:r w:rsidR="0084286D">
        <w:t>.</w:t>
      </w:r>
      <w:r w:rsidR="00B27664">
        <w:t xml:space="preserve"> В результате будет создан исполняемый файл </w:t>
      </w:r>
      <w:r w:rsidR="00B27664">
        <w:rPr>
          <w:lang w:val="en-US"/>
        </w:rPr>
        <w:t>task</w:t>
      </w:r>
      <w:r w:rsidR="00B27664">
        <w:t>.</w:t>
      </w:r>
    </w:p>
    <w:p w:rsidR="00592C94" w:rsidRDefault="000D7004" w:rsidP="007602EA">
      <w:pPr>
        <w:pStyle w:val="af0"/>
      </w:pPr>
      <w:r>
        <w:t xml:space="preserve">Полный сеанс работы с программой изображён на </w:t>
      </w:r>
      <w:r w:rsidR="00AF636A">
        <w:t>рисунке 1</w:t>
      </w:r>
      <w:r w:rsidR="00592C94">
        <w:t>.</w:t>
      </w:r>
    </w:p>
    <w:p w:rsidR="00572DA5" w:rsidRDefault="00592C94" w:rsidP="00572DA5">
      <w:pPr>
        <w:pStyle w:val="af0"/>
        <w:ind w:firstLine="0"/>
        <w:jc w:val="center"/>
      </w:pPr>
      <w:r>
        <w:rPr>
          <w:noProof/>
        </w:rPr>
        <w:drawing>
          <wp:inline distT="0" distB="0" distL="0" distR="0">
            <wp:extent cx="6119495" cy="2364740"/>
            <wp:effectExtent l="19050" t="0" r="0" b="0"/>
            <wp:docPr id="3" name="Рисунок 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DA5" w:rsidRPr="00572DA5" w:rsidRDefault="00572DA5" w:rsidP="00177B01">
      <w:pPr>
        <w:pStyle w:val="af0"/>
        <w:ind w:firstLine="0"/>
        <w:jc w:val="center"/>
        <w:rPr>
          <w:noProof/>
        </w:rPr>
      </w:pPr>
      <w:r>
        <w:rPr>
          <w:noProof/>
        </w:rPr>
        <w:t xml:space="preserve">Рисунок 1 – </w:t>
      </w:r>
      <w:r w:rsidR="00AF636A">
        <w:rPr>
          <w:noProof/>
        </w:rPr>
        <w:t>Сеанс работы с программой в консоли</w:t>
      </w:r>
    </w:p>
    <w:p w:rsidR="000D7004" w:rsidRDefault="00B27664" w:rsidP="00E647E9">
      <w:pPr>
        <w:pStyle w:val="af0"/>
      </w:pPr>
      <w:r>
        <w:t xml:space="preserve">После запуска программы из командной строки, отображается приглашение на ввод строки текста. </w:t>
      </w:r>
      <w:r w:rsidR="000D7004">
        <w:t>После ввода строк, описанного в п.1.2, программа предложит ввести список разделителей.</w:t>
      </w:r>
      <w:r>
        <w:t xml:space="preserve"> </w:t>
      </w:r>
      <w:r w:rsidR="000D7004">
        <w:t>В конце ввода данных, программа осуществит их обработку и вывод на экран.</w:t>
      </w:r>
    </w:p>
    <w:p w:rsidR="00F76CC2" w:rsidRPr="00C57B66" w:rsidRDefault="00F76CC2" w:rsidP="00E647E9">
      <w:pPr>
        <w:pStyle w:val="af0"/>
      </w:pPr>
    </w:p>
    <w:p w:rsidR="005747AF" w:rsidRDefault="005747AF">
      <w: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2" w:name="_Toc10306437"/>
      <w:r>
        <w:lastRenderedPageBreak/>
        <w:t>Заключение</w:t>
      </w:r>
      <w:bookmarkEnd w:id="12"/>
    </w:p>
    <w:p w:rsidR="00382AA7" w:rsidRDefault="00154BC2" w:rsidP="00626EC6">
      <w:pPr>
        <w:pStyle w:val="af0"/>
      </w:pPr>
      <w:r>
        <w:t xml:space="preserve">В результате работы была спроектирована и разработана програма, </w:t>
      </w:r>
      <w:r w:rsidR="0048729C">
        <w:t xml:space="preserve">позволяющая </w:t>
      </w:r>
      <w:r w:rsidR="0084702D">
        <w:t>обрабатывать входные массивы строк, разделяя их на отдельные слова (токены) и сортируя в соответствии с количеством содержащихся в каждом слове согласных</w:t>
      </w:r>
      <w:r w:rsidR="00382AA7">
        <w:t>.</w:t>
      </w:r>
    </w:p>
    <w:p w:rsidR="007217F4" w:rsidRPr="00154BC2" w:rsidRDefault="00154BC2" w:rsidP="00626EC6">
      <w:pPr>
        <w:pStyle w:val="af0"/>
      </w:pPr>
      <w:r>
        <w:t xml:space="preserve">В ходе работы над проектом </w:t>
      </w:r>
      <w:r w:rsidR="00382AA7">
        <w:t xml:space="preserve">получены практические навыки разработки программ на языке высокого уровня </w:t>
      </w:r>
      <w:r w:rsidR="00382AA7">
        <w:rPr>
          <w:lang w:val="en-US"/>
        </w:rPr>
        <w:t>C</w:t>
      </w:r>
      <w:r w:rsidR="00382AA7">
        <w:t>. И</w:t>
      </w:r>
      <w:r>
        <w:t xml:space="preserve">зучено множество аспектов </w:t>
      </w:r>
      <w:r w:rsidR="0048729C">
        <w:t xml:space="preserve">разработки программ на </w:t>
      </w:r>
      <w:r w:rsidR="00382AA7">
        <w:t xml:space="preserve">этом </w:t>
      </w:r>
      <w:r w:rsidR="0048729C">
        <w:t>языке</w:t>
      </w:r>
      <w:r w:rsidR="00382AA7">
        <w:t xml:space="preserve"> </w:t>
      </w:r>
      <w:r w:rsidR="0048729C">
        <w:t>–</w:t>
      </w:r>
      <w:r w:rsidR="0048729C" w:rsidRPr="0048729C">
        <w:t xml:space="preserve"> </w:t>
      </w:r>
      <w:r w:rsidR="0048729C">
        <w:t>в первую очередь, модульная организация сложной программной системы</w:t>
      </w:r>
      <w:r w:rsidR="00F32C83">
        <w:t>, организация динамических структур данных</w:t>
      </w:r>
      <w:r w:rsidR="0048729C">
        <w:t xml:space="preserve"> и управление памятью</w:t>
      </w:r>
      <w:r w:rsidR="00E51A64">
        <w:t>.</w:t>
      </w:r>
    </w:p>
    <w:p w:rsidR="00CC2178" w:rsidRPr="004C449D" w:rsidRDefault="00F32C83" w:rsidP="00626EC6">
      <w:pPr>
        <w:pStyle w:val="af0"/>
      </w:pPr>
      <w:r>
        <w:t>На базе практического применения, закреплены базовые знания, полученные ранее, при изучении теории.</w:t>
      </w: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3" w:name="_Toc10306438"/>
      <w:r>
        <w:lastRenderedPageBreak/>
        <w:t>Список литературы</w:t>
      </w:r>
      <w:bookmarkEnd w:id="13"/>
    </w:p>
    <w:p w:rsidR="001720C6" w:rsidRPr="00C200FD" w:rsidRDefault="001720C6" w:rsidP="001720C6">
      <w:pPr>
        <w:pStyle w:val="af0"/>
      </w:pPr>
      <w:r w:rsidRPr="001720C6">
        <w:t>1</w:t>
      </w:r>
      <w:r w:rsidRPr="00C200FD">
        <w:t>. Стивен Прата Язык программирования C. Лекции и упражнения / Стивен Прата. - М.: Вильямс, 2015. - 928 c.</w:t>
      </w:r>
    </w:p>
    <w:p w:rsidR="00626EC6" w:rsidRDefault="001720C6" w:rsidP="00626EC6">
      <w:pPr>
        <w:pStyle w:val="af0"/>
      </w:pPr>
      <w:r w:rsidRPr="001720C6">
        <w:t>2</w:t>
      </w:r>
      <w:r w:rsidR="00A91605" w:rsidRPr="00626EC6">
        <w:t xml:space="preserve">. </w:t>
      </w:r>
      <w:r w:rsidR="000277F0">
        <w:t>Под</w:t>
      </w:r>
      <w:r w:rsidR="002170B1">
        <w:t>б</w:t>
      </w:r>
      <w:r w:rsidR="000277F0">
        <w:t>ельский В.В</w:t>
      </w:r>
      <w:r w:rsidR="00A91605" w:rsidRPr="00626EC6">
        <w:t xml:space="preserve">, </w:t>
      </w:r>
      <w:r w:rsidR="000277F0">
        <w:t>Фомин С.С</w:t>
      </w:r>
      <w:r w:rsidR="00A91605" w:rsidRPr="00626EC6">
        <w:t xml:space="preserve">. </w:t>
      </w:r>
      <w:r w:rsidR="000277F0">
        <w:t xml:space="preserve">Программирование на языке </w:t>
      </w:r>
      <w:r w:rsidR="000277F0">
        <w:rPr>
          <w:lang w:val="en-US"/>
        </w:rPr>
        <w:t>C</w:t>
      </w:r>
      <w:r w:rsidR="00A91605" w:rsidRPr="00626EC6">
        <w:t xml:space="preserve"> / М.</w:t>
      </w:r>
      <w:r w:rsidR="000277F0">
        <w:t>:</w:t>
      </w:r>
      <w:r w:rsidR="00A91605" w:rsidRPr="00626EC6">
        <w:t xml:space="preserve"> </w:t>
      </w:r>
      <w:r w:rsidR="000277F0">
        <w:t>«Финансы и статистика».</w:t>
      </w:r>
      <w:r w:rsidR="00A91605" w:rsidRPr="00626EC6">
        <w:t xml:space="preserve"> 20</w:t>
      </w:r>
      <w:r w:rsidR="000277F0">
        <w:t>03.</w:t>
      </w:r>
    </w:p>
    <w:p w:rsidR="00626EC6" w:rsidRDefault="001720C6" w:rsidP="00626EC6">
      <w:pPr>
        <w:pStyle w:val="af0"/>
      </w:pPr>
      <w:r w:rsidRPr="001720C6">
        <w:t>3</w:t>
      </w:r>
      <w:r w:rsidR="00A91605" w:rsidRPr="00626EC6">
        <w:t xml:space="preserve">. </w:t>
      </w:r>
      <w:r w:rsidR="00A81F49">
        <w:t>Дейтел</w:t>
      </w:r>
      <w:r w:rsidR="00A91605" w:rsidRPr="00626EC6">
        <w:t xml:space="preserve"> </w:t>
      </w:r>
      <w:r w:rsidR="00A81F49">
        <w:t>Х</w:t>
      </w:r>
      <w:r w:rsidR="00A91605" w:rsidRPr="00626EC6">
        <w:t>.</w:t>
      </w:r>
      <w:r w:rsidR="00A81F49">
        <w:t>М</w:t>
      </w:r>
      <w:r w:rsidR="00A91605" w:rsidRPr="00626EC6">
        <w:t>.</w:t>
      </w:r>
      <w:r w:rsidR="00A81F49">
        <w:t>, Дейтел</w:t>
      </w:r>
      <w:r w:rsidR="00A81F49" w:rsidRPr="00626EC6">
        <w:t xml:space="preserve"> </w:t>
      </w:r>
      <w:r w:rsidR="00A81F49">
        <w:t>П</w:t>
      </w:r>
      <w:r w:rsidR="00A81F49" w:rsidRPr="00626EC6">
        <w:t>.</w:t>
      </w:r>
      <w:r w:rsidR="00A81F49">
        <w:t>Дж.</w:t>
      </w:r>
      <w:r w:rsidR="00A91605" w:rsidRPr="00626EC6">
        <w:t xml:space="preserve"> </w:t>
      </w:r>
      <w:r w:rsidR="00A81F49">
        <w:t xml:space="preserve">Как программировать на </w:t>
      </w:r>
      <w:r w:rsidR="00A81F49">
        <w:rPr>
          <w:lang w:val="en-US"/>
        </w:rPr>
        <w:t>C</w:t>
      </w:r>
      <w:r w:rsidR="00A91605" w:rsidRPr="00626EC6">
        <w:t xml:space="preserve"> / М:</w:t>
      </w:r>
      <w:r w:rsidR="00A81F49">
        <w:t xml:space="preserve"> «БИНОМ»</w:t>
      </w:r>
      <w:r w:rsidR="00A91605" w:rsidRPr="00626EC6">
        <w:t>, 20</w:t>
      </w:r>
      <w:r w:rsidR="00A81F49">
        <w:t>00</w:t>
      </w:r>
      <w:r w:rsidR="00A91605" w:rsidRPr="00626EC6">
        <w:t>.</w:t>
      </w:r>
    </w:p>
    <w:p w:rsidR="00626EC6" w:rsidRPr="001720C6" w:rsidRDefault="001720C6" w:rsidP="00626EC6">
      <w:pPr>
        <w:pStyle w:val="af0"/>
      </w:pPr>
      <w:r w:rsidRPr="001720C6">
        <w:t>4</w:t>
      </w:r>
      <w:r w:rsidR="00A91605" w:rsidRPr="00626EC6">
        <w:t xml:space="preserve">. </w:t>
      </w:r>
      <w:r w:rsidR="00810DFC">
        <w:t>Шилдт</w:t>
      </w:r>
      <w:r w:rsidR="00A91605" w:rsidRPr="00626EC6">
        <w:t>, Г</w:t>
      </w:r>
      <w:r w:rsidR="00810DFC">
        <w:t>.</w:t>
      </w:r>
      <w:r w:rsidR="00A91605" w:rsidRPr="00626EC6">
        <w:t xml:space="preserve"> </w:t>
      </w:r>
      <w:r w:rsidR="00810DFC">
        <w:t xml:space="preserve">Справочник по </w:t>
      </w:r>
      <w:r w:rsidR="00810DFC">
        <w:rPr>
          <w:lang w:val="en-US"/>
        </w:rPr>
        <w:t>C</w:t>
      </w:r>
      <w:r w:rsidR="00810DFC">
        <w:t>.</w:t>
      </w:r>
      <w:r w:rsidR="00A91605">
        <w:t xml:space="preserve"> </w:t>
      </w:r>
      <w:r w:rsidR="00810DFC">
        <w:t>Диасофт</w:t>
      </w:r>
      <w:r w:rsidR="00A91605" w:rsidRPr="00626EC6">
        <w:t xml:space="preserve"> М.: </w:t>
      </w:r>
      <w:r w:rsidR="00810DFC">
        <w:t>2000</w:t>
      </w:r>
      <w:r w:rsidR="00A91605" w:rsidRPr="00626EC6">
        <w:t>.</w:t>
      </w:r>
    </w:p>
    <w:p w:rsidR="00547DC5" w:rsidRDefault="001720C6" w:rsidP="00626EC6">
      <w:pPr>
        <w:pStyle w:val="af0"/>
      </w:pPr>
      <w:r w:rsidRPr="00BA7460">
        <w:t>5</w:t>
      </w:r>
      <w:r w:rsidR="00A91605" w:rsidRPr="00626EC6">
        <w:t xml:space="preserve">. </w:t>
      </w:r>
      <w:r w:rsidR="001159ED">
        <w:t>ГОСТ 2.105-95 Общие требования к текстовым документам</w:t>
      </w:r>
      <w:r w:rsidR="00A91605" w:rsidRPr="00626EC6">
        <w:t>.</w:t>
      </w:r>
    </w:p>
    <w:p w:rsidR="00626EC6" w:rsidRPr="004C449D" w:rsidRDefault="00626EC6" w:rsidP="00626EC6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DE160C" w:rsidRDefault="00DE6846" w:rsidP="00B52440">
      <w:pPr>
        <w:pStyle w:val="1"/>
        <w:numPr>
          <w:ilvl w:val="0"/>
          <w:numId w:val="0"/>
        </w:numPr>
        <w:rPr>
          <w:lang w:val="en-US"/>
        </w:rPr>
      </w:pPr>
      <w:bookmarkStart w:id="14" w:name="_Toc10306439"/>
      <w:r>
        <w:lastRenderedPageBreak/>
        <w:t>Приложени</w:t>
      </w:r>
      <w:r w:rsidR="000E6650">
        <w:t>е А. Исходный код программы</w:t>
      </w:r>
      <w:bookmarkEnd w:id="14"/>
    </w:p>
    <w:p w:rsidR="00672EE5" w:rsidRPr="000E6650" w:rsidRDefault="00672EE5" w:rsidP="006D3773">
      <w:pPr>
        <w:pStyle w:val="Code"/>
        <w:rPr>
          <w:b/>
          <w:sz w:val="28"/>
          <w:szCs w:val="28"/>
          <w:lang w:val="ru-RU"/>
        </w:rPr>
      </w:pPr>
      <w:r w:rsidRPr="006D3773">
        <w:rPr>
          <w:b/>
          <w:sz w:val="28"/>
          <w:szCs w:val="28"/>
        </w:rPr>
        <w:t>main</w:t>
      </w:r>
      <w:r w:rsidRPr="000E6650">
        <w:rPr>
          <w:b/>
          <w:sz w:val="28"/>
          <w:szCs w:val="28"/>
          <w:lang w:val="ru-RU"/>
        </w:rPr>
        <w:t>.</w:t>
      </w:r>
      <w:r w:rsidRPr="006D3773">
        <w:rPr>
          <w:b/>
          <w:sz w:val="28"/>
          <w:szCs w:val="28"/>
        </w:rPr>
        <w:t>c</w:t>
      </w:r>
    </w:p>
    <w:p w:rsidR="006D3773" w:rsidRPr="000E6650" w:rsidRDefault="006D3773" w:rsidP="00D81CCC">
      <w:pPr>
        <w:pStyle w:val="Code"/>
        <w:rPr>
          <w:lang w:val="ru-RU"/>
        </w:rPr>
      </w:pPr>
    </w:p>
    <w:p w:rsidR="006D3773" w:rsidRPr="006D3773" w:rsidRDefault="006D3773" w:rsidP="00D81CCC">
      <w:pPr>
        <w:pStyle w:val="Code"/>
      </w:pPr>
      <w:r w:rsidRPr="006D3773">
        <w:t>#include &lt;stdio.h&gt;</w:t>
      </w:r>
    </w:p>
    <w:p w:rsidR="006D3773" w:rsidRPr="006D3773" w:rsidRDefault="006D3773" w:rsidP="00D81CCC">
      <w:pPr>
        <w:pStyle w:val="Code"/>
      </w:pPr>
      <w:r w:rsidRPr="006D3773">
        <w:t>#include &lt;stdlib.h&gt;</w:t>
      </w:r>
    </w:p>
    <w:p w:rsidR="006D3773" w:rsidRPr="006D3773" w:rsidRDefault="006D3773" w:rsidP="00D81CCC">
      <w:pPr>
        <w:pStyle w:val="Code"/>
      </w:pPr>
      <w:r w:rsidRPr="006D3773">
        <w:t>#include &lt;string.h&gt;</w:t>
      </w:r>
    </w:p>
    <w:p w:rsidR="006D3773" w:rsidRPr="006D3773" w:rsidRDefault="006D3773" w:rsidP="00D81CCC">
      <w:pPr>
        <w:pStyle w:val="Code"/>
      </w:pPr>
      <w:r w:rsidRPr="006D3773">
        <w:t>#include &lt;ctype.h&gt;</w:t>
      </w:r>
    </w:p>
    <w:p w:rsidR="006D3773" w:rsidRPr="006D3773" w:rsidRDefault="006D3773" w:rsidP="00D81CCC">
      <w:pPr>
        <w:pStyle w:val="Code"/>
      </w:pPr>
      <w:r w:rsidRPr="006D3773">
        <w:t>#include &lt;sys/stat.h&gt;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>#include "words.h"</w:t>
      </w:r>
    </w:p>
    <w:p w:rsidR="006D3773" w:rsidRPr="006D3773" w:rsidRDefault="006D3773" w:rsidP="00D81CCC">
      <w:pPr>
        <w:pStyle w:val="Code"/>
      </w:pPr>
      <w:r w:rsidRPr="006D3773">
        <w:t>#include "lines.h"</w:t>
      </w:r>
    </w:p>
    <w:p w:rsidR="006D3773" w:rsidRPr="006D3773" w:rsidRDefault="006D3773" w:rsidP="00D81CCC">
      <w:pPr>
        <w:pStyle w:val="Code"/>
      </w:pPr>
      <w:r w:rsidRPr="006D3773">
        <w:t>#include "utils.h"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>#define MAX_INPUT_SIZE 4096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>static char input_buffer[ MAX_INPUT_SIZE ];</w:t>
      </w:r>
    </w:p>
    <w:p w:rsidR="006D3773" w:rsidRPr="006D3773" w:rsidRDefault="006D3773" w:rsidP="00D81CCC">
      <w:pPr>
        <w:pStyle w:val="Code"/>
      </w:pPr>
      <w:r w:rsidRPr="006D3773">
        <w:t>static char delimeters[ MAX_INPUT_SIZE ];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>int get_line( line_t* lines, line_t*** ppp, char* text ) {</w:t>
      </w:r>
    </w:p>
    <w:p w:rsidR="006D3773" w:rsidRPr="006D3773" w:rsidRDefault="006D3773" w:rsidP="00D81CCC">
      <w:pPr>
        <w:pStyle w:val="Code"/>
      </w:pPr>
      <w:r w:rsidRPr="006D3773">
        <w:tab/>
        <w:t>size_t length = strlen( text );</w:t>
      </w:r>
    </w:p>
    <w:p w:rsidR="006D3773" w:rsidRPr="00D81CCC" w:rsidRDefault="006D3773" w:rsidP="00D81CCC">
      <w:pPr>
        <w:pStyle w:val="Code"/>
      </w:pPr>
      <w:r w:rsidRPr="006D3773">
        <w:tab/>
      </w:r>
      <w:r w:rsidRPr="00D81CCC">
        <w:t>// при вводе с консоли, последним символом будет \0', а предпоследним - '\</w:t>
      </w:r>
      <w:r w:rsidRPr="006D3773">
        <w:t>n</w:t>
      </w:r>
      <w:r w:rsidRPr="00D81CCC">
        <w:t>'</w:t>
      </w:r>
    </w:p>
    <w:p w:rsidR="006D3773" w:rsidRPr="006D3773" w:rsidRDefault="006D3773" w:rsidP="00D81CCC">
      <w:pPr>
        <w:pStyle w:val="Code"/>
      </w:pPr>
      <w:r w:rsidRPr="00D81CCC">
        <w:tab/>
      </w:r>
      <w:r w:rsidRPr="006D3773">
        <w:t>if( length &lt; 1 ) {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fprintf( stderr, "input error\n" );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return 0;</w:t>
      </w:r>
    </w:p>
    <w:p w:rsidR="006D3773" w:rsidRPr="006D3773" w:rsidRDefault="006D3773" w:rsidP="00D81CCC">
      <w:pPr>
        <w:pStyle w:val="Code"/>
      </w:pPr>
      <w:r w:rsidRPr="006D3773">
        <w:tab/>
        <w:t>}</w:t>
      </w:r>
    </w:p>
    <w:p w:rsidR="006D3773" w:rsidRPr="006D3773" w:rsidRDefault="006D3773" w:rsidP="00D81CCC">
      <w:pPr>
        <w:pStyle w:val="Code"/>
      </w:pPr>
      <w:r w:rsidRPr="006D3773">
        <w:tab/>
        <w:t>text[ --length ] = '\0'; // удаляем '\n' (заменяем '\n' на '\0')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ab/>
        <w:t>if( lines_find( lines, text ) ) {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printf( "duplicate line, input finished\n" );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return 0;</w:t>
      </w:r>
    </w:p>
    <w:p w:rsidR="006D3773" w:rsidRPr="006D3773" w:rsidRDefault="006D3773" w:rsidP="00D81CCC">
      <w:pPr>
        <w:pStyle w:val="Code"/>
      </w:pPr>
      <w:r w:rsidRPr="006D3773">
        <w:tab/>
        <w:t>}</w:t>
      </w:r>
    </w:p>
    <w:p w:rsidR="006D3773" w:rsidRPr="006D3773" w:rsidRDefault="006D3773" w:rsidP="00D81CCC">
      <w:pPr>
        <w:pStyle w:val="Code"/>
      </w:pPr>
      <w:r w:rsidRPr="006D3773">
        <w:tab/>
      </w:r>
    </w:p>
    <w:p w:rsidR="006D3773" w:rsidRPr="006D3773" w:rsidRDefault="006D3773" w:rsidP="00D81CCC">
      <w:pPr>
        <w:pStyle w:val="Code"/>
      </w:pPr>
      <w:r w:rsidRPr="006D3773">
        <w:tab/>
        <w:t>line_t* line = add_line( *ppp, text );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ab/>
        <w:t>**ppp = line;</w:t>
      </w:r>
    </w:p>
    <w:p w:rsidR="006D3773" w:rsidRPr="006D3773" w:rsidRDefault="006D3773" w:rsidP="00D81CCC">
      <w:pPr>
        <w:pStyle w:val="Code"/>
      </w:pPr>
      <w:r w:rsidRPr="006D3773">
        <w:tab/>
        <w:t>*ppp = &amp;line-&gt;next;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ab/>
        <w:t>return 1;</w:t>
      </w:r>
    </w:p>
    <w:p w:rsidR="006D3773" w:rsidRPr="006D3773" w:rsidRDefault="006D3773" w:rsidP="00D81CCC">
      <w:pPr>
        <w:pStyle w:val="Code"/>
      </w:pPr>
      <w:r w:rsidRPr="006D3773">
        <w:t>}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>// точка входа программы</w:t>
      </w:r>
    </w:p>
    <w:p w:rsidR="006D3773" w:rsidRPr="006D3773" w:rsidRDefault="006D3773" w:rsidP="00D81CCC">
      <w:pPr>
        <w:pStyle w:val="Code"/>
      </w:pPr>
      <w:r w:rsidRPr="006D3773">
        <w:t>int main( int argc, char* argv[] )</w:t>
      </w:r>
    </w:p>
    <w:p w:rsidR="006D3773" w:rsidRPr="006D3773" w:rsidRDefault="006D3773" w:rsidP="00D81CCC">
      <w:pPr>
        <w:pStyle w:val="Code"/>
      </w:pPr>
      <w:r w:rsidRPr="006D3773">
        <w:t>{</w:t>
      </w:r>
    </w:p>
    <w:p w:rsidR="006D3773" w:rsidRPr="006D3773" w:rsidRDefault="006D3773" w:rsidP="00D81CCC">
      <w:pPr>
        <w:pStyle w:val="Code"/>
      </w:pPr>
      <w:r w:rsidRPr="006D3773">
        <w:tab/>
        <w:t>// список строк</w:t>
      </w:r>
    </w:p>
    <w:p w:rsidR="006D3773" w:rsidRPr="006D3773" w:rsidRDefault="006D3773" w:rsidP="00D81CCC">
      <w:pPr>
        <w:pStyle w:val="Code"/>
      </w:pPr>
      <w:r w:rsidRPr="006D3773">
        <w:tab/>
        <w:t>line_t* lines = NULL;</w:t>
      </w:r>
    </w:p>
    <w:p w:rsidR="006D3773" w:rsidRPr="00D81CCC" w:rsidRDefault="006D3773" w:rsidP="00D81CCC">
      <w:pPr>
        <w:pStyle w:val="Code"/>
      </w:pPr>
      <w:r w:rsidRPr="006D3773">
        <w:tab/>
      </w:r>
      <w:r w:rsidRPr="00D81CCC">
        <w:t>// вспомогательные переменные для работы со списком</w:t>
      </w:r>
    </w:p>
    <w:p w:rsidR="006D3773" w:rsidRPr="00D81CCC" w:rsidRDefault="006D3773" w:rsidP="00D81CCC">
      <w:pPr>
        <w:pStyle w:val="Code"/>
      </w:pPr>
      <w:r w:rsidRPr="00D81CCC">
        <w:tab/>
      </w:r>
      <w:r w:rsidRPr="006D3773">
        <w:t>line</w:t>
      </w:r>
      <w:r w:rsidRPr="00D81CCC">
        <w:t>_</w:t>
      </w:r>
      <w:r w:rsidRPr="006D3773">
        <w:t>t</w:t>
      </w:r>
      <w:r w:rsidRPr="00D81CCC">
        <w:t xml:space="preserve">* </w:t>
      </w:r>
      <w:r w:rsidRPr="006D3773">
        <w:t>tail</w:t>
      </w:r>
      <w:r w:rsidRPr="00D81CCC">
        <w:t xml:space="preserve"> = </w:t>
      </w:r>
      <w:r w:rsidRPr="006D3773">
        <w:t>NULL</w:t>
      </w:r>
      <w:r w:rsidRPr="00D81CCC">
        <w:t>; // указатель на конец (для добавления элементов)</w:t>
      </w:r>
    </w:p>
    <w:p w:rsidR="006D3773" w:rsidRPr="00D81CCC" w:rsidRDefault="006D3773" w:rsidP="00D81CCC">
      <w:pPr>
        <w:pStyle w:val="Code"/>
      </w:pPr>
      <w:r w:rsidRPr="00D81CCC">
        <w:lastRenderedPageBreak/>
        <w:tab/>
        <w:t>//</w:t>
      </w:r>
      <w:r w:rsidRPr="006D3773">
        <w:t>line</w:t>
      </w:r>
      <w:r w:rsidRPr="00D81CCC">
        <w:t>_</w:t>
      </w:r>
      <w:r w:rsidRPr="006D3773">
        <w:t>t</w:t>
      </w:r>
      <w:r w:rsidRPr="00D81CCC">
        <w:t xml:space="preserve">* </w:t>
      </w:r>
      <w:r w:rsidRPr="006D3773">
        <w:t>line</w:t>
      </w:r>
      <w:r w:rsidRPr="00D81CCC">
        <w:t xml:space="preserve"> = </w:t>
      </w:r>
      <w:r w:rsidRPr="006D3773">
        <w:t>NULL</w:t>
      </w:r>
      <w:r w:rsidRPr="00D81CCC">
        <w:t>; // указатель для работы с текущим элементом</w:t>
      </w:r>
    </w:p>
    <w:p w:rsidR="006D3773" w:rsidRPr="00D81CCC" w:rsidRDefault="006D3773" w:rsidP="00D81CCC">
      <w:pPr>
        <w:pStyle w:val="Code"/>
      </w:pPr>
      <w:r w:rsidRPr="00D81CCC">
        <w:tab/>
      </w:r>
      <w:r w:rsidRPr="006D3773">
        <w:t>line</w:t>
      </w:r>
      <w:r w:rsidRPr="00D81CCC">
        <w:t>_</w:t>
      </w:r>
      <w:r w:rsidRPr="006D3773">
        <w:t>t</w:t>
      </w:r>
      <w:r w:rsidRPr="00D81CCC">
        <w:t xml:space="preserve">** </w:t>
      </w:r>
      <w:r w:rsidRPr="006D3773">
        <w:t>pp</w:t>
      </w:r>
      <w:r w:rsidRPr="00D81CCC">
        <w:t xml:space="preserve"> = &amp;</w:t>
      </w:r>
      <w:r w:rsidRPr="006D3773">
        <w:t>lines</w:t>
      </w:r>
      <w:r w:rsidRPr="00D81CCC">
        <w:t>; //</w:t>
      </w:r>
    </w:p>
    <w:p w:rsidR="006D3773" w:rsidRPr="00D81CCC" w:rsidRDefault="006D3773" w:rsidP="00D81CCC">
      <w:pPr>
        <w:pStyle w:val="Code"/>
      </w:pPr>
      <w:r w:rsidRPr="00D81CCC">
        <w:tab/>
        <w:t>// количество разделителей</w:t>
      </w:r>
    </w:p>
    <w:p w:rsidR="006D3773" w:rsidRPr="006D3773" w:rsidRDefault="006D3773" w:rsidP="00D81CCC">
      <w:pPr>
        <w:pStyle w:val="Code"/>
      </w:pPr>
      <w:r w:rsidRPr="00D81CCC">
        <w:tab/>
      </w:r>
      <w:r w:rsidRPr="006D3773">
        <w:t xml:space="preserve">int delimeter_count = 0; </w:t>
      </w:r>
    </w:p>
    <w:p w:rsidR="006D3773" w:rsidRPr="006D3773" w:rsidRDefault="006D3773" w:rsidP="00D81CCC">
      <w:pPr>
        <w:pStyle w:val="Code"/>
      </w:pPr>
      <w:r w:rsidRPr="006D3773">
        <w:t>#if 0</w:t>
      </w:r>
    </w:p>
    <w:p w:rsidR="006D3773" w:rsidRPr="006D3773" w:rsidRDefault="006D3773" w:rsidP="00D81CCC">
      <w:pPr>
        <w:pStyle w:val="Code"/>
      </w:pPr>
      <w:r w:rsidRPr="006D3773">
        <w:tab/>
        <w:t>const char* debug_lines[] = {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"one two three four\n",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"appalling;great astonisged so-so;well-known;splendid outstanding awful yandex.ru excellent astounded\n",</w:t>
      </w:r>
    </w:p>
    <w:p w:rsidR="006D3773" w:rsidRPr="006D3773" w:rsidRDefault="006D3773" w:rsidP="00D81CCC">
      <w:pPr>
        <w:pStyle w:val="Code"/>
      </w:pPr>
      <w:r w:rsidRPr="006D3773">
        <w:tab/>
        <w:t>};</w:t>
      </w:r>
    </w:p>
    <w:p w:rsidR="006D3773" w:rsidRPr="006D3773" w:rsidRDefault="006D3773" w:rsidP="00D81CCC">
      <w:pPr>
        <w:pStyle w:val="Code"/>
      </w:pPr>
      <w:r w:rsidRPr="006D3773">
        <w:tab/>
        <w:t>{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int count = sizeof( debug_lines ) / sizeof( debug_lines[ 0 ] );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for( int i = 0; i &lt; count; ++i ) {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  <w:t>strcpy( input_buffer, debug_lines[ i ] );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  <w:t>if( 0 == get_line( lines, &amp;pp, input_buffer ) ) {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</w:r>
      <w:r w:rsidRPr="006D3773">
        <w:tab/>
        <w:t>break;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  <w:t>}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}</w:t>
      </w:r>
    </w:p>
    <w:p w:rsidR="006D3773" w:rsidRPr="006D3773" w:rsidRDefault="006D3773" w:rsidP="00D81CCC">
      <w:pPr>
        <w:pStyle w:val="Code"/>
      </w:pPr>
      <w:r w:rsidRPr="006D3773">
        <w:tab/>
        <w:t>}</w:t>
      </w:r>
    </w:p>
    <w:p w:rsidR="006D3773" w:rsidRPr="006D3773" w:rsidRDefault="006D3773" w:rsidP="00D81CCC">
      <w:pPr>
        <w:pStyle w:val="Code"/>
      </w:pPr>
      <w:r w:rsidRPr="006D3773">
        <w:t>#else</w:t>
      </w:r>
    </w:p>
    <w:p w:rsidR="006D3773" w:rsidRPr="006D3773" w:rsidRDefault="006D3773" w:rsidP="00D81CCC">
      <w:pPr>
        <w:pStyle w:val="Code"/>
      </w:pPr>
      <w:r w:rsidRPr="006D3773">
        <w:tab/>
        <w:t xml:space="preserve">while( 1 ) { 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printf( "input string: " );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if( fgets( input_buffer, MAX_INPUT_SIZE, stdin ) ) {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  <w:t>if( 0 == get_line( lines, &amp;pp, input_buffer ) ) {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</w:r>
      <w:r w:rsidRPr="006D3773">
        <w:tab/>
        <w:t>break;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  <w:t>}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} else {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  <w:t>printf( "input error\n" );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}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ab/>
        <w:t>} // while( 1 )</w:t>
      </w:r>
    </w:p>
    <w:p w:rsidR="006D3773" w:rsidRPr="006D3773" w:rsidRDefault="006D3773" w:rsidP="00D81CCC">
      <w:pPr>
        <w:pStyle w:val="Code"/>
      </w:pPr>
      <w:r w:rsidRPr="006D3773">
        <w:t>#endif</w:t>
      </w:r>
    </w:p>
    <w:p w:rsidR="006D3773" w:rsidRPr="006D3773" w:rsidRDefault="006D3773" w:rsidP="00D81CCC">
      <w:pPr>
        <w:pStyle w:val="Code"/>
      </w:pPr>
      <w:r w:rsidRPr="006D3773">
        <w:tab/>
        <w:t>lines_print( lines );</w:t>
      </w:r>
    </w:p>
    <w:p w:rsidR="006D3773" w:rsidRPr="006D3773" w:rsidRDefault="006D3773" w:rsidP="00D81CCC">
      <w:pPr>
        <w:pStyle w:val="Code"/>
      </w:pPr>
      <w:r w:rsidRPr="006D3773">
        <w:t>#if 0</w:t>
      </w:r>
    </w:p>
    <w:p w:rsidR="006D3773" w:rsidRPr="006D3773" w:rsidRDefault="006D3773" w:rsidP="00D81CCC">
      <w:pPr>
        <w:pStyle w:val="Code"/>
      </w:pPr>
      <w:r w:rsidRPr="006D3773">
        <w:tab/>
        <w:t>delimeters[ 0 ] = ' ';</w:t>
      </w:r>
    </w:p>
    <w:p w:rsidR="006D3773" w:rsidRPr="006D3773" w:rsidRDefault="006D3773" w:rsidP="00D81CCC">
      <w:pPr>
        <w:pStyle w:val="Code"/>
      </w:pPr>
      <w:r w:rsidRPr="006D3773">
        <w:tab/>
        <w:t>delimeters[ 1 ] = ';';</w:t>
      </w:r>
    </w:p>
    <w:p w:rsidR="006D3773" w:rsidRPr="006D3773" w:rsidRDefault="006D3773" w:rsidP="00D81CCC">
      <w:pPr>
        <w:pStyle w:val="Code"/>
      </w:pPr>
      <w:r w:rsidRPr="006D3773">
        <w:tab/>
        <w:t>delimeter_count = 2;</w:t>
      </w:r>
    </w:p>
    <w:p w:rsidR="006D3773" w:rsidRPr="006D3773" w:rsidRDefault="006D3773" w:rsidP="00D81CCC">
      <w:pPr>
        <w:pStyle w:val="Code"/>
      </w:pPr>
      <w:r w:rsidRPr="006D3773">
        <w:t>#else</w:t>
      </w:r>
    </w:p>
    <w:p w:rsidR="006D3773" w:rsidRPr="006D3773" w:rsidRDefault="006D3773" w:rsidP="00D81CCC">
      <w:pPr>
        <w:pStyle w:val="Code"/>
      </w:pPr>
      <w:r w:rsidRPr="006D3773">
        <w:tab/>
        <w:t>printf( "input delimeters:\n" );</w:t>
      </w:r>
    </w:p>
    <w:p w:rsidR="006D3773" w:rsidRPr="006D3773" w:rsidRDefault="006D3773" w:rsidP="00D81CCC">
      <w:pPr>
        <w:pStyle w:val="Code"/>
      </w:pPr>
      <w:r w:rsidRPr="006D3773">
        <w:tab/>
        <w:t>int sum = 0;</w:t>
      </w:r>
    </w:p>
    <w:p w:rsidR="006D3773" w:rsidRPr="006D3773" w:rsidRDefault="006D3773" w:rsidP="00D81CCC">
      <w:pPr>
        <w:pStyle w:val="Code"/>
      </w:pPr>
      <w:r w:rsidRPr="006D3773">
        <w:tab/>
        <w:t xml:space="preserve">while( 1 ) { 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int c = getchar();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if ( c != '\n' &amp;&amp; c != '\r' ) {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  <w:t>if( sum &gt; 0 &amp;&amp; c &gt; sum ) {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</w:r>
      <w:r w:rsidRPr="006D3773">
        <w:tab/>
        <w:t>printf( "input finished\n" );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</w:r>
      <w:r w:rsidRPr="006D3773">
        <w:tab/>
        <w:t>break;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  <w:t>}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  <w:t>sum += c;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</w:r>
      <w:r w:rsidRPr="006D3773">
        <w:tab/>
        <w:t>delimeters[ delimeter_count++ ] = c;</w:t>
      </w:r>
    </w:p>
    <w:p w:rsidR="006D3773" w:rsidRPr="006D3773" w:rsidRDefault="006D3773" w:rsidP="00D81CCC">
      <w:pPr>
        <w:pStyle w:val="Code"/>
      </w:pPr>
      <w:r w:rsidRPr="006D3773">
        <w:lastRenderedPageBreak/>
        <w:tab/>
      </w:r>
      <w:r w:rsidRPr="006D3773">
        <w:tab/>
        <w:t>}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ab/>
        <w:t>} // while( 1 )</w:t>
      </w:r>
    </w:p>
    <w:p w:rsidR="006D3773" w:rsidRPr="006D3773" w:rsidRDefault="006D3773" w:rsidP="00D81CCC">
      <w:pPr>
        <w:pStyle w:val="Code"/>
      </w:pPr>
      <w:r w:rsidRPr="006D3773">
        <w:t>#endif</w:t>
      </w:r>
    </w:p>
    <w:p w:rsidR="006D3773" w:rsidRPr="006D3773" w:rsidRDefault="006D3773" w:rsidP="00D81CCC">
      <w:pPr>
        <w:pStyle w:val="Code"/>
      </w:pPr>
      <w:r w:rsidRPr="006D3773">
        <w:tab/>
        <w:t>delimeters[ delimeter_count ] = '\0';</w:t>
      </w:r>
    </w:p>
    <w:p w:rsidR="006D3773" w:rsidRPr="006D3773" w:rsidRDefault="006D3773" w:rsidP="00D81CCC">
      <w:pPr>
        <w:pStyle w:val="Code"/>
      </w:pPr>
      <w:r w:rsidRPr="006D3773">
        <w:tab/>
        <w:t>printf( "delimeters:\n" );</w:t>
      </w:r>
    </w:p>
    <w:p w:rsidR="006D3773" w:rsidRPr="006D3773" w:rsidRDefault="006D3773" w:rsidP="00D81CCC">
      <w:pPr>
        <w:pStyle w:val="Code"/>
      </w:pPr>
      <w:r w:rsidRPr="006D3773">
        <w:tab/>
        <w:t>for( int i = 0; i &lt; delimeter_count; ++i ) {</w:t>
      </w:r>
    </w:p>
    <w:p w:rsidR="006D3773" w:rsidRPr="006D3773" w:rsidRDefault="006D3773" w:rsidP="00D81CCC">
      <w:pPr>
        <w:pStyle w:val="Code"/>
      </w:pPr>
      <w:r w:rsidRPr="006D3773">
        <w:tab/>
      </w:r>
      <w:r w:rsidRPr="006D3773">
        <w:tab/>
        <w:t>printf( "%d)\t'%c'\n", i, delimeters[ i ] );</w:t>
      </w:r>
    </w:p>
    <w:p w:rsidR="006D3773" w:rsidRPr="006D3773" w:rsidRDefault="006D3773" w:rsidP="00D81CCC">
      <w:pPr>
        <w:pStyle w:val="Code"/>
      </w:pPr>
      <w:r w:rsidRPr="006D3773">
        <w:tab/>
        <w:t>}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ab/>
        <w:t>lines_process( lines, delimeters );</w:t>
      </w:r>
    </w:p>
    <w:p w:rsidR="006D3773" w:rsidRPr="006D3773" w:rsidRDefault="006D3773" w:rsidP="00D81CCC">
      <w:pPr>
        <w:pStyle w:val="Code"/>
      </w:pPr>
      <w:r w:rsidRPr="006D3773">
        <w:tab/>
        <w:t>lines_print( lines );</w:t>
      </w:r>
    </w:p>
    <w:p w:rsidR="006D3773" w:rsidRPr="006D3773" w:rsidRDefault="006D3773" w:rsidP="00D81CCC">
      <w:pPr>
        <w:pStyle w:val="Code"/>
      </w:pPr>
    </w:p>
    <w:p w:rsidR="006D3773" w:rsidRPr="006D3773" w:rsidRDefault="006D3773" w:rsidP="00D81CCC">
      <w:pPr>
        <w:pStyle w:val="Code"/>
      </w:pPr>
      <w:r w:rsidRPr="006D3773">
        <w:tab/>
        <w:t>return 0;</w:t>
      </w:r>
    </w:p>
    <w:p w:rsidR="00DA560B" w:rsidRDefault="006D3773" w:rsidP="00D81CCC">
      <w:pPr>
        <w:pStyle w:val="Code"/>
      </w:pPr>
      <w:r w:rsidRPr="006D3773">
        <w:t>}</w:t>
      </w:r>
    </w:p>
    <w:p w:rsidR="00FE3082" w:rsidRDefault="00FE3082" w:rsidP="00672EE5">
      <w:pPr>
        <w:pStyle w:val="Code"/>
      </w:pPr>
    </w:p>
    <w:p w:rsidR="00FE3082" w:rsidRPr="00FE3082" w:rsidRDefault="006D3773" w:rsidP="00672EE5">
      <w:pPr>
        <w:pStyle w:val="Code"/>
        <w:rPr>
          <w:b/>
          <w:sz w:val="28"/>
          <w:szCs w:val="28"/>
        </w:rPr>
      </w:pPr>
      <w:r>
        <w:rPr>
          <w:b/>
          <w:sz w:val="28"/>
          <w:szCs w:val="28"/>
        </w:rPr>
        <w:t>utils</w:t>
      </w:r>
      <w:r w:rsidR="00FE3082" w:rsidRPr="00FE3082">
        <w:rPr>
          <w:b/>
          <w:sz w:val="28"/>
          <w:szCs w:val="28"/>
        </w:rPr>
        <w:t>.h</w:t>
      </w:r>
    </w:p>
    <w:p w:rsidR="00FE3082" w:rsidRDefault="00FE3082" w:rsidP="00672EE5">
      <w:pPr>
        <w:pStyle w:val="Code"/>
      </w:pPr>
    </w:p>
    <w:p w:rsidR="00886E3D" w:rsidRDefault="00886E3D" w:rsidP="00886E3D">
      <w:pPr>
        <w:pStyle w:val="Code"/>
      </w:pPr>
      <w:r>
        <w:t>#ifndef __UTILS_H__</w:t>
      </w:r>
    </w:p>
    <w:p w:rsidR="00886E3D" w:rsidRDefault="00886E3D" w:rsidP="00886E3D">
      <w:pPr>
        <w:pStyle w:val="Code"/>
      </w:pPr>
      <w:r>
        <w:t>#define __UTILS_H__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>#include &lt;stdio.h&gt;</w:t>
      </w:r>
    </w:p>
    <w:p w:rsidR="00886E3D" w:rsidRDefault="00886E3D" w:rsidP="00886E3D">
      <w:pPr>
        <w:pStyle w:val="Code"/>
      </w:pPr>
      <w:r>
        <w:t>#include &lt;stdlib.h&gt;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#</w:t>
      </w:r>
      <w:r>
        <w:t>include</w:t>
      </w:r>
      <w:r w:rsidRPr="00886E3D">
        <w:rPr>
          <w:lang w:val="ru-RU"/>
        </w:rPr>
        <w:t xml:space="preserve"> &lt;</w:t>
      </w:r>
      <w:r>
        <w:t>string</w:t>
      </w:r>
      <w:r w:rsidRPr="00886E3D">
        <w:rPr>
          <w:lang w:val="ru-RU"/>
        </w:rPr>
        <w:t>.</w:t>
      </w:r>
      <w:r>
        <w:t>h</w:t>
      </w:r>
      <w:r w:rsidRPr="00886E3D">
        <w:rPr>
          <w:lang w:val="ru-RU"/>
        </w:rPr>
        <w:t>&gt;</w:t>
      </w:r>
    </w:p>
    <w:p w:rsidR="00886E3D" w:rsidRPr="00886E3D" w:rsidRDefault="00886E3D" w:rsidP="00886E3D">
      <w:pPr>
        <w:pStyle w:val="Code"/>
        <w:rPr>
          <w:lang w:val="ru-RU"/>
        </w:rPr>
      </w:pP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// находит в строке количество согласных</w:t>
      </w:r>
    </w:p>
    <w:p w:rsidR="00886E3D" w:rsidRDefault="00886E3D" w:rsidP="00886E3D">
      <w:pPr>
        <w:pStyle w:val="Code"/>
      </w:pPr>
      <w:r>
        <w:t>int consonant_count( const char* text );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>#endif // __UTILS_H__</w:t>
      </w:r>
    </w:p>
    <w:p w:rsidR="00886E3D" w:rsidRDefault="00886E3D" w:rsidP="00886E3D">
      <w:pPr>
        <w:pStyle w:val="Code"/>
      </w:pPr>
    </w:p>
    <w:p w:rsidR="00FE3082" w:rsidRPr="00FE3082" w:rsidRDefault="006D3773" w:rsidP="00672EE5">
      <w:pPr>
        <w:pStyle w:val="Code"/>
        <w:rPr>
          <w:b/>
          <w:sz w:val="28"/>
          <w:szCs w:val="28"/>
        </w:rPr>
      </w:pPr>
      <w:r>
        <w:rPr>
          <w:b/>
          <w:sz w:val="28"/>
          <w:szCs w:val="28"/>
        </w:rPr>
        <w:t>utils</w:t>
      </w:r>
      <w:r w:rsidR="00FE3082" w:rsidRPr="00FE3082">
        <w:rPr>
          <w:b/>
          <w:sz w:val="28"/>
          <w:szCs w:val="28"/>
        </w:rPr>
        <w:t>.c</w:t>
      </w:r>
    </w:p>
    <w:p w:rsidR="00FE3082" w:rsidRDefault="00FE3082" w:rsidP="00672EE5">
      <w:pPr>
        <w:pStyle w:val="Code"/>
      </w:pP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>#include "utils.h"</w:t>
      </w:r>
    </w:p>
    <w:p w:rsidR="00886E3D" w:rsidRDefault="00886E3D" w:rsidP="00886E3D">
      <w:pPr>
        <w:pStyle w:val="Code"/>
      </w:pPr>
      <w:r>
        <w:t>#include &lt;ctype.h&gt;</w:t>
      </w:r>
    </w:p>
    <w:p w:rsidR="00886E3D" w:rsidRDefault="00886E3D" w:rsidP="00886E3D">
      <w:pPr>
        <w:pStyle w:val="Code"/>
      </w:pP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/*</w:t>
      </w:r>
      <w:r w:rsidRPr="00886E3D">
        <w:rPr>
          <w:lang w:val="ru-RU"/>
        </w:rPr>
        <w:tab/>
        <w:t xml:space="preserve">61 </w:t>
      </w:r>
      <w:r>
        <w:t>a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ab/>
        <w:t xml:space="preserve">65 </w:t>
      </w:r>
      <w:r>
        <w:t>e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ab/>
        <w:t xml:space="preserve">69 </w:t>
      </w:r>
      <w:r>
        <w:t>i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ab/>
        <w:t>6</w:t>
      </w:r>
      <w:r>
        <w:t>F</w:t>
      </w:r>
      <w:r w:rsidRPr="00886E3D">
        <w:rPr>
          <w:lang w:val="ru-RU"/>
        </w:rPr>
        <w:t xml:space="preserve"> </w:t>
      </w:r>
      <w:r>
        <w:t>o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ab/>
        <w:t xml:space="preserve">75 </w:t>
      </w:r>
      <w:r>
        <w:t>u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ab/>
        <w:t xml:space="preserve">79 </w:t>
      </w:r>
      <w:r>
        <w:t>y</w:t>
      </w:r>
      <w:r w:rsidRPr="00886E3D">
        <w:rPr>
          <w:lang w:val="ru-RU"/>
        </w:rPr>
        <w:t xml:space="preserve"> */</w:t>
      </w:r>
    </w:p>
    <w:p w:rsidR="00886E3D" w:rsidRPr="00886E3D" w:rsidRDefault="00886E3D" w:rsidP="00886E3D">
      <w:pPr>
        <w:pStyle w:val="Code"/>
        <w:rPr>
          <w:lang w:val="ru-RU"/>
        </w:rPr>
      </w:pP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// находит в строке количество согласных</w:t>
      </w:r>
    </w:p>
    <w:p w:rsidR="00886E3D" w:rsidRDefault="00886E3D" w:rsidP="00886E3D">
      <w:pPr>
        <w:pStyle w:val="Code"/>
      </w:pPr>
      <w:r>
        <w:t>int consonant_count( const char* text ) {</w:t>
      </w:r>
    </w:p>
    <w:p w:rsidR="00886E3D" w:rsidRDefault="00886E3D" w:rsidP="00886E3D">
      <w:pPr>
        <w:pStyle w:val="Code"/>
      </w:pPr>
      <w:r>
        <w:tab/>
        <w:t>if( NULL == text )</w:t>
      </w:r>
    </w:p>
    <w:p w:rsidR="00886E3D" w:rsidRDefault="00886E3D" w:rsidP="00886E3D">
      <w:pPr>
        <w:pStyle w:val="Code"/>
      </w:pPr>
      <w:r>
        <w:tab/>
      </w:r>
      <w:r>
        <w:tab/>
        <w:t>return 0;</w:t>
      </w:r>
    </w:p>
    <w:p w:rsidR="00886E3D" w:rsidRDefault="00886E3D" w:rsidP="00886E3D">
      <w:pPr>
        <w:pStyle w:val="Code"/>
      </w:pPr>
      <w:r>
        <w:tab/>
        <w:t>int result = 0;</w:t>
      </w:r>
    </w:p>
    <w:p w:rsidR="00886E3D" w:rsidRDefault="00886E3D" w:rsidP="00886E3D">
      <w:pPr>
        <w:pStyle w:val="Code"/>
      </w:pPr>
      <w:r>
        <w:tab/>
        <w:t>size_t length = strlen( text );</w:t>
      </w:r>
    </w:p>
    <w:p w:rsidR="00886E3D" w:rsidRDefault="00886E3D" w:rsidP="00886E3D">
      <w:pPr>
        <w:pStyle w:val="Code"/>
      </w:pPr>
      <w:r>
        <w:tab/>
        <w:t>for( size_t i = 0; i &lt; length; ++i ) {</w:t>
      </w:r>
    </w:p>
    <w:p w:rsidR="00886E3D" w:rsidRDefault="00886E3D" w:rsidP="00886E3D">
      <w:pPr>
        <w:pStyle w:val="Code"/>
      </w:pPr>
      <w:r>
        <w:tab/>
      </w:r>
      <w:r>
        <w:tab/>
        <w:t>int ch = tolower( text[ i ] );</w:t>
      </w:r>
    </w:p>
    <w:p w:rsidR="00886E3D" w:rsidRDefault="00886E3D" w:rsidP="00886E3D">
      <w:pPr>
        <w:pStyle w:val="Code"/>
      </w:pPr>
      <w:r>
        <w:lastRenderedPageBreak/>
        <w:tab/>
      </w:r>
      <w:r>
        <w:tab/>
        <w:t>//if( 0x61 == ch || 0x65 == ch || 0x69 == ch || 0x6F == ch || 0x75 == ch || 0x79 == ch ) {</w:t>
      </w:r>
    </w:p>
    <w:p w:rsidR="00886E3D" w:rsidRDefault="00886E3D" w:rsidP="00886E3D">
      <w:pPr>
        <w:pStyle w:val="Code"/>
      </w:pPr>
      <w:r>
        <w:tab/>
      </w:r>
      <w:r>
        <w:tab/>
        <w:t xml:space="preserve">if( 0x62 == ch || 0x63 == ch || 0x64 == ch || 0x66 == ch || 0x67 == ch || 0x68 == ch || 0x6A == ch </w:t>
      </w:r>
    </w:p>
    <w:p w:rsidR="00886E3D" w:rsidRDefault="00886E3D" w:rsidP="00886E3D">
      <w:pPr>
        <w:pStyle w:val="Code"/>
      </w:pPr>
      <w:r>
        <w:tab/>
      </w:r>
      <w:r>
        <w:tab/>
        <w:t xml:space="preserve"> || 0x6B == ch || 0x6C == ch || 0x6D == ch || 0x6E == ch || 0x70 == ch || 0x71 == ch || 0x72 == ch </w:t>
      </w:r>
    </w:p>
    <w:p w:rsidR="00886E3D" w:rsidRDefault="00886E3D" w:rsidP="00886E3D">
      <w:pPr>
        <w:pStyle w:val="Code"/>
      </w:pPr>
      <w:r>
        <w:tab/>
      </w:r>
      <w:r>
        <w:tab/>
        <w:t xml:space="preserve"> || 0x73 == ch || 0x74 == ch || 0x76 == ch || 0x77 == ch || 0x78 == ch || 0x7A == ch ) {</w:t>
      </w:r>
    </w:p>
    <w:p w:rsidR="00886E3D" w:rsidRDefault="00886E3D" w:rsidP="00886E3D">
      <w:pPr>
        <w:pStyle w:val="Code"/>
      </w:pPr>
      <w:r>
        <w:tab/>
      </w:r>
      <w:r>
        <w:tab/>
      </w:r>
      <w:r>
        <w:tab/>
        <w:t>++result;</w:t>
      </w:r>
    </w:p>
    <w:p w:rsidR="00886E3D" w:rsidRDefault="00886E3D" w:rsidP="00886E3D">
      <w:pPr>
        <w:pStyle w:val="Code"/>
      </w:pPr>
      <w:r>
        <w:tab/>
      </w:r>
      <w:r>
        <w:tab/>
        <w:t>}</w:t>
      </w:r>
    </w:p>
    <w:p w:rsidR="00886E3D" w:rsidRDefault="00886E3D" w:rsidP="00886E3D">
      <w:pPr>
        <w:pStyle w:val="Code"/>
      </w:pPr>
      <w:r>
        <w:tab/>
        <w:t>}</w:t>
      </w:r>
    </w:p>
    <w:p w:rsidR="00886E3D" w:rsidRDefault="00886E3D" w:rsidP="00886E3D">
      <w:pPr>
        <w:pStyle w:val="Code"/>
      </w:pPr>
      <w:r>
        <w:tab/>
        <w:t>return result;</w:t>
      </w:r>
    </w:p>
    <w:p w:rsidR="00886E3D" w:rsidRDefault="00886E3D" w:rsidP="00886E3D">
      <w:pPr>
        <w:pStyle w:val="Code"/>
      </w:pPr>
      <w:r>
        <w:t>}</w:t>
      </w:r>
    </w:p>
    <w:p w:rsidR="00FE3082" w:rsidRDefault="00FE3082" w:rsidP="00672EE5">
      <w:pPr>
        <w:pStyle w:val="Code"/>
      </w:pPr>
    </w:p>
    <w:p w:rsidR="00FE3082" w:rsidRPr="00FE3082" w:rsidRDefault="006D3773" w:rsidP="00672EE5">
      <w:pPr>
        <w:pStyle w:val="Code"/>
        <w:rPr>
          <w:b/>
          <w:sz w:val="28"/>
          <w:szCs w:val="28"/>
        </w:rPr>
      </w:pPr>
      <w:r>
        <w:rPr>
          <w:b/>
          <w:sz w:val="28"/>
          <w:szCs w:val="28"/>
        </w:rPr>
        <w:t>lines</w:t>
      </w:r>
      <w:r w:rsidR="00FE3082" w:rsidRPr="00FE3082">
        <w:rPr>
          <w:b/>
          <w:sz w:val="28"/>
          <w:szCs w:val="28"/>
        </w:rPr>
        <w:t>.h</w:t>
      </w:r>
    </w:p>
    <w:p w:rsidR="00FE3082" w:rsidRDefault="00FE3082" w:rsidP="00672EE5">
      <w:pPr>
        <w:pStyle w:val="Code"/>
      </w:pPr>
    </w:p>
    <w:p w:rsidR="00886E3D" w:rsidRDefault="00886E3D" w:rsidP="00886E3D">
      <w:pPr>
        <w:pStyle w:val="Code"/>
      </w:pPr>
      <w:r>
        <w:t>#ifndef __LINES_H__</w:t>
      </w:r>
    </w:p>
    <w:p w:rsidR="00886E3D" w:rsidRDefault="00886E3D" w:rsidP="00886E3D">
      <w:pPr>
        <w:pStyle w:val="Code"/>
      </w:pPr>
      <w:r>
        <w:t>#define __LINES_H__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>#include &lt;stdio.h&gt;</w:t>
      </w:r>
    </w:p>
    <w:p w:rsidR="00886E3D" w:rsidRDefault="00886E3D" w:rsidP="00886E3D">
      <w:pPr>
        <w:pStyle w:val="Code"/>
      </w:pPr>
      <w:r>
        <w:t>#include &lt;stdlib.h&gt;</w:t>
      </w:r>
    </w:p>
    <w:p w:rsidR="00886E3D" w:rsidRDefault="00886E3D" w:rsidP="00886E3D">
      <w:pPr>
        <w:pStyle w:val="Code"/>
      </w:pPr>
      <w:r>
        <w:t>#include &lt;string.h&gt;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#</w:t>
      </w:r>
      <w:r>
        <w:t>include</w:t>
      </w:r>
      <w:r w:rsidRPr="00886E3D">
        <w:rPr>
          <w:lang w:val="ru-RU"/>
        </w:rPr>
        <w:t xml:space="preserve"> "</w:t>
      </w:r>
      <w:r>
        <w:t>words</w:t>
      </w:r>
      <w:r w:rsidRPr="00886E3D">
        <w:rPr>
          <w:lang w:val="ru-RU"/>
        </w:rPr>
        <w:t>.</w:t>
      </w:r>
      <w:r>
        <w:t>h</w:t>
      </w:r>
      <w:r w:rsidRPr="00886E3D">
        <w:rPr>
          <w:lang w:val="ru-RU"/>
        </w:rPr>
        <w:t>"</w:t>
      </w:r>
    </w:p>
    <w:p w:rsidR="00886E3D" w:rsidRPr="00886E3D" w:rsidRDefault="00886E3D" w:rsidP="00886E3D">
      <w:pPr>
        <w:pStyle w:val="Code"/>
        <w:rPr>
          <w:lang w:val="ru-RU"/>
        </w:rPr>
      </w:pP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// односвязный список для хранения строк текста</w:t>
      </w:r>
    </w:p>
    <w:p w:rsidR="00886E3D" w:rsidRPr="00886E3D" w:rsidRDefault="00886E3D" w:rsidP="00886E3D">
      <w:pPr>
        <w:pStyle w:val="Code"/>
        <w:rPr>
          <w:lang w:val="ru-RU"/>
        </w:rPr>
      </w:pP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// структура, представляющая строку текста в списке</w:t>
      </w:r>
    </w:p>
    <w:p w:rsidR="00886E3D" w:rsidRDefault="00886E3D" w:rsidP="00886E3D">
      <w:pPr>
        <w:pStyle w:val="Code"/>
      </w:pPr>
      <w:r>
        <w:t>typedef struct line_t {</w:t>
      </w:r>
    </w:p>
    <w:p w:rsidR="00886E3D" w:rsidRDefault="00886E3D" w:rsidP="00886E3D">
      <w:pPr>
        <w:pStyle w:val="Code"/>
      </w:pPr>
      <w:r>
        <w:tab/>
        <w:t>char* text;</w:t>
      </w:r>
    </w:p>
    <w:p w:rsidR="00886E3D" w:rsidRPr="00886E3D" w:rsidRDefault="00886E3D" w:rsidP="00886E3D">
      <w:pPr>
        <w:pStyle w:val="Code"/>
        <w:rPr>
          <w:lang w:val="ru-RU"/>
        </w:rPr>
      </w:pPr>
      <w:r>
        <w:tab/>
        <w:t>struct</w:t>
      </w:r>
      <w:r w:rsidRPr="00886E3D">
        <w:rPr>
          <w:lang w:val="ru-RU"/>
        </w:rPr>
        <w:t xml:space="preserve"> </w:t>
      </w:r>
      <w:r>
        <w:t>line</w:t>
      </w:r>
      <w:r w:rsidRPr="00886E3D">
        <w:rPr>
          <w:lang w:val="ru-RU"/>
        </w:rPr>
        <w:t>_</w:t>
      </w:r>
      <w:r>
        <w:t>t</w:t>
      </w:r>
      <w:r w:rsidRPr="00886E3D">
        <w:rPr>
          <w:lang w:val="ru-RU"/>
        </w:rPr>
        <w:t xml:space="preserve">* </w:t>
      </w:r>
      <w:r>
        <w:t>next</w:t>
      </w:r>
      <w:r w:rsidRPr="00886E3D">
        <w:rPr>
          <w:lang w:val="ru-RU"/>
        </w:rPr>
        <w:t>; // указатель на следующий элемент списка</w:t>
      </w:r>
    </w:p>
    <w:p w:rsidR="00886E3D" w:rsidRDefault="00886E3D" w:rsidP="00886E3D">
      <w:pPr>
        <w:pStyle w:val="Code"/>
      </w:pPr>
      <w:r w:rsidRPr="00886E3D">
        <w:rPr>
          <w:lang w:val="ru-RU"/>
        </w:rPr>
        <w:tab/>
      </w:r>
      <w:r>
        <w:t>word_list_t words;</w:t>
      </w:r>
    </w:p>
    <w:p w:rsidR="00886E3D" w:rsidRDefault="00886E3D" w:rsidP="00886E3D">
      <w:pPr>
        <w:pStyle w:val="Code"/>
      </w:pPr>
      <w:r>
        <w:t>} line_t;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>// добавление строки в список</w:t>
      </w:r>
    </w:p>
    <w:p w:rsidR="00886E3D" w:rsidRDefault="00886E3D" w:rsidP="00886E3D">
      <w:pPr>
        <w:pStyle w:val="Code"/>
      </w:pPr>
      <w:r>
        <w:t>line_t* add_line( line_t** head, const char* text );</w:t>
      </w:r>
    </w:p>
    <w:p w:rsidR="00886E3D" w:rsidRDefault="00886E3D" w:rsidP="00886E3D">
      <w:pPr>
        <w:pStyle w:val="Code"/>
      </w:pPr>
      <w:r>
        <w:t>// освобождает список</w:t>
      </w:r>
    </w:p>
    <w:p w:rsidR="00886E3D" w:rsidRDefault="00886E3D" w:rsidP="00886E3D">
      <w:pPr>
        <w:pStyle w:val="Code"/>
      </w:pPr>
      <w:r>
        <w:t>void lines_clear( line_t** head ) ;</w:t>
      </w:r>
    </w:p>
    <w:p w:rsidR="00886E3D" w:rsidRDefault="00886E3D" w:rsidP="00886E3D">
      <w:pPr>
        <w:pStyle w:val="Code"/>
      </w:pPr>
      <w:r>
        <w:t>// печатает список</w:t>
      </w:r>
    </w:p>
    <w:p w:rsidR="00886E3D" w:rsidRDefault="00886E3D" w:rsidP="00886E3D">
      <w:pPr>
        <w:pStyle w:val="Code"/>
      </w:pPr>
      <w:r>
        <w:t>void lines_print( line_t* head );</w:t>
      </w:r>
    </w:p>
    <w:p w:rsidR="00886E3D" w:rsidRDefault="00886E3D" w:rsidP="00886E3D">
      <w:pPr>
        <w:pStyle w:val="Code"/>
      </w:pPr>
      <w:r>
        <w:t>// находит строку в списке строк</w:t>
      </w:r>
    </w:p>
    <w:p w:rsidR="00886E3D" w:rsidRDefault="00886E3D" w:rsidP="00886E3D">
      <w:pPr>
        <w:pStyle w:val="Code"/>
      </w:pPr>
      <w:r>
        <w:t>int lines_find( line_t* head, const char* text );</w:t>
      </w:r>
    </w:p>
    <w:p w:rsidR="00886E3D" w:rsidRDefault="00886E3D" w:rsidP="00886E3D">
      <w:pPr>
        <w:pStyle w:val="Code"/>
      </w:pPr>
      <w:r>
        <w:t>// упорядочение слов в строках</w:t>
      </w:r>
    </w:p>
    <w:p w:rsidR="00886E3D" w:rsidRDefault="00886E3D" w:rsidP="00886E3D">
      <w:pPr>
        <w:pStyle w:val="Code"/>
      </w:pPr>
      <w:r>
        <w:t>void lines_process( line_t* head, const char* delimeters );</w:t>
      </w:r>
    </w:p>
    <w:p w:rsidR="00886E3D" w:rsidRDefault="00886E3D" w:rsidP="00886E3D">
      <w:pPr>
        <w:pStyle w:val="Code"/>
      </w:pPr>
    </w:p>
    <w:p w:rsidR="00FE3082" w:rsidRDefault="00886E3D" w:rsidP="00886E3D">
      <w:pPr>
        <w:pStyle w:val="Code"/>
      </w:pPr>
      <w:r>
        <w:t>#endif // __LINES_H__</w:t>
      </w:r>
    </w:p>
    <w:p w:rsidR="00886E3D" w:rsidRDefault="00886E3D" w:rsidP="00886E3D">
      <w:pPr>
        <w:pStyle w:val="Code"/>
      </w:pPr>
    </w:p>
    <w:p w:rsidR="00FE3082" w:rsidRPr="00FE3082" w:rsidRDefault="006D3773" w:rsidP="00672EE5">
      <w:pPr>
        <w:pStyle w:val="Code"/>
        <w:rPr>
          <w:b/>
          <w:sz w:val="28"/>
          <w:szCs w:val="28"/>
        </w:rPr>
      </w:pPr>
      <w:r>
        <w:rPr>
          <w:b/>
          <w:sz w:val="28"/>
          <w:szCs w:val="28"/>
        </w:rPr>
        <w:t>lines</w:t>
      </w:r>
      <w:r w:rsidR="00FE3082" w:rsidRPr="00FE3082">
        <w:rPr>
          <w:b/>
          <w:sz w:val="28"/>
          <w:szCs w:val="28"/>
        </w:rPr>
        <w:t>.c</w:t>
      </w:r>
    </w:p>
    <w:p w:rsidR="00FE3082" w:rsidRDefault="00FE3082" w:rsidP="00672EE5">
      <w:pPr>
        <w:pStyle w:val="Code"/>
      </w:pP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#</w:t>
      </w:r>
      <w:r>
        <w:t>include</w:t>
      </w:r>
      <w:r w:rsidRPr="00886E3D">
        <w:rPr>
          <w:lang w:val="ru-RU"/>
        </w:rPr>
        <w:t xml:space="preserve"> "</w:t>
      </w:r>
      <w:r>
        <w:t>lines</w:t>
      </w:r>
      <w:r w:rsidRPr="00886E3D">
        <w:rPr>
          <w:lang w:val="ru-RU"/>
        </w:rPr>
        <w:t>.</w:t>
      </w:r>
      <w:r>
        <w:t>h</w:t>
      </w:r>
      <w:r w:rsidRPr="00886E3D">
        <w:rPr>
          <w:lang w:val="ru-RU"/>
        </w:rPr>
        <w:t>"</w:t>
      </w:r>
    </w:p>
    <w:p w:rsidR="00886E3D" w:rsidRPr="00886E3D" w:rsidRDefault="00886E3D" w:rsidP="00886E3D">
      <w:pPr>
        <w:pStyle w:val="Code"/>
        <w:rPr>
          <w:lang w:val="ru-RU"/>
        </w:rPr>
      </w:pP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// добавление строки в список</w:t>
      </w:r>
    </w:p>
    <w:p w:rsidR="00886E3D" w:rsidRDefault="00886E3D" w:rsidP="00886E3D">
      <w:pPr>
        <w:pStyle w:val="Code"/>
      </w:pPr>
      <w:r>
        <w:t>line_t* add_line( line_t** head, const char* text ) {</w:t>
      </w:r>
    </w:p>
    <w:p w:rsidR="00886E3D" w:rsidRDefault="00886E3D" w:rsidP="00886E3D">
      <w:pPr>
        <w:pStyle w:val="Code"/>
      </w:pPr>
      <w:r>
        <w:lastRenderedPageBreak/>
        <w:tab/>
        <w:t>line_t* line = ( line_t* )malloc( sizeof( line_t ) );</w:t>
      </w:r>
    </w:p>
    <w:p w:rsidR="00886E3D" w:rsidRDefault="00886E3D" w:rsidP="00886E3D">
      <w:pPr>
        <w:pStyle w:val="Code"/>
      </w:pPr>
      <w:r>
        <w:tab/>
        <w:t>bzero( line, sizeof( line_t ) );</w:t>
      </w:r>
    </w:p>
    <w:p w:rsidR="00886E3D" w:rsidRDefault="00886E3D" w:rsidP="00886E3D">
      <w:pPr>
        <w:pStyle w:val="Code"/>
      </w:pPr>
      <w:r>
        <w:tab/>
        <w:t>line-&gt;text = ( char* )malloc( strlen( text ) + 1 );</w:t>
      </w:r>
    </w:p>
    <w:p w:rsidR="00886E3D" w:rsidRDefault="00886E3D" w:rsidP="00886E3D">
      <w:pPr>
        <w:pStyle w:val="Code"/>
      </w:pPr>
      <w:r>
        <w:tab/>
        <w:t>strcpy( line-&gt;text, text );</w:t>
      </w:r>
    </w:p>
    <w:p w:rsidR="00886E3D" w:rsidRDefault="00886E3D" w:rsidP="00886E3D">
      <w:pPr>
        <w:pStyle w:val="Code"/>
      </w:pPr>
      <w:r>
        <w:tab/>
        <w:t>return line;</w:t>
      </w:r>
    </w:p>
    <w:p w:rsidR="00886E3D" w:rsidRDefault="00886E3D" w:rsidP="00886E3D">
      <w:pPr>
        <w:pStyle w:val="Code"/>
      </w:pPr>
      <w:r>
        <w:t>}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>// освобождает список</w:t>
      </w:r>
    </w:p>
    <w:p w:rsidR="00886E3D" w:rsidRDefault="00886E3D" w:rsidP="00886E3D">
      <w:pPr>
        <w:pStyle w:val="Code"/>
      </w:pPr>
      <w:r>
        <w:t>void lines_clear( line_t** head ) {</w:t>
      </w:r>
    </w:p>
    <w:p w:rsidR="00886E3D" w:rsidRDefault="00886E3D" w:rsidP="00886E3D">
      <w:pPr>
        <w:pStyle w:val="Code"/>
      </w:pPr>
      <w:r>
        <w:tab/>
        <w:t>line_t* curr = *head;</w:t>
      </w:r>
    </w:p>
    <w:p w:rsidR="00886E3D" w:rsidRDefault="00886E3D" w:rsidP="00886E3D">
      <w:pPr>
        <w:pStyle w:val="Code"/>
      </w:pPr>
      <w:r>
        <w:tab/>
        <w:t>while( curr ) {</w:t>
      </w:r>
    </w:p>
    <w:p w:rsidR="00886E3D" w:rsidRDefault="00886E3D" w:rsidP="00886E3D">
      <w:pPr>
        <w:pStyle w:val="Code"/>
      </w:pPr>
      <w:r>
        <w:tab/>
      </w:r>
      <w:r>
        <w:tab/>
        <w:t>line_t* next = curr-&gt;next;</w:t>
      </w:r>
    </w:p>
    <w:p w:rsidR="00886E3D" w:rsidRDefault="00886E3D" w:rsidP="00886E3D">
      <w:pPr>
        <w:pStyle w:val="Code"/>
      </w:pPr>
      <w:r>
        <w:tab/>
      </w:r>
      <w:r>
        <w:tab/>
        <w:t>free( curr );</w:t>
      </w:r>
    </w:p>
    <w:p w:rsidR="00886E3D" w:rsidRDefault="00886E3D" w:rsidP="00886E3D">
      <w:pPr>
        <w:pStyle w:val="Code"/>
      </w:pPr>
      <w:r>
        <w:tab/>
      </w:r>
      <w:r>
        <w:tab/>
        <w:t>curr = next;</w:t>
      </w:r>
    </w:p>
    <w:p w:rsidR="00886E3D" w:rsidRDefault="00886E3D" w:rsidP="00886E3D">
      <w:pPr>
        <w:pStyle w:val="Code"/>
      </w:pPr>
      <w:r>
        <w:tab/>
        <w:t>}</w:t>
      </w:r>
    </w:p>
    <w:p w:rsidR="00886E3D" w:rsidRDefault="00886E3D" w:rsidP="00886E3D">
      <w:pPr>
        <w:pStyle w:val="Code"/>
      </w:pPr>
      <w:r>
        <w:tab/>
        <w:t>*head = NULL;</w:t>
      </w:r>
    </w:p>
    <w:p w:rsidR="00886E3D" w:rsidRDefault="00886E3D" w:rsidP="00886E3D">
      <w:pPr>
        <w:pStyle w:val="Code"/>
      </w:pPr>
      <w:r>
        <w:t>}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>// печатает список</w:t>
      </w:r>
    </w:p>
    <w:p w:rsidR="00886E3D" w:rsidRDefault="00886E3D" w:rsidP="00886E3D">
      <w:pPr>
        <w:pStyle w:val="Code"/>
      </w:pPr>
      <w:r>
        <w:t>void lines_print( line_t* head ) {</w:t>
      </w:r>
    </w:p>
    <w:p w:rsidR="00886E3D" w:rsidRDefault="00886E3D" w:rsidP="00886E3D">
      <w:pPr>
        <w:pStyle w:val="Code"/>
      </w:pPr>
      <w:r>
        <w:tab/>
        <w:t>printf( "lines:\n" );</w:t>
      </w:r>
    </w:p>
    <w:p w:rsidR="00886E3D" w:rsidRDefault="00886E3D" w:rsidP="00886E3D">
      <w:pPr>
        <w:pStyle w:val="Code"/>
      </w:pPr>
      <w:r>
        <w:tab/>
        <w:t>line_t* curr = head;</w:t>
      </w:r>
    </w:p>
    <w:p w:rsidR="00886E3D" w:rsidRDefault="00886E3D" w:rsidP="00886E3D">
      <w:pPr>
        <w:pStyle w:val="Code"/>
      </w:pPr>
      <w:r>
        <w:tab/>
        <w:t>while( curr ) {</w:t>
      </w:r>
    </w:p>
    <w:p w:rsidR="00886E3D" w:rsidRDefault="00886E3D" w:rsidP="00886E3D">
      <w:pPr>
        <w:pStyle w:val="Code"/>
      </w:pPr>
      <w:r>
        <w:tab/>
      </w:r>
      <w:r>
        <w:tab/>
        <w:t>printf( "%s\n", curr-&gt;text );</w:t>
      </w:r>
    </w:p>
    <w:p w:rsidR="00886E3D" w:rsidRPr="00886E3D" w:rsidRDefault="00886E3D" w:rsidP="00886E3D">
      <w:pPr>
        <w:pStyle w:val="Code"/>
        <w:rPr>
          <w:lang w:val="ru-RU"/>
        </w:rPr>
      </w:pPr>
      <w:r>
        <w:tab/>
      </w:r>
      <w:r>
        <w:tab/>
        <w:t>curr</w:t>
      </w:r>
      <w:r w:rsidRPr="00886E3D">
        <w:rPr>
          <w:lang w:val="ru-RU"/>
        </w:rPr>
        <w:t xml:space="preserve"> = </w:t>
      </w:r>
      <w:r>
        <w:t>curr</w:t>
      </w:r>
      <w:r w:rsidRPr="00886E3D">
        <w:rPr>
          <w:lang w:val="ru-RU"/>
        </w:rPr>
        <w:t>-&gt;</w:t>
      </w:r>
      <w:r>
        <w:t>next</w:t>
      </w:r>
      <w:r w:rsidRPr="00886E3D">
        <w:rPr>
          <w:lang w:val="ru-RU"/>
        </w:rPr>
        <w:t>;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ab/>
        <w:t>}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}</w:t>
      </w:r>
    </w:p>
    <w:p w:rsidR="00886E3D" w:rsidRPr="00886E3D" w:rsidRDefault="00886E3D" w:rsidP="00886E3D">
      <w:pPr>
        <w:pStyle w:val="Code"/>
        <w:rPr>
          <w:lang w:val="ru-RU"/>
        </w:rPr>
      </w:pP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// находит строку в списке строк</w:t>
      </w:r>
    </w:p>
    <w:p w:rsidR="00886E3D" w:rsidRDefault="00886E3D" w:rsidP="00886E3D">
      <w:pPr>
        <w:pStyle w:val="Code"/>
      </w:pPr>
      <w:r>
        <w:t>int lines_find( line_t* head, const char* text ) {</w:t>
      </w:r>
    </w:p>
    <w:p w:rsidR="00886E3D" w:rsidRDefault="00886E3D" w:rsidP="00886E3D">
      <w:pPr>
        <w:pStyle w:val="Code"/>
      </w:pPr>
      <w:r>
        <w:tab/>
        <w:t>line_t* curr = head;</w:t>
      </w:r>
    </w:p>
    <w:p w:rsidR="00886E3D" w:rsidRDefault="00886E3D" w:rsidP="00886E3D">
      <w:pPr>
        <w:pStyle w:val="Code"/>
      </w:pPr>
      <w:r>
        <w:tab/>
        <w:t>while( curr ) {</w:t>
      </w:r>
    </w:p>
    <w:p w:rsidR="00886E3D" w:rsidRDefault="00886E3D" w:rsidP="00886E3D">
      <w:pPr>
        <w:pStyle w:val="Code"/>
      </w:pPr>
      <w:r>
        <w:tab/>
      </w:r>
      <w:r>
        <w:tab/>
        <w:t>if( 0 == strcmp( curr-&gt;text, text ) )</w:t>
      </w:r>
    </w:p>
    <w:p w:rsidR="00886E3D" w:rsidRDefault="00886E3D" w:rsidP="00886E3D">
      <w:pPr>
        <w:pStyle w:val="Code"/>
      </w:pPr>
      <w:r>
        <w:tab/>
      </w:r>
      <w:r>
        <w:tab/>
      </w:r>
      <w:r>
        <w:tab/>
        <w:t>return 1;</w:t>
      </w:r>
    </w:p>
    <w:p w:rsidR="00886E3D" w:rsidRDefault="00886E3D" w:rsidP="00886E3D">
      <w:pPr>
        <w:pStyle w:val="Code"/>
      </w:pPr>
      <w:r>
        <w:tab/>
      </w:r>
      <w:r>
        <w:tab/>
        <w:t>curr = curr-&gt;next;</w:t>
      </w:r>
    </w:p>
    <w:p w:rsidR="00886E3D" w:rsidRDefault="00886E3D" w:rsidP="00886E3D">
      <w:pPr>
        <w:pStyle w:val="Code"/>
      </w:pPr>
      <w:r>
        <w:tab/>
        <w:t>}</w:t>
      </w:r>
    </w:p>
    <w:p w:rsidR="00886E3D" w:rsidRDefault="00886E3D" w:rsidP="00886E3D">
      <w:pPr>
        <w:pStyle w:val="Code"/>
      </w:pPr>
      <w:r>
        <w:tab/>
        <w:t>return 0;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}</w:t>
      </w:r>
    </w:p>
    <w:p w:rsidR="00886E3D" w:rsidRPr="00886E3D" w:rsidRDefault="00886E3D" w:rsidP="00886E3D">
      <w:pPr>
        <w:pStyle w:val="Code"/>
        <w:rPr>
          <w:lang w:val="ru-RU"/>
        </w:rPr>
      </w:pP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// разделяет слова в каждой строке и сортирует 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// их по возрастанию количества согласных в слове</w:t>
      </w:r>
    </w:p>
    <w:p w:rsidR="00886E3D" w:rsidRDefault="00886E3D" w:rsidP="00886E3D">
      <w:pPr>
        <w:pStyle w:val="Code"/>
      </w:pPr>
      <w:r>
        <w:t>void lines_process( line_t* head, const char* delimeters ) {</w:t>
      </w:r>
    </w:p>
    <w:p w:rsidR="00886E3D" w:rsidRPr="00886E3D" w:rsidRDefault="00886E3D" w:rsidP="00886E3D">
      <w:pPr>
        <w:pStyle w:val="Code"/>
        <w:rPr>
          <w:lang w:val="ru-RU"/>
        </w:rPr>
      </w:pPr>
      <w:r>
        <w:tab/>
        <w:t>line</w:t>
      </w:r>
      <w:r w:rsidRPr="00886E3D">
        <w:rPr>
          <w:lang w:val="ru-RU"/>
        </w:rPr>
        <w:t>_</w:t>
      </w:r>
      <w:r>
        <w:t>t</w:t>
      </w:r>
      <w:r w:rsidRPr="00886E3D">
        <w:rPr>
          <w:lang w:val="ru-RU"/>
        </w:rPr>
        <w:t xml:space="preserve">* </w:t>
      </w:r>
      <w:r>
        <w:t>curr</w:t>
      </w:r>
      <w:r w:rsidRPr="00886E3D">
        <w:rPr>
          <w:lang w:val="ru-RU"/>
        </w:rPr>
        <w:t>;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ab/>
        <w:t>// разбиваем каждую строку на слова, имходя из списка разделителей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ab/>
        <w:t>// отдельные слова помещаем в список для последующей сортировки</w:t>
      </w:r>
    </w:p>
    <w:p w:rsidR="00886E3D" w:rsidRDefault="00886E3D" w:rsidP="00886E3D">
      <w:pPr>
        <w:pStyle w:val="Code"/>
      </w:pPr>
      <w:r w:rsidRPr="00886E3D">
        <w:rPr>
          <w:lang w:val="ru-RU"/>
        </w:rPr>
        <w:tab/>
      </w:r>
      <w:r>
        <w:t>curr = head;</w:t>
      </w:r>
    </w:p>
    <w:p w:rsidR="00886E3D" w:rsidRDefault="00886E3D" w:rsidP="00886E3D">
      <w:pPr>
        <w:pStyle w:val="Code"/>
      </w:pPr>
      <w:r>
        <w:tab/>
        <w:t>while( curr ) {</w:t>
      </w:r>
    </w:p>
    <w:p w:rsidR="00886E3D" w:rsidRDefault="00886E3D" w:rsidP="00886E3D">
      <w:pPr>
        <w:pStyle w:val="Code"/>
      </w:pPr>
      <w:r>
        <w:tab/>
      </w:r>
      <w:r>
        <w:tab/>
        <w:t>char* pch = strtok( curr-&gt;text, delimeters );</w:t>
      </w:r>
    </w:p>
    <w:p w:rsidR="00886E3D" w:rsidRDefault="00886E3D" w:rsidP="00886E3D">
      <w:pPr>
        <w:pStyle w:val="Code"/>
      </w:pPr>
      <w:r>
        <w:tab/>
      </w:r>
      <w:r>
        <w:tab/>
        <w:t>while( pch != NULL ) {</w:t>
      </w:r>
    </w:p>
    <w:p w:rsidR="00886E3D" w:rsidRDefault="00886E3D" w:rsidP="00886E3D">
      <w:pPr>
        <w:pStyle w:val="Code"/>
      </w:pPr>
      <w:r>
        <w:t xml:space="preserve">    </w:t>
      </w:r>
      <w:r>
        <w:tab/>
      </w:r>
      <w:r>
        <w:tab/>
        <w:t>add_word( &amp;curr-&gt;words, pch );</w:t>
      </w:r>
    </w:p>
    <w:p w:rsidR="00886E3D" w:rsidRDefault="00886E3D" w:rsidP="00886E3D">
      <w:pPr>
        <w:pStyle w:val="Code"/>
      </w:pPr>
      <w:r>
        <w:tab/>
      </w:r>
      <w:r>
        <w:tab/>
      </w:r>
      <w:r>
        <w:tab/>
        <w:t>pch = strtok( NULL, delimeters );</w:t>
      </w:r>
    </w:p>
    <w:p w:rsidR="00886E3D" w:rsidRDefault="00886E3D" w:rsidP="00886E3D">
      <w:pPr>
        <w:pStyle w:val="Code"/>
      </w:pPr>
      <w:r>
        <w:lastRenderedPageBreak/>
        <w:tab/>
      </w:r>
      <w:r>
        <w:tab/>
        <w:t>}</w:t>
      </w:r>
    </w:p>
    <w:p w:rsidR="00886E3D" w:rsidRDefault="00886E3D" w:rsidP="00886E3D">
      <w:pPr>
        <w:pStyle w:val="Code"/>
      </w:pPr>
      <w:r>
        <w:tab/>
      </w:r>
      <w:r>
        <w:tab/>
        <w:t>curr = curr-&gt;next;</w:t>
      </w:r>
    </w:p>
    <w:p w:rsidR="00886E3D" w:rsidRPr="00886E3D" w:rsidRDefault="00886E3D" w:rsidP="00886E3D">
      <w:pPr>
        <w:pStyle w:val="Code"/>
        <w:rPr>
          <w:lang w:val="ru-RU"/>
        </w:rPr>
      </w:pPr>
      <w:r>
        <w:tab/>
      </w:r>
      <w:r w:rsidRPr="00886E3D">
        <w:rPr>
          <w:lang w:val="ru-RU"/>
        </w:rPr>
        <w:t>}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ab/>
        <w:t>// сортируем каждый список слов и склеиваем отсортированные слова обратно в строку</w:t>
      </w:r>
    </w:p>
    <w:p w:rsidR="00886E3D" w:rsidRDefault="00886E3D" w:rsidP="00886E3D">
      <w:pPr>
        <w:pStyle w:val="Code"/>
      </w:pPr>
      <w:r w:rsidRPr="00886E3D">
        <w:rPr>
          <w:lang w:val="ru-RU"/>
        </w:rPr>
        <w:tab/>
      </w:r>
      <w:r>
        <w:t>curr = head;</w:t>
      </w:r>
    </w:p>
    <w:p w:rsidR="00886E3D" w:rsidRDefault="00886E3D" w:rsidP="00886E3D">
      <w:pPr>
        <w:pStyle w:val="Code"/>
      </w:pPr>
      <w:r>
        <w:tab/>
        <w:t>while( curr ) {</w:t>
      </w:r>
    </w:p>
    <w:p w:rsidR="00886E3D" w:rsidRDefault="00886E3D" w:rsidP="00886E3D">
      <w:pPr>
        <w:pStyle w:val="Code"/>
      </w:pPr>
      <w:r>
        <w:t xml:space="preserve">     </w:t>
      </w:r>
      <w:r>
        <w:tab/>
        <w:t>int index = 0;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ab/>
      </w:r>
      <w:r>
        <w:tab/>
        <w:t>sort_words( curr-&gt;words.head, curr-&gt;words.tail );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ab/>
      </w:r>
      <w:r>
        <w:tab/>
        <w:t>word_t* word = curr-&gt;words.head;</w:t>
      </w:r>
    </w:p>
    <w:p w:rsidR="00886E3D" w:rsidRDefault="00886E3D" w:rsidP="00886E3D">
      <w:pPr>
        <w:pStyle w:val="Code"/>
      </w:pPr>
      <w:r>
        <w:tab/>
      </w:r>
      <w:r>
        <w:tab/>
        <w:t>while( word != NULL ) {</w:t>
      </w:r>
    </w:p>
    <w:p w:rsidR="00886E3D" w:rsidRDefault="00886E3D" w:rsidP="00886E3D">
      <w:pPr>
        <w:pStyle w:val="Code"/>
      </w:pPr>
      <w:r>
        <w:tab/>
      </w:r>
      <w:r>
        <w:tab/>
      </w:r>
      <w:r>
        <w:tab/>
        <w:t>char* pc = word-&gt;text;</w:t>
      </w:r>
    </w:p>
    <w:p w:rsidR="00886E3D" w:rsidRDefault="00886E3D" w:rsidP="00886E3D">
      <w:pPr>
        <w:pStyle w:val="Code"/>
      </w:pPr>
      <w:r>
        <w:tab/>
      </w:r>
      <w:r>
        <w:tab/>
      </w:r>
      <w:r>
        <w:tab/>
        <w:t>while( *pc != '\0' ) {</w:t>
      </w:r>
    </w:p>
    <w:p w:rsidR="00886E3D" w:rsidRDefault="00886E3D" w:rsidP="00886E3D">
      <w:pPr>
        <w:pStyle w:val="Code"/>
      </w:pPr>
      <w:r>
        <w:tab/>
      </w:r>
      <w:r>
        <w:tab/>
      </w:r>
      <w:r>
        <w:tab/>
      </w:r>
      <w:r>
        <w:tab/>
        <w:t>curr-&gt;text[ index++ ] = *pc;</w:t>
      </w:r>
    </w:p>
    <w:p w:rsidR="00886E3D" w:rsidRDefault="00886E3D" w:rsidP="00886E3D">
      <w:pPr>
        <w:pStyle w:val="Code"/>
      </w:pPr>
      <w:r>
        <w:tab/>
      </w:r>
      <w:r>
        <w:tab/>
      </w:r>
      <w:r>
        <w:tab/>
      </w:r>
      <w:r>
        <w:tab/>
        <w:t>pc++;</w:t>
      </w:r>
    </w:p>
    <w:p w:rsidR="00886E3D" w:rsidRDefault="00886E3D" w:rsidP="00886E3D">
      <w:pPr>
        <w:pStyle w:val="Code"/>
      </w:pPr>
      <w:r>
        <w:tab/>
      </w:r>
      <w:r>
        <w:tab/>
      </w:r>
      <w:r>
        <w:tab/>
        <w:t>}</w:t>
      </w:r>
    </w:p>
    <w:p w:rsidR="00886E3D" w:rsidRDefault="00886E3D" w:rsidP="00886E3D">
      <w:pPr>
        <w:pStyle w:val="Code"/>
      </w:pPr>
      <w:r>
        <w:tab/>
      </w:r>
      <w:r>
        <w:tab/>
      </w:r>
      <w:r>
        <w:tab/>
        <w:t>curr-&gt;text[ index++ ] = delimeters[0];</w:t>
      </w:r>
    </w:p>
    <w:p w:rsidR="00886E3D" w:rsidRDefault="00886E3D" w:rsidP="00886E3D">
      <w:pPr>
        <w:pStyle w:val="Code"/>
      </w:pPr>
      <w:r>
        <w:tab/>
      </w:r>
      <w:r>
        <w:tab/>
      </w:r>
      <w:r>
        <w:tab/>
        <w:t>curr-&gt;text[ index ] = '\0';</w:t>
      </w:r>
    </w:p>
    <w:p w:rsidR="00886E3D" w:rsidRDefault="00886E3D" w:rsidP="00886E3D">
      <w:pPr>
        <w:pStyle w:val="Code"/>
      </w:pPr>
      <w:r>
        <w:tab/>
      </w:r>
      <w:r>
        <w:tab/>
      </w:r>
      <w:r>
        <w:tab/>
        <w:t>word = word-&gt;next;</w:t>
      </w:r>
    </w:p>
    <w:p w:rsidR="00886E3D" w:rsidRDefault="00886E3D" w:rsidP="00886E3D">
      <w:pPr>
        <w:pStyle w:val="Code"/>
      </w:pPr>
      <w:r>
        <w:tab/>
      </w:r>
      <w:r>
        <w:tab/>
        <w:t>}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ab/>
      </w:r>
      <w:r>
        <w:tab/>
        <w:t>curr = curr-&gt;next;</w:t>
      </w:r>
    </w:p>
    <w:p w:rsidR="00886E3D" w:rsidRDefault="00886E3D" w:rsidP="00886E3D">
      <w:pPr>
        <w:pStyle w:val="Code"/>
      </w:pPr>
      <w:r>
        <w:tab/>
        <w:t>}</w:t>
      </w:r>
    </w:p>
    <w:p w:rsidR="00FE3082" w:rsidRDefault="00886E3D" w:rsidP="00886E3D">
      <w:pPr>
        <w:pStyle w:val="Code"/>
      </w:pPr>
      <w:r>
        <w:t>}</w:t>
      </w:r>
    </w:p>
    <w:p w:rsidR="00886E3D" w:rsidRDefault="00886E3D" w:rsidP="00886E3D">
      <w:pPr>
        <w:pStyle w:val="Code"/>
      </w:pPr>
    </w:p>
    <w:p w:rsidR="00FE3082" w:rsidRPr="00FE3082" w:rsidRDefault="006D3773" w:rsidP="00672EE5">
      <w:pPr>
        <w:pStyle w:val="Code"/>
        <w:rPr>
          <w:b/>
          <w:sz w:val="28"/>
          <w:szCs w:val="28"/>
        </w:rPr>
      </w:pPr>
      <w:r>
        <w:rPr>
          <w:b/>
          <w:sz w:val="28"/>
          <w:szCs w:val="28"/>
        </w:rPr>
        <w:t>words</w:t>
      </w:r>
      <w:r w:rsidR="00FE3082" w:rsidRPr="00FE3082">
        <w:rPr>
          <w:b/>
          <w:sz w:val="28"/>
          <w:szCs w:val="28"/>
        </w:rPr>
        <w:t>.h</w:t>
      </w:r>
    </w:p>
    <w:p w:rsidR="00FE3082" w:rsidRDefault="00FE3082" w:rsidP="00672EE5">
      <w:pPr>
        <w:pStyle w:val="Code"/>
      </w:pPr>
    </w:p>
    <w:p w:rsidR="00886E3D" w:rsidRDefault="00886E3D" w:rsidP="00886E3D">
      <w:pPr>
        <w:pStyle w:val="Code"/>
      </w:pPr>
      <w:r>
        <w:t>#ifndef __WORDS_H__</w:t>
      </w:r>
    </w:p>
    <w:p w:rsidR="00886E3D" w:rsidRDefault="00886E3D" w:rsidP="00886E3D">
      <w:pPr>
        <w:pStyle w:val="Code"/>
      </w:pPr>
      <w:r>
        <w:t>#define __WORDS_H__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>#include &lt;stdio.h&gt;</w:t>
      </w:r>
    </w:p>
    <w:p w:rsidR="00886E3D" w:rsidRDefault="00886E3D" w:rsidP="00886E3D">
      <w:pPr>
        <w:pStyle w:val="Code"/>
      </w:pPr>
      <w:r>
        <w:t>#include &lt;stdlib.h&gt;</w:t>
      </w:r>
    </w:p>
    <w:p w:rsidR="00886E3D" w:rsidRDefault="00886E3D" w:rsidP="00886E3D">
      <w:pPr>
        <w:pStyle w:val="Code"/>
      </w:pPr>
      <w:r>
        <w:t>#include &lt;string.h&gt;</w:t>
      </w:r>
    </w:p>
    <w:p w:rsidR="00886E3D" w:rsidRDefault="00886E3D" w:rsidP="00886E3D">
      <w:pPr>
        <w:pStyle w:val="Code"/>
      </w:pP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// двусвязный список для хранения отдельных слов, встречающихся в строке текста</w:t>
      </w:r>
    </w:p>
    <w:p w:rsidR="00886E3D" w:rsidRPr="00886E3D" w:rsidRDefault="00886E3D" w:rsidP="00886E3D">
      <w:pPr>
        <w:pStyle w:val="Code"/>
        <w:rPr>
          <w:lang w:val="ru-RU"/>
        </w:rPr>
      </w:pP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// элемент двусвязного списка</w:t>
      </w:r>
    </w:p>
    <w:p w:rsidR="00886E3D" w:rsidRPr="00886E3D" w:rsidRDefault="00886E3D" w:rsidP="00886E3D">
      <w:pPr>
        <w:pStyle w:val="Code"/>
        <w:rPr>
          <w:lang w:val="ru-RU"/>
        </w:rPr>
      </w:pPr>
      <w:r>
        <w:t>typedef</w:t>
      </w:r>
      <w:r w:rsidRPr="00886E3D">
        <w:rPr>
          <w:lang w:val="ru-RU"/>
        </w:rPr>
        <w:t xml:space="preserve"> </w:t>
      </w:r>
      <w:r>
        <w:t>struct</w:t>
      </w:r>
      <w:r w:rsidRPr="00886E3D">
        <w:rPr>
          <w:lang w:val="ru-RU"/>
        </w:rPr>
        <w:t xml:space="preserve"> </w:t>
      </w:r>
      <w:r>
        <w:t>word</w:t>
      </w:r>
      <w:r w:rsidRPr="00886E3D">
        <w:rPr>
          <w:lang w:val="ru-RU"/>
        </w:rPr>
        <w:t>_</w:t>
      </w:r>
      <w:r>
        <w:t>t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{</w:t>
      </w:r>
    </w:p>
    <w:p w:rsidR="00886E3D" w:rsidRDefault="00886E3D" w:rsidP="00886E3D">
      <w:pPr>
        <w:pStyle w:val="Code"/>
      </w:pPr>
      <w:r w:rsidRPr="00886E3D">
        <w:rPr>
          <w:lang w:val="ru-RU"/>
        </w:rPr>
        <w:t xml:space="preserve">    </w:t>
      </w:r>
      <w:r>
        <w:t>//int nInteger;</w:t>
      </w:r>
    </w:p>
    <w:p w:rsidR="00886E3D" w:rsidRDefault="00886E3D" w:rsidP="00886E3D">
      <w:pPr>
        <w:pStyle w:val="Code"/>
      </w:pPr>
      <w:r>
        <w:t xml:space="preserve">    char* text;</w:t>
      </w:r>
    </w:p>
    <w:p w:rsidR="00886E3D" w:rsidRDefault="00886E3D" w:rsidP="00886E3D">
      <w:pPr>
        <w:pStyle w:val="Code"/>
      </w:pPr>
      <w:r>
        <w:t xml:space="preserve">    struct word_t *prev;</w:t>
      </w:r>
    </w:p>
    <w:p w:rsidR="00886E3D" w:rsidRDefault="00886E3D" w:rsidP="00886E3D">
      <w:pPr>
        <w:pStyle w:val="Code"/>
      </w:pPr>
      <w:r>
        <w:t xml:space="preserve">    struct word_t *next;</w:t>
      </w:r>
    </w:p>
    <w:p w:rsidR="00886E3D" w:rsidRDefault="00886E3D" w:rsidP="00886E3D">
      <w:pPr>
        <w:pStyle w:val="Code"/>
      </w:pPr>
      <w:r>
        <w:t>} word_t;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>// двусвязный список слов</w:t>
      </w:r>
    </w:p>
    <w:p w:rsidR="00886E3D" w:rsidRDefault="00886E3D" w:rsidP="00886E3D">
      <w:pPr>
        <w:pStyle w:val="Code"/>
      </w:pPr>
      <w:r>
        <w:t>typedef struct _word_list_t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{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ab/>
        <w:t>// указатели на первый и последний элементы списка</w:t>
      </w:r>
    </w:p>
    <w:p w:rsidR="00886E3D" w:rsidRDefault="00886E3D" w:rsidP="00886E3D">
      <w:pPr>
        <w:pStyle w:val="Code"/>
      </w:pPr>
      <w:r w:rsidRPr="00886E3D">
        <w:rPr>
          <w:lang w:val="ru-RU"/>
        </w:rPr>
        <w:lastRenderedPageBreak/>
        <w:t xml:space="preserve">    </w:t>
      </w:r>
      <w:r>
        <w:t>struct word_t *head;</w:t>
      </w:r>
    </w:p>
    <w:p w:rsidR="00886E3D" w:rsidRDefault="00886E3D" w:rsidP="00886E3D">
      <w:pPr>
        <w:pStyle w:val="Code"/>
      </w:pPr>
      <w:r>
        <w:t xml:space="preserve">    struct word_t *tail;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} </w:t>
      </w:r>
      <w:r>
        <w:t>word</w:t>
      </w:r>
      <w:r w:rsidRPr="00886E3D">
        <w:rPr>
          <w:lang w:val="ru-RU"/>
        </w:rPr>
        <w:t>_</w:t>
      </w:r>
      <w:r>
        <w:t>list</w:t>
      </w:r>
      <w:r w:rsidRPr="00886E3D">
        <w:rPr>
          <w:lang w:val="ru-RU"/>
        </w:rPr>
        <w:t>_</w:t>
      </w:r>
      <w:r>
        <w:t>t</w:t>
      </w:r>
      <w:r w:rsidRPr="00886E3D">
        <w:rPr>
          <w:lang w:val="ru-RU"/>
        </w:rPr>
        <w:t>;</w:t>
      </w:r>
    </w:p>
    <w:p w:rsidR="00886E3D" w:rsidRPr="00886E3D" w:rsidRDefault="00886E3D" w:rsidP="00886E3D">
      <w:pPr>
        <w:pStyle w:val="Code"/>
        <w:rPr>
          <w:lang w:val="ru-RU"/>
        </w:rPr>
      </w:pP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// добавление в список</w:t>
      </w:r>
    </w:p>
    <w:p w:rsidR="00886E3D" w:rsidRDefault="00886E3D" w:rsidP="00886E3D">
      <w:pPr>
        <w:pStyle w:val="Code"/>
      </w:pPr>
      <w:r>
        <w:t>void add_word( word_list_t* list, const char* p );</w:t>
      </w:r>
    </w:p>
    <w:p w:rsidR="00886E3D" w:rsidRDefault="00886E3D" w:rsidP="00886E3D">
      <w:pPr>
        <w:pStyle w:val="Code"/>
      </w:pPr>
      <w:r>
        <w:t>// удаление</w:t>
      </w:r>
    </w:p>
    <w:p w:rsidR="00886E3D" w:rsidRDefault="00886E3D" w:rsidP="00886E3D">
      <w:pPr>
        <w:pStyle w:val="Code"/>
      </w:pPr>
      <w:r>
        <w:t>void remove_words( word_list_t* list );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>// вывод содержимого списка в консоль</w:t>
      </w:r>
    </w:p>
    <w:p w:rsidR="00886E3D" w:rsidRPr="00886E3D" w:rsidRDefault="00886E3D" w:rsidP="00886E3D">
      <w:pPr>
        <w:pStyle w:val="Code"/>
        <w:rPr>
          <w:lang w:val="ru-RU"/>
        </w:rPr>
      </w:pPr>
      <w:r>
        <w:t>void</w:t>
      </w:r>
      <w:r w:rsidRPr="00886E3D">
        <w:rPr>
          <w:lang w:val="ru-RU"/>
        </w:rPr>
        <w:t xml:space="preserve"> </w:t>
      </w:r>
      <w:r>
        <w:t>print</w:t>
      </w:r>
      <w:r w:rsidRPr="00886E3D">
        <w:rPr>
          <w:lang w:val="ru-RU"/>
        </w:rPr>
        <w:t>_</w:t>
      </w:r>
      <w:r>
        <w:t>words</w:t>
      </w:r>
      <w:r w:rsidRPr="00886E3D">
        <w:rPr>
          <w:lang w:val="ru-RU"/>
        </w:rPr>
        <w:t xml:space="preserve">( </w:t>
      </w:r>
      <w:r>
        <w:t>word</w:t>
      </w:r>
      <w:r w:rsidRPr="00886E3D">
        <w:rPr>
          <w:lang w:val="ru-RU"/>
        </w:rPr>
        <w:t>_</w:t>
      </w:r>
      <w:r>
        <w:t>list</w:t>
      </w:r>
      <w:r w:rsidRPr="00886E3D">
        <w:rPr>
          <w:lang w:val="ru-RU"/>
        </w:rPr>
        <w:t>_</w:t>
      </w:r>
      <w:r>
        <w:t>t</w:t>
      </w:r>
      <w:r w:rsidRPr="00886E3D">
        <w:rPr>
          <w:lang w:val="ru-RU"/>
        </w:rPr>
        <w:t xml:space="preserve">* </w:t>
      </w:r>
      <w:r>
        <w:t>list</w:t>
      </w:r>
      <w:r w:rsidRPr="00886E3D">
        <w:rPr>
          <w:lang w:val="ru-RU"/>
        </w:rPr>
        <w:t xml:space="preserve"> );</w:t>
      </w:r>
    </w:p>
    <w:p w:rsidR="00886E3D" w:rsidRDefault="00886E3D" w:rsidP="00886E3D">
      <w:pPr>
        <w:pStyle w:val="Code"/>
      </w:pPr>
      <w:r>
        <w:t>// быстрая сортировка (quick sort)</w:t>
      </w:r>
    </w:p>
    <w:p w:rsidR="00886E3D" w:rsidRDefault="00886E3D" w:rsidP="00886E3D">
      <w:pPr>
        <w:pStyle w:val="Code"/>
      </w:pPr>
      <w:r>
        <w:t>void sort_words( word_t *left, word_t *right );</w:t>
      </w:r>
    </w:p>
    <w:p w:rsidR="00886E3D" w:rsidRDefault="00886E3D" w:rsidP="00886E3D">
      <w:pPr>
        <w:pStyle w:val="Code"/>
      </w:pPr>
    </w:p>
    <w:p w:rsidR="00FE3082" w:rsidRDefault="00886E3D" w:rsidP="00886E3D">
      <w:pPr>
        <w:pStyle w:val="Code"/>
      </w:pPr>
      <w:r>
        <w:t>#endif // __WORDS_H__</w:t>
      </w:r>
    </w:p>
    <w:p w:rsidR="00886E3D" w:rsidRDefault="00886E3D" w:rsidP="00886E3D">
      <w:pPr>
        <w:pStyle w:val="Code"/>
      </w:pPr>
    </w:p>
    <w:p w:rsidR="00FE3082" w:rsidRPr="00FE3082" w:rsidRDefault="006D3773" w:rsidP="00672EE5">
      <w:pPr>
        <w:pStyle w:val="Code"/>
        <w:rPr>
          <w:b/>
          <w:sz w:val="28"/>
          <w:szCs w:val="28"/>
        </w:rPr>
      </w:pPr>
      <w:r>
        <w:rPr>
          <w:b/>
          <w:sz w:val="28"/>
          <w:szCs w:val="28"/>
        </w:rPr>
        <w:t>words</w:t>
      </w:r>
      <w:r w:rsidR="00FE3082" w:rsidRPr="00FE3082">
        <w:rPr>
          <w:b/>
          <w:sz w:val="28"/>
          <w:szCs w:val="28"/>
        </w:rPr>
        <w:t>.c</w:t>
      </w:r>
    </w:p>
    <w:p w:rsidR="00FE3082" w:rsidRDefault="00FE3082" w:rsidP="00672EE5">
      <w:pPr>
        <w:pStyle w:val="Code"/>
      </w:pPr>
    </w:p>
    <w:p w:rsidR="00886E3D" w:rsidRDefault="00886E3D" w:rsidP="00886E3D">
      <w:pPr>
        <w:pStyle w:val="Code"/>
      </w:pPr>
      <w:r>
        <w:t>#include "words.h"</w:t>
      </w:r>
    </w:p>
    <w:p w:rsidR="00886E3D" w:rsidRDefault="00886E3D" w:rsidP="00886E3D">
      <w:pPr>
        <w:pStyle w:val="Code"/>
      </w:pPr>
      <w:r>
        <w:t>#include "utils.h"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>// добавление в список</w:t>
      </w:r>
    </w:p>
    <w:p w:rsidR="00886E3D" w:rsidRDefault="00886E3D" w:rsidP="00886E3D">
      <w:pPr>
        <w:pStyle w:val="Code"/>
      </w:pPr>
      <w:r>
        <w:t>void add_word( word_list_t* list, const char* word ) {</w:t>
      </w:r>
    </w:p>
    <w:p w:rsidR="00886E3D" w:rsidRDefault="00886E3D" w:rsidP="00886E3D">
      <w:pPr>
        <w:pStyle w:val="Code"/>
      </w:pPr>
      <w:r>
        <w:tab/>
        <w:t>if( word == NULL )</w:t>
      </w:r>
    </w:p>
    <w:p w:rsidR="00886E3D" w:rsidRDefault="00886E3D" w:rsidP="00886E3D">
      <w:pPr>
        <w:pStyle w:val="Code"/>
      </w:pPr>
      <w:r>
        <w:tab/>
      </w:r>
      <w:r>
        <w:tab/>
        <w:t>return;</w:t>
      </w:r>
    </w:p>
    <w:p w:rsidR="00886E3D" w:rsidRDefault="00886E3D" w:rsidP="00886E3D">
      <w:pPr>
        <w:pStyle w:val="Code"/>
      </w:pPr>
      <w:r>
        <w:t xml:space="preserve">    word_t *item = ( word_t* )malloc( sizeof( word_t ) );</w:t>
      </w:r>
    </w:p>
    <w:p w:rsidR="00886E3D" w:rsidRDefault="00886E3D" w:rsidP="00886E3D">
      <w:pPr>
        <w:pStyle w:val="Code"/>
      </w:pPr>
      <w:r>
        <w:t xml:space="preserve">    item-&gt;text = ( char* )malloc( strlen( word ) );</w:t>
      </w:r>
    </w:p>
    <w:p w:rsidR="00886E3D" w:rsidRDefault="00886E3D" w:rsidP="00886E3D">
      <w:pPr>
        <w:pStyle w:val="Code"/>
      </w:pPr>
      <w:r>
        <w:t xml:space="preserve">    strcpy( item-&gt;text, word );</w:t>
      </w:r>
    </w:p>
    <w:p w:rsidR="00886E3D" w:rsidRDefault="00886E3D" w:rsidP="00886E3D">
      <w:pPr>
        <w:pStyle w:val="Code"/>
      </w:pPr>
      <w:r>
        <w:t xml:space="preserve">    if ( list-&gt;head == NULL ) {</w:t>
      </w:r>
    </w:p>
    <w:p w:rsidR="00886E3D" w:rsidRDefault="00886E3D" w:rsidP="00886E3D">
      <w:pPr>
        <w:pStyle w:val="Code"/>
      </w:pPr>
      <w:r>
        <w:t xml:space="preserve">        list-&gt;head = list-&gt;tail = item;</w:t>
      </w:r>
    </w:p>
    <w:p w:rsidR="00886E3D" w:rsidRDefault="00886E3D" w:rsidP="00886E3D">
      <w:pPr>
        <w:pStyle w:val="Code"/>
      </w:pPr>
      <w:r>
        <w:t xml:space="preserve">        item-&gt;next = item-&gt;prev = NULL;</w:t>
      </w:r>
    </w:p>
    <w:p w:rsidR="00886E3D" w:rsidRDefault="00886E3D" w:rsidP="00886E3D">
      <w:pPr>
        <w:pStyle w:val="Code"/>
      </w:pPr>
      <w:r>
        <w:t xml:space="preserve">    } else {</w:t>
      </w:r>
    </w:p>
    <w:p w:rsidR="00886E3D" w:rsidRDefault="00886E3D" w:rsidP="00886E3D">
      <w:pPr>
        <w:pStyle w:val="Code"/>
      </w:pPr>
      <w:r>
        <w:t xml:space="preserve">        list-&gt;tail-&gt;next = item;</w:t>
      </w:r>
    </w:p>
    <w:p w:rsidR="00886E3D" w:rsidRDefault="00886E3D" w:rsidP="00886E3D">
      <w:pPr>
        <w:pStyle w:val="Code"/>
      </w:pPr>
      <w:r>
        <w:t xml:space="preserve">        item-&gt;prev = list-&gt;tail;</w:t>
      </w:r>
    </w:p>
    <w:p w:rsidR="00886E3D" w:rsidRDefault="00886E3D" w:rsidP="00886E3D">
      <w:pPr>
        <w:pStyle w:val="Code"/>
      </w:pPr>
      <w:r>
        <w:t xml:space="preserve">        list-&gt;tail = item;</w:t>
      </w:r>
    </w:p>
    <w:p w:rsidR="00886E3D" w:rsidRDefault="00886E3D" w:rsidP="00886E3D">
      <w:pPr>
        <w:pStyle w:val="Code"/>
      </w:pPr>
      <w:r>
        <w:t xml:space="preserve">        item-&gt;next = NULL;</w:t>
      </w:r>
    </w:p>
    <w:p w:rsidR="00886E3D" w:rsidRDefault="00886E3D" w:rsidP="00886E3D">
      <w:pPr>
        <w:pStyle w:val="Code"/>
      </w:pPr>
      <w:r>
        <w:t xml:space="preserve">    }</w:t>
      </w:r>
    </w:p>
    <w:p w:rsidR="00886E3D" w:rsidRDefault="00886E3D" w:rsidP="00886E3D">
      <w:pPr>
        <w:pStyle w:val="Code"/>
      </w:pPr>
      <w:r>
        <w:t>}</w:t>
      </w:r>
    </w:p>
    <w:p w:rsidR="00886E3D" w:rsidRDefault="00886E3D" w:rsidP="00886E3D">
      <w:pPr>
        <w:pStyle w:val="Code"/>
      </w:pPr>
      <w:r>
        <w:t xml:space="preserve"> </w:t>
      </w:r>
    </w:p>
    <w:p w:rsidR="00886E3D" w:rsidRDefault="00886E3D" w:rsidP="00886E3D">
      <w:pPr>
        <w:pStyle w:val="Code"/>
      </w:pPr>
      <w:r>
        <w:t>// удаление</w:t>
      </w:r>
    </w:p>
    <w:p w:rsidR="00886E3D" w:rsidRDefault="00886E3D" w:rsidP="00886E3D">
      <w:pPr>
        <w:pStyle w:val="Code"/>
      </w:pPr>
      <w:r>
        <w:t>void remove_words( word_list_t* list ) {</w:t>
      </w:r>
    </w:p>
    <w:p w:rsidR="00886E3D" w:rsidRDefault="00886E3D" w:rsidP="00886E3D">
      <w:pPr>
        <w:pStyle w:val="Code"/>
      </w:pPr>
      <w:r>
        <w:t xml:space="preserve">    word_t *temp, *item = list-&gt;head;</w:t>
      </w:r>
    </w:p>
    <w:p w:rsidR="00886E3D" w:rsidRDefault="00886E3D" w:rsidP="00886E3D">
      <w:pPr>
        <w:pStyle w:val="Code"/>
      </w:pPr>
      <w:r>
        <w:t xml:space="preserve">    while( item != NULL ) {</w:t>
      </w:r>
    </w:p>
    <w:p w:rsidR="00886E3D" w:rsidRDefault="00886E3D" w:rsidP="00886E3D">
      <w:pPr>
        <w:pStyle w:val="Code"/>
      </w:pPr>
      <w:r>
        <w:t xml:space="preserve">    </w:t>
      </w:r>
      <w:r>
        <w:tab/>
        <w:t>if( item-&gt;text != NULL )</w:t>
      </w:r>
    </w:p>
    <w:p w:rsidR="00886E3D" w:rsidRDefault="00886E3D" w:rsidP="00886E3D">
      <w:pPr>
        <w:pStyle w:val="Code"/>
      </w:pPr>
      <w:r>
        <w:t xml:space="preserve">    </w:t>
      </w:r>
      <w:r>
        <w:tab/>
      </w:r>
      <w:r>
        <w:tab/>
        <w:t>free( item-&gt;text );</w:t>
      </w:r>
    </w:p>
    <w:p w:rsidR="00886E3D" w:rsidRDefault="00886E3D" w:rsidP="00886E3D">
      <w:pPr>
        <w:pStyle w:val="Code"/>
      </w:pPr>
      <w:r>
        <w:t xml:space="preserve">        temp = item;</w:t>
      </w:r>
    </w:p>
    <w:p w:rsidR="00886E3D" w:rsidRDefault="00886E3D" w:rsidP="00886E3D">
      <w:pPr>
        <w:pStyle w:val="Code"/>
      </w:pPr>
      <w:r>
        <w:t xml:space="preserve">        item = item-&gt;next;</w:t>
      </w:r>
    </w:p>
    <w:p w:rsidR="00886E3D" w:rsidRDefault="00886E3D" w:rsidP="00886E3D">
      <w:pPr>
        <w:pStyle w:val="Code"/>
      </w:pPr>
      <w:r>
        <w:t xml:space="preserve">        free( temp );</w:t>
      </w:r>
    </w:p>
    <w:p w:rsidR="00886E3D" w:rsidRDefault="00886E3D" w:rsidP="00886E3D">
      <w:pPr>
        <w:pStyle w:val="Code"/>
      </w:pPr>
      <w:r>
        <w:t xml:space="preserve">    }</w:t>
      </w:r>
    </w:p>
    <w:p w:rsidR="00886E3D" w:rsidRDefault="00886E3D" w:rsidP="00886E3D">
      <w:pPr>
        <w:pStyle w:val="Code"/>
      </w:pPr>
      <w:r>
        <w:t xml:space="preserve">    list-&gt;head = list-&gt;tail = NULL;</w:t>
      </w:r>
    </w:p>
    <w:p w:rsidR="00886E3D" w:rsidRDefault="00886E3D" w:rsidP="00886E3D">
      <w:pPr>
        <w:pStyle w:val="Code"/>
      </w:pPr>
      <w:r>
        <w:t>}</w:t>
      </w:r>
    </w:p>
    <w:p w:rsidR="00886E3D" w:rsidRDefault="00886E3D" w:rsidP="00886E3D">
      <w:pPr>
        <w:pStyle w:val="Code"/>
      </w:pPr>
      <w:r>
        <w:t xml:space="preserve"> </w:t>
      </w:r>
    </w:p>
    <w:p w:rsidR="00886E3D" w:rsidRDefault="00886E3D" w:rsidP="00886E3D">
      <w:pPr>
        <w:pStyle w:val="Code"/>
      </w:pPr>
      <w:r>
        <w:t>// вывод содержимого списка в консоль</w:t>
      </w:r>
    </w:p>
    <w:p w:rsidR="00886E3D" w:rsidRDefault="00886E3D" w:rsidP="00886E3D">
      <w:pPr>
        <w:pStyle w:val="Code"/>
      </w:pPr>
      <w:r>
        <w:lastRenderedPageBreak/>
        <w:t>void print_words( word_list_t* list ) {</w:t>
      </w:r>
    </w:p>
    <w:p w:rsidR="00886E3D" w:rsidRDefault="00886E3D" w:rsidP="00886E3D">
      <w:pPr>
        <w:pStyle w:val="Code"/>
      </w:pPr>
      <w:r>
        <w:t xml:space="preserve">    word_t *item = list-&gt;head;</w:t>
      </w:r>
    </w:p>
    <w:p w:rsidR="00886E3D" w:rsidRDefault="00886E3D" w:rsidP="00886E3D">
      <w:pPr>
        <w:pStyle w:val="Code"/>
      </w:pPr>
      <w:r>
        <w:t xml:space="preserve">    while ( item != NULL ) {</w:t>
      </w:r>
    </w:p>
    <w:p w:rsidR="00886E3D" w:rsidRDefault="00886E3D" w:rsidP="00886E3D">
      <w:pPr>
        <w:pStyle w:val="Code"/>
      </w:pPr>
      <w:r>
        <w:t xml:space="preserve">        printf( "%s ", item-&gt;text );</w:t>
      </w:r>
    </w:p>
    <w:p w:rsidR="00886E3D" w:rsidRDefault="00886E3D" w:rsidP="00886E3D">
      <w:pPr>
        <w:pStyle w:val="Code"/>
      </w:pPr>
      <w:r>
        <w:t xml:space="preserve">        item = item-&gt;next;</w:t>
      </w:r>
    </w:p>
    <w:p w:rsidR="00886E3D" w:rsidRDefault="00886E3D" w:rsidP="00886E3D">
      <w:pPr>
        <w:pStyle w:val="Code"/>
      </w:pPr>
      <w:r>
        <w:t xml:space="preserve">    }</w:t>
      </w:r>
    </w:p>
    <w:p w:rsidR="00886E3D" w:rsidRDefault="00886E3D" w:rsidP="00886E3D">
      <w:pPr>
        <w:pStyle w:val="Code"/>
      </w:pPr>
      <w:r>
        <w:tab/>
        <w:t>printf( "\n" );</w:t>
      </w:r>
    </w:p>
    <w:p w:rsidR="00886E3D" w:rsidRDefault="00886E3D" w:rsidP="00886E3D">
      <w:pPr>
        <w:pStyle w:val="Code"/>
      </w:pPr>
      <w:r>
        <w:t>}</w:t>
      </w:r>
    </w:p>
    <w:p w:rsidR="00886E3D" w:rsidRDefault="00886E3D" w:rsidP="00886E3D">
      <w:pPr>
        <w:pStyle w:val="Code"/>
      </w:pPr>
    </w:p>
    <w:p w:rsidR="00886E3D" w:rsidRDefault="00886E3D" w:rsidP="00886E3D">
      <w:pPr>
        <w:pStyle w:val="Code"/>
      </w:pPr>
      <w:r>
        <w:t>// быстрая сортировка (quick sort)</w:t>
      </w:r>
    </w:p>
    <w:p w:rsidR="00886E3D" w:rsidRDefault="00886E3D" w:rsidP="00886E3D">
      <w:pPr>
        <w:pStyle w:val="Code"/>
      </w:pPr>
      <w:r>
        <w:t>void sort_words( word_t *left, word_t *right ) {</w:t>
      </w:r>
    </w:p>
    <w:p w:rsidR="00886E3D" w:rsidRDefault="00886E3D" w:rsidP="00886E3D">
      <w:pPr>
        <w:pStyle w:val="Code"/>
      </w:pPr>
      <w:r>
        <w:t xml:space="preserve">    word_t *start;</w:t>
      </w:r>
    </w:p>
    <w:p w:rsidR="00886E3D" w:rsidRDefault="00886E3D" w:rsidP="00886E3D">
      <w:pPr>
        <w:pStyle w:val="Code"/>
      </w:pPr>
      <w:r>
        <w:t xml:space="preserve">    word_t *curr; </w:t>
      </w:r>
    </w:p>
    <w:p w:rsidR="00886E3D" w:rsidRPr="00886E3D" w:rsidRDefault="00886E3D" w:rsidP="00886E3D">
      <w:pPr>
        <w:pStyle w:val="Code"/>
        <w:rPr>
          <w:lang w:val="ru-RU"/>
        </w:rPr>
      </w:pPr>
      <w:r>
        <w:t xml:space="preserve">    char</w:t>
      </w:r>
      <w:r w:rsidRPr="00886E3D">
        <w:rPr>
          <w:lang w:val="ru-RU"/>
        </w:rPr>
        <w:t xml:space="preserve">* </w:t>
      </w:r>
      <w:r>
        <w:t>p</w:t>
      </w:r>
      <w:r w:rsidRPr="00886E3D">
        <w:rPr>
          <w:lang w:val="ru-RU"/>
        </w:rPr>
        <w:t>;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 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    // сортировка окончена - выход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    </w:t>
      </w:r>
      <w:r>
        <w:t>if</w:t>
      </w:r>
      <w:r w:rsidRPr="00886E3D">
        <w:rPr>
          <w:lang w:val="ru-RU"/>
        </w:rPr>
        <w:t xml:space="preserve"> ( </w:t>
      </w:r>
      <w:r>
        <w:t>left</w:t>
      </w:r>
      <w:r w:rsidRPr="00886E3D">
        <w:rPr>
          <w:lang w:val="ru-RU"/>
        </w:rPr>
        <w:t xml:space="preserve"> == </w:t>
      </w:r>
      <w:r>
        <w:t>right</w:t>
      </w:r>
      <w:r w:rsidRPr="00886E3D">
        <w:rPr>
          <w:lang w:val="ru-RU"/>
        </w:rPr>
        <w:t xml:space="preserve"> )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    </w:t>
      </w:r>
      <w:r w:rsidRPr="00886E3D">
        <w:rPr>
          <w:lang w:val="ru-RU"/>
        </w:rPr>
        <w:tab/>
      </w:r>
      <w:r>
        <w:t>return</w:t>
      </w:r>
      <w:r w:rsidRPr="00886E3D">
        <w:rPr>
          <w:lang w:val="ru-RU"/>
        </w:rPr>
        <w:t>;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 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    // установка двух рабочих указателей - </w:t>
      </w:r>
      <w:r>
        <w:t>Start</w:t>
      </w:r>
      <w:r w:rsidRPr="00886E3D">
        <w:rPr>
          <w:lang w:val="ru-RU"/>
        </w:rPr>
        <w:t xml:space="preserve"> и </w:t>
      </w:r>
      <w:r>
        <w:t>Current</w:t>
      </w:r>
    </w:p>
    <w:p w:rsidR="00886E3D" w:rsidRDefault="00886E3D" w:rsidP="00886E3D">
      <w:pPr>
        <w:pStyle w:val="Code"/>
      </w:pPr>
      <w:r w:rsidRPr="00886E3D">
        <w:rPr>
          <w:lang w:val="ru-RU"/>
        </w:rPr>
        <w:t xml:space="preserve">    </w:t>
      </w:r>
      <w:r>
        <w:t>start = left;</w:t>
      </w:r>
    </w:p>
    <w:p w:rsidR="00886E3D" w:rsidRDefault="00886E3D" w:rsidP="00886E3D">
      <w:pPr>
        <w:pStyle w:val="Code"/>
      </w:pPr>
      <w:r>
        <w:t xml:space="preserve">    curr = start-&gt;next;</w:t>
      </w:r>
    </w:p>
    <w:p w:rsidR="00886E3D" w:rsidRDefault="00886E3D" w:rsidP="00886E3D">
      <w:pPr>
        <w:pStyle w:val="Code"/>
      </w:pPr>
      <w:r>
        <w:t xml:space="preserve"> </w:t>
      </w:r>
    </w:p>
    <w:p w:rsidR="00886E3D" w:rsidRPr="00886E3D" w:rsidRDefault="00886E3D" w:rsidP="00886E3D">
      <w:pPr>
        <w:pStyle w:val="Code"/>
        <w:rPr>
          <w:lang w:val="ru-RU"/>
        </w:rPr>
      </w:pPr>
      <w:r>
        <w:t xml:space="preserve">    </w:t>
      </w:r>
      <w:r w:rsidRPr="00886E3D">
        <w:rPr>
          <w:lang w:val="ru-RU"/>
        </w:rPr>
        <w:t>// итерация по списку слева направо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    </w:t>
      </w:r>
      <w:r>
        <w:t>while</w:t>
      </w:r>
      <w:r w:rsidRPr="00886E3D">
        <w:rPr>
          <w:lang w:val="ru-RU"/>
        </w:rPr>
        <w:t xml:space="preserve"> ( 1 ) {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        // элемент с максимальным значением помещается в начало списка</w:t>
      </w:r>
    </w:p>
    <w:p w:rsidR="00886E3D" w:rsidRDefault="00886E3D" w:rsidP="00886E3D">
      <w:pPr>
        <w:pStyle w:val="Code"/>
      </w:pPr>
      <w:r w:rsidRPr="00886E3D">
        <w:rPr>
          <w:lang w:val="ru-RU"/>
        </w:rPr>
        <w:t xml:space="preserve">        </w:t>
      </w:r>
      <w:r>
        <w:t>if ( consonant_count( start-&gt;text ) &lt; consonant_count( curr-&gt;text ) ) {</w:t>
      </w:r>
    </w:p>
    <w:p w:rsidR="00886E3D" w:rsidRDefault="00886E3D" w:rsidP="00886E3D">
      <w:pPr>
        <w:pStyle w:val="Code"/>
      </w:pPr>
      <w:r>
        <w:t xml:space="preserve">            p = curr-&gt;text;</w:t>
      </w:r>
    </w:p>
    <w:p w:rsidR="00886E3D" w:rsidRDefault="00886E3D" w:rsidP="00886E3D">
      <w:pPr>
        <w:pStyle w:val="Code"/>
      </w:pPr>
      <w:r>
        <w:t xml:space="preserve">            curr-&gt;text = start-&gt;text;</w:t>
      </w:r>
    </w:p>
    <w:p w:rsidR="00886E3D" w:rsidRDefault="00886E3D" w:rsidP="00886E3D">
      <w:pPr>
        <w:pStyle w:val="Code"/>
      </w:pPr>
      <w:r>
        <w:t xml:space="preserve">            start-&gt;text = p;</w:t>
      </w:r>
    </w:p>
    <w:p w:rsidR="00886E3D" w:rsidRDefault="00886E3D" w:rsidP="00886E3D">
      <w:pPr>
        <w:pStyle w:val="Code"/>
      </w:pPr>
      <w:r>
        <w:t xml:space="preserve">        }   </w:t>
      </w:r>
    </w:p>
    <w:p w:rsidR="00886E3D" w:rsidRDefault="00886E3D" w:rsidP="00886E3D">
      <w:pPr>
        <w:pStyle w:val="Code"/>
      </w:pPr>
      <w:r>
        <w:t xml:space="preserve">         </w:t>
      </w:r>
    </w:p>
    <w:p w:rsidR="00886E3D" w:rsidRDefault="00886E3D" w:rsidP="00886E3D">
      <w:pPr>
        <w:pStyle w:val="Code"/>
      </w:pPr>
      <w:r>
        <w:t xml:space="preserve">        if ( curr == right )</w:t>
      </w:r>
    </w:p>
    <w:p w:rsidR="00886E3D" w:rsidRPr="00886E3D" w:rsidRDefault="00886E3D" w:rsidP="00886E3D">
      <w:pPr>
        <w:pStyle w:val="Code"/>
        <w:rPr>
          <w:lang w:val="ru-RU"/>
        </w:rPr>
      </w:pPr>
      <w:r>
        <w:t xml:space="preserve">        </w:t>
      </w:r>
      <w:r>
        <w:tab/>
        <w:t>break</w:t>
      </w:r>
      <w:r w:rsidRPr="00886E3D">
        <w:rPr>
          <w:lang w:val="ru-RU"/>
        </w:rPr>
        <w:t>;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        </w:t>
      </w:r>
      <w:r>
        <w:t>curr</w:t>
      </w:r>
      <w:r w:rsidRPr="00886E3D">
        <w:rPr>
          <w:lang w:val="ru-RU"/>
        </w:rPr>
        <w:t xml:space="preserve"> = </w:t>
      </w:r>
      <w:r>
        <w:t>curr</w:t>
      </w:r>
      <w:r w:rsidRPr="00886E3D">
        <w:rPr>
          <w:lang w:val="ru-RU"/>
        </w:rPr>
        <w:t>-&gt;</w:t>
      </w:r>
      <w:r>
        <w:t>next</w:t>
      </w:r>
      <w:r w:rsidRPr="00886E3D">
        <w:rPr>
          <w:lang w:val="ru-RU"/>
        </w:rPr>
        <w:t>;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    }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 </w:t>
      </w:r>
    </w:p>
    <w:p w:rsidR="00886E3D" w:rsidRPr="00886E3D" w:rsidRDefault="00886E3D" w:rsidP="00886E3D">
      <w:pPr>
        <w:pStyle w:val="Code"/>
        <w:rPr>
          <w:lang w:val="ru-RU"/>
        </w:rPr>
      </w:pPr>
      <w:r w:rsidRPr="00886E3D">
        <w:rPr>
          <w:lang w:val="ru-RU"/>
        </w:rPr>
        <w:t xml:space="preserve">    // переключение </w:t>
      </w:r>
      <w:r>
        <w:t>First</w:t>
      </w:r>
      <w:r w:rsidRPr="00886E3D">
        <w:rPr>
          <w:lang w:val="ru-RU"/>
        </w:rPr>
        <w:t xml:space="preserve"> и </w:t>
      </w:r>
      <w:r>
        <w:t>Current</w:t>
      </w:r>
      <w:r w:rsidRPr="00886E3D">
        <w:rPr>
          <w:lang w:val="ru-RU"/>
        </w:rPr>
        <w:t xml:space="preserve"> - максимум попадает в правый конец списка</w:t>
      </w:r>
    </w:p>
    <w:p w:rsidR="00886E3D" w:rsidRDefault="00886E3D" w:rsidP="00886E3D">
      <w:pPr>
        <w:pStyle w:val="Code"/>
      </w:pPr>
      <w:r w:rsidRPr="00886E3D">
        <w:rPr>
          <w:lang w:val="ru-RU"/>
        </w:rPr>
        <w:t xml:space="preserve">    </w:t>
      </w:r>
      <w:r>
        <w:t>p = left-&gt;text;</w:t>
      </w:r>
    </w:p>
    <w:p w:rsidR="00886E3D" w:rsidRDefault="00886E3D" w:rsidP="00886E3D">
      <w:pPr>
        <w:pStyle w:val="Code"/>
      </w:pPr>
      <w:r>
        <w:t xml:space="preserve">    left-&gt;text = curr-&gt;text;</w:t>
      </w:r>
    </w:p>
    <w:p w:rsidR="00886E3D" w:rsidRDefault="00886E3D" w:rsidP="00886E3D">
      <w:pPr>
        <w:pStyle w:val="Code"/>
      </w:pPr>
      <w:r>
        <w:t xml:space="preserve">    curr-&gt;text = p;</w:t>
      </w:r>
    </w:p>
    <w:p w:rsidR="00886E3D" w:rsidRDefault="00886E3D" w:rsidP="00886E3D">
      <w:pPr>
        <w:pStyle w:val="Code"/>
      </w:pPr>
      <w:r>
        <w:t xml:space="preserve"> </w:t>
      </w:r>
    </w:p>
    <w:p w:rsidR="00886E3D" w:rsidRDefault="00886E3D" w:rsidP="00886E3D">
      <w:pPr>
        <w:pStyle w:val="Code"/>
      </w:pPr>
      <w:r>
        <w:t xml:space="preserve"> </w:t>
      </w:r>
    </w:p>
    <w:p w:rsidR="00886E3D" w:rsidRDefault="00886E3D" w:rsidP="00886E3D">
      <w:pPr>
        <w:pStyle w:val="Code"/>
      </w:pPr>
      <w:r>
        <w:t xml:space="preserve">    // сохранение Current</w:t>
      </w:r>
    </w:p>
    <w:p w:rsidR="00886E3D" w:rsidRDefault="00886E3D" w:rsidP="00886E3D">
      <w:pPr>
        <w:pStyle w:val="Code"/>
      </w:pPr>
      <w:r>
        <w:t xml:space="preserve">    word_t* temp = curr;</w:t>
      </w:r>
    </w:p>
    <w:p w:rsidR="00886E3D" w:rsidRDefault="00886E3D" w:rsidP="00886E3D">
      <w:pPr>
        <w:pStyle w:val="Code"/>
      </w:pPr>
      <w:r>
        <w:t xml:space="preserve"> </w:t>
      </w:r>
    </w:p>
    <w:p w:rsidR="00886E3D" w:rsidRDefault="00886E3D" w:rsidP="00886E3D">
      <w:pPr>
        <w:pStyle w:val="Code"/>
      </w:pPr>
      <w:r>
        <w:t xml:space="preserve">    // рекурсия</w:t>
      </w:r>
    </w:p>
    <w:p w:rsidR="00886E3D" w:rsidRDefault="00886E3D" w:rsidP="00886E3D">
      <w:pPr>
        <w:pStyle w:val="Code"/>
      </w:pPr>
      <w:r>
        <w:t xml:space="preserve">    curr = curr-&gt;prev;</w:t>
      </w:r>
    </w:p>
    <w:p w:rsidR="00886E3D" w:rsidRDefault="00886E3D" w:rsidP="00886E3D">
      <w:pPr>
        <w:pStyle w:val="Code"/>
      </w:pPr>
      <w:r>
        <w:t xml:space="preserve">    if( curr != NULL ) {</w:t>
      </w:r>
    </w:p>
    <w:p w:rsidR="00886E3D" w:rsidRDefault="00886E3D" w:rsidP="00886E3D">
      <w:pPr>
        <w:pStyle w:val="Code"/>
      </w:pPr>
      <w:r>
        <w:t xml:space="preserve">        if ( ( left-&gt;prev != curr ) &amp;&amp; ( curr-&gt;next != left ) )</w:t>
      </w:r>
    </w:p>
    <w:p w:rsidR="00886E3D" w:rsidRDefault="00886E3D" w:rsidP="00886E3D">
      <w:pPr>
        <w:pStyle w:val="Code"/>
      </w:pPr>
      <w:r>
        <w:lastRenderedPageBreak/>
        <w:t xml:space="preserve">            sort_words( left, curr );</w:t>
      </w:r>
    </w:p>
    <w:p w:rsidR="00886E3D" w:rsidRDefault="00886E3D" w:rsidP="00886E3D">
      <w:pPr>
        <w:pStyle w:val="Code"/>
      </w:pPr>
      <w:r>
        <w:t xml:space="preserve">    }</w:t>
      </w:r>
    </w:p>
    <w:p w:rsidR="00886E3D" w:rsidRDefault="00886E3D" w:rsidP="00886E3D">
      <w:pPr>
        <w:pStyle w:val="Code"/>
      </w:pPr>
      <w:r>
        <w:t xml:space="preserve"> </w:t>
      </w:r>
    </w:p>
    <w:p w:rsidR="00886E3D" w:rsidRDefault="00886E3D" w:rsidP="00886E3D">
      <w:pPr>
        <w:pStyle w:val="Code"/>
      </w:pPr>
      <w:r>
        <w:t xml:space="preserve">    curr = temp;</w:t>
      </w:r>
    </w:p>
    <w:p w:rsidR="00886E3D" w:rsidRDefault="00886E3D" w:rsidP="00886E3D">
      <w:pPr>
        <w:pStyle w:val="Code"/>
      </w:pPr>
      <w:r>
        <w:t xml:space="preserve">    curr = curr-&gt;next;</w:t>
      </w:r>
    </w:p>
    <w:p w:rsidR="00886E3D" w:rsidRDefault="00886E3D" w:rsidP="00886E3D">
      <w:pPr>
        <w:pStyle w:val="Code"/>
      </w:pPr>
      <w:r>
        <w:t xml:space="preserve">    if( curr != NULL ) {</w:t>
      </w:r>
    </w:p>
    <w:p w:rsidR="00886E3D" w:rsidRDefault="00886E3D" w:rsidP="00886E3D">
      <w:pPr>
        <w:pStyle w:val="Code"/>
      </w:pPr>
      <w:r>
        <w:t xml:space="preserve">        if ( ( curr-&gt;prev != right ) &amp;&amp; ( right-&gt;next != curr ) )</w:t>
      </w:r>
    </w:p>
    <w:p w:rsidR="00886E3D" w:rsidRDefault="00886E3D" w:rsidP="00886E3D">
      <w:pPr>
        <w:pStyle w:val="Code"/>
      </w:pPr>
      <w:r>
        <w:t xml:space="preserve">            sort_words( curr, right );</w:t>
      </w:r>
    </w:p>
    <w:p w:rsidR="00886E3D" w:rsidRDefault="00886E3D" w:rsidP="00886E3D">
      <w:pPr>
        <w:pStyle w:val="Code"/>
      </w:pPr>
      <w:r>
        <w:t xml:space="preserve">    }</w:t>
      </w:r>
    </w:p>
    <w:p w:rsidR="00FE3082" w:rsidRDefault="00886E3D" w:rsidP="00886E3D">
      <w:pPr>
        <w:pStyle w:val="Code"/>
      </w:pPr>
      <w:r>
        <w:t>}</w:t>
      </w:r>
    </w:p>
    <w:p w:rsidR="00886E3D" w:rsidRDefault="00886E3D" w:rsidP="00886E3D">
      <w:pPr>
        <w:pStyle w:val="Code"/>
      </w:pPr>
    </w:p>
    <w:sectPr w:rsidR="00886E3D" w:rsidSect="00AA7AD6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31E8" w:rsidRDefault="008031E8" w:rsidP="00B22DF7">
      <w:r>
        <w:separator/>
      </w:r>
    </w:p>
  </w:endnote>
  <w:endnote w:type="continuationSeparator" w:id="1">
    <w:p w:rsidR="008031E8" w:rsidRDefault="008031E8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2080"/>
      <w:docPartObj>
        <w:docPartGallery w:val="Page Numbers (Bottom of Page)"/>
        <w:docPartUnique/>
      </w:docPartObj>
    </w:sdtPr>
    <w:sdtContent>
      <w:p w:rsidR="00AA7AD6" w:rsidRDefault="00AA7AD6">
        <w:pPr>
          <w:pStyle w:val="afa"/>
          <w:jc w:val="right"/>
        </w:pPr>
        <w:fldSimple w:instr=" PAGE   \* MERGEFORMAT ">
          <w:r w:rsidR="00DE160C">
            <w:rPr>
              <w:noProof/>
            </w:rPr>
            <w:t>2</w:t>
          </w:r>
        </w:fldSimple>
      </w:p>
    </w:sdtContent>
  </w:sdt>
  <w:p w:rsidR="00AA7AD6" w:rsidRDefault="00AA7AD6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31E8" w:rsidRDefault="008031E8" w:rsidP="00B22DF7">
      <w:r>
        <w:separator/>
      </w:r>
    </w:p>
  </w:footnote>
  <w:footnote w:type="continuationSeparator" w:id="1">
    <w:p w:rsidR="008031E8" w:rsidRDefault="008031E8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9A"/>
    <w:multiLevelType w:val="hybridMultilevel"/>
    <w:tmpl w:val="5DB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850"/>
    <w:multiLevelType w:val="hybridMultilevel"/>
    <w:tmpl w:val="DF52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242336"/>
    <w:multiLevelType w:val="hybridMultilevel"/>
    <w:tmpl w:val="FCE2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2FCA"/>
    <w:multiLevelType w:val="hybridMultilevel"/>
    <w:tmpl w:val="0B66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C074E"/>
    <w:multiLevelType w:val="hybridMultilevel"/>
    <w:tmpl w:val="DE5C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078E1"/>
    <w:multiLevelType w:val="hybridMultilevel"/>
    <w:tmpl w:val="5DE0C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E742450"/>
    <w:multiLevelType w:val="hybridMultilevel"/>
    <w:tmpl w:val="9D6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95B41"/>
    <w:multiLevelType w:val="hybridMultilevel"/>
    <w:tmpl w:val="0C765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27">
    <w:nsid w:val="51CA7D03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B42B1"/>
    <w:multiLevelType w:val="hybridMultilevel"/>
    <w:tmpl w:val="6CD007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6551B"/>
    <w:multiLevelType w:val="hybridMultilevel"/>
    <w:tmpl w:val="6630A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4274C1"/>
    <w:multiLevelType w:val="hybridMultilevel"/>
    <w:tmpl w:val="E900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1A4844"/>
    <w:multiLevelType w:val="hybridMultilevel"/>
    <w:tmpl w:val="166C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396B3D"/>
    <w:multiLevelType w:val="hybridMultilevel"/>
    <w:tmpl w:val="A8C0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6068AE"/>
    <w:multiLevelType w:val="hybridMultilevel"/>
    <w:tmpl w:val="6CF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FE580A"/>
    <w:multiLevelType w:val="hybridMultilevel"/>
    <w:tmpl w:val="6BB80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3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39"/>
  </w:num>
  <w:num w:numId="9">
    <w:abstractNumId w:val="7"/>
  </w:num>
  <w:num w:numId="10">
    <w:abstractNumId w:val="25"/>
  </w:num>
  <w:num w:numId="11">
    <w:abstractNumId w:val="2"/>
  </w:num>
  <w:num w:numId="12">
    <w:abstractNumId w:val="22"/>
  </w:num>
  <w:num w:numId="13">
    <w:abstractNumId w:val="16"/>
  </w:num>
  <w:num w:numId="14">
    <w:abstractNumId w:val="32"/>
  </w:num>
  <w:num w:numId="15">
    <w:abstractNumId w:val="33"/>
  </w:num>
  <w:num w:numId="16">
    <w:abstractNumId w:val="24"/>
  </w:num>
  <w:num w:numId="17">
    <w:abstractNumId w:val="28"/>
  </w:num>
  <w:num w:numId="18">
    <w:abstractNumId w:val="19"/>
  </w:num>
  <w:num w:numId="19">
    <w:abstractNumId w:val="14"/>
  </w:num>
  <w:num w:numId="20">
    <w:abstractNumId w:val="26"/>
  </w:num>
  <w:num w:numId="21">
    <w:abstractNumId w:val="11"/>
  </w:num>
  <w:num w:numId="22">
    <w:abstractNumId w:val="10"/>
  </w:num>
  <w:num w:numId="23">
    <w:abstractNumId w:val="29"/>
  </w:num>
  <w:num w:numId="24">
    <w:abstractNumId w:val="38"/>
  </w:num>
  <w:num w:numId="25">
    <w:abstractNumId w:val="12"/>
  </w:num>
  <w:num w:numId="26">
    <w:abstractNumId w:val="3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4"/>
  </w:num>
  <w:num w:numId="32">
    <w:abstractNumId w:val="40"/>
  </w:num>
  <w:num w:numId="33">
    <w:abstractNumId w:val="37"/>
  </w:num>
  <w:num w:numId="34">
    <w:abstractNumId w:val="41"/>
  </w:num>
  <w:num w:numId="35">
    <w:abstractNumId w:val="23"/>
  </w:num>
  <w:num w:numId="36">
    <w:abstractNumId w:val="17"/>
  </w:num>
  <w:num w:numId="37">
    <w:abstractNumId w:val="9"/>
  </w:num>
  <w:num w:numId="38">
    <w:abstractNumId w:val="0"/>
  </w:num>
  <w:num w:numId="39">
    <w:abstractNumId w:val="21"/>
  </w:num>
  <w:num w:numId="40">
    <w:abstractNumId w:val="35"/>
  </w:num>
  <w:num w:numId="41">
    <w:abstractNumId w:val="30"/>
  </w:num>
  <w:num w:numId="42">
    <w:abstractNumId w:val="36"/>
  </w:num>
  <w:num w:numId="43">
    <w:abstractNumId w:val="34"/>
  </w:num>
  <w:num w:numId="44">
    <w:abstractNumId w:val="8"/>
  </w:num>
  <w:num w:numId="45">
    <w:abstractNumId w:val="38"/>
  </w:num>
  <w:num w:numId="46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D6"/>
    <w:rsid w:val="00000C4D"/>
    <w:rsid w:val="0000474E"/>
    <w:rsid w:val="000204FF"/>
    <w:rsid w:val="000220BB"/>
    <w:rsid w:val="00024D2E"/>
    <w:rsid w:val="000270D7"/>
    <w:rsid w:val="000277F0"/>
    <w:rsid w:val="00032416"/>
    <w:rsid w:val="00033E59"/>
    <w:rsid w:val="00043890"/>
    <w:rsid w:val="00044B1C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A01"/>
    <w:rsid w:val="00091A26"/>
    <w:rsid w:val="000943DE"/>
    <w:rsid w:val="000A0828"/>
    <w:rsid w:val="000A2D9C"/>
    <w:rsid w:val="000B3218"/>
    <w:rsid w:val="000B6E69"/>
    <w:rsid w:val="000C0893"/>
    <w:rsid w:val="000C09E8"/>
    <w:rsid w:val="000D3FD5"/>
    <w:rsid w:val="000D7004"/>
    <w:rsid w:val="000E1E8C"/>
    <w:rsid w:val="000E5612"/>
    <w:rsid w:val="000E6650"/>
    <w:rsid w:val="000F0D83"/>
    <w:rsid w:val="000F4DE2"/>
    <w:rsid w:val="001021BC"/>
    <w:rsid w:val="0010299C"/>
    <w:rsid w:val="00103F84"/>
    <w:rsid w:val="00104D59"/>
    <w:rsid w:val="00106CA7"/>
    <w:rsid w:val="00112AB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5389C"/>
    <w:rsid w:val="00154BC2"/>
    <w:rsid w:val="001564C2"/>
    <w:rsid w:val="00160269"/>
    <w:rsid w:val="00160DBF"/>
    <w:rsid w:val="001611C1"/>
    <w:rsid w:val="00163AAB"/>
    <w:rsid w:val="00166DCA"/>
    <w:rsid w:val="00170D2F"/>
    <w:rsid w:val="0017181F"/>
    <w:rsid w:val="001720C6"/>
    <w:rsid w:val="00177B01"/>
    <w:rsid w:val="00181BA6"/>
    <w:rsid w:val="001831B0"/>
    <w:rsid w:val="0019271F"/>
    <w:rsid w:val="00194402"/>
    <w:rsid w:val="001949A2"/>
    <w:rsid w:val="001A039F"/>
    <w:rsid w:val="001A28BA"/>
    <w:rsid w:val="001A3E3C"/>
    <w:rsid w:val="001A3E88"/>
    <w:rsid w:val="001A7E61"/>
    <w:rsid w:val="001B3929"/>
    <w:rsid w:val="001B4EFB"/>
    <w:rsid w:val="001B5B0E"/>
    <w:rsid w:val="001B6E12"/>
    <w:rsid w:val="001B76B3"/>
    <w:rsid w:val="001C17F5"/>
    <w:rsid w:val="001C20AD"/>
    <w:rsid w:val="001C7FCE"/>
    <w:rsid w:val="001D0B58"/>
    <w:rsid w:val="001D2DDA"/>
    <w:rsid w:val="001D6422"/>
    <w:rsid w:val="001D7D57"/>
    <w:rsid w:val="001E01C2"/>
    <w:rsid w:val="001E284D"/>
    <w:rsid w:val="001E510C"/>
    <w:rsid w:val="001E61E4"/>
    <w:rsid w:val="001E7858"/>
    <w:rsid w:val="001F0814"/>
    <w:rsid w:val="001F6C78"/>
    <w:rsid w:val="00205B8A"/>
    <w:rsid w:val="002133BD"/>
    <w:rsid w:val="00213449"/>
    <w:rsid w:val="00213AAA"/>
    <w:rsid w:val="0021550E"/>
    <w:rsid w:val="002170B1"/>
    <w:rsid w:val="002204BD"/>
    <w:rsid w:val="002246B4"/>
    <w:rsid w:val="00224CD0"/>
    <w:rsid w:val="002259D4"/>
    <w:rsid w:val="00230A6F"/>
    <w:rsid w:val="0023241C"/>
    <w:rsid w:val="0023593A"/>
    <w:rsid w:val="0024231A"/>
    <w:rsid w:val="00251CEC"/>
    <w:rsid w:val="0025231A"/>
    <w:rsid w:val="0025611D"/>
    <w:rsid w:val="00257DCD"/>
    <w:rsid w:val="002613E8"/>
    <w:rsid w:val="00270944"/>
    <w:rsid w:val="00270B56"/>
    <w:rsid w:val="00274F75"/>
    <w:rsid w:val="002771A2"/>
    <w:rsid w:val="002816E3"/>
    <w:rsid w:val="0028471C"/>
    <w:rsid w:val="00292A3D"/>
    <w:rsid w:val="0029476E"/>
    <w:rsid w:val="002A58BF"/>
    <w:rsid w:val="002A7B3E"/>
    <w:rsid w:val="002B778E"/>
    <w:rsid w:val="002C0618"/>
    <w:rsid w:val="002C1245"/>
    <w:rsid w:val="002E2874"/>
    <w:rsid w:val="002E2EBD"/>
    <w:rsid w:val="002F385C"/>
    <w:rsid w:val="002F6D71"/>
    <w:rsid w:val="0031299E"/>
    <w:rsid w:val="00313516"/>
    <w:rsid w:val="00315316"/>
    <w:rsid w:val="003207D1"/>
    <w:rsid w:val="003240B3"/>
    <w:rsid w:val="00333EDA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EC2"/>
    <w:rsid w:val="00395BEA"/>
    <w:rsid w:val="003B3079"/>
    <w:rsid w:val="003B321B"/>
    <w:rsid w:val="003B4BEA"/>
    <w:rsid w:val="003C4DE7"/>
    <w:rsid w:val="003C527F"/>
    <w:rsid w:val="003E1C63"/>
    <w:rsid w:val="003F3555"/>
    <w:rsid w:val="004032F4"/>
    <w:rsid w:val="004146EA"/>
    <w:rsid w:val="00417217"/>
    <w:rsid w:val="004245A6"/>
    <w:rsid w:val="004258C4"/>
    <w:rsid w:val="0042593E"/>
    <w:rsid w:val="00426EF7"/>
    <w:rsid w:val="00432F73"/>
    <w:rsid w:val="00440742"/>
    <w:rsid w:val="0045106E"/>
    <w:rsid w:val="0045111E"/>
    <w:rsid w:val="004516CD"/>
    <w:rsid w:val="004604A3"/>
    <w:rsid w:val="00462238"/>
    <w:rsid w:val="0046614B"/>
    <w:rsid w:val="00470846"/>
    <w:rsid w:val="00473A36"/>
    <w:rsid w:val="00474734"/>
    <w:rsid w:val="00475E3A"/>
    <w:rsid w:val="004775D3"/>
    <w:rsid w:val="00481916"/>
    <w:rsid w:val="004841F6"/>
    <w:rsid w:val="00484282"/>
    <w:rsid w:val="00484F20"/>
    <w:rsid w:val="0048729C"/>
    <w:rsid w:val="00493991"/>
    <w:rsid w:val="004A59A2"/>
    <w:rsid w:val="004B0C16"/>
    <w:rsid w:val="004B6CE9"/>
    <w:rsid w:val="004B7947"/>
    <w:rsid w:val="004C449D"/>
    <w:rsid w:val="004C7180"/>
    <w:rsid w:val="004D039A"/>
    <w:rsid w:val="004D0FAC"/>
    <w:rsid w:val="004D3912"/>
    <w:rsid w:val="004D39B0"/>
    <w:rsid w:val="004D4286"/>
    <w:rsid w:val="004E641E"/>
    <w:rsid w:val="004E6E51"/>
    <w:rsid w:val="004E7C5C"/>
    <w:rsid w:val="004F65C6"/>
    <w:rsid w:val="005052CE"/>
    <w:rsid w:val="00506958"/>
    <w:rsid w:val="00510425"/>
    <w:rsid w:val="00510B75"/>
    <w:rsid w:val="00511DA7"/>
    <w:rsid w:val="00512198"/>
    <w:rsid w:val="00520E60"/>
    <w:rsid w:val="00521466"/>
    <w:rsid w:val="00526B63"/>
    <w:rsid w:val="00531E5F"/>
    <w:rsid w:val="00537651"/>
    <w:rsid w:val="005416C3"/>
    <w:rsid w:val="00547DC5"/>
    <w:rsid w:val="005500DD"/>
    <w:rsid w:val="00551EB5"/>
    <w:rsid w:val="00552EAB"/>
    <w:rsid w:val="00554C6B"/>
    <w:rsid w:val="00554DEE"/>
    <w:rsid w:val="005568F7"/>
    <w:rsid w:val="005578AF"/>
    <w:rsid w:val="00562413"/>
    <w:rsid w:val="0056319C"/>
    <w:rsid w:val="00563655"/>
    <w:rsid w:val="0056578B"/>
    <w:rsid w:val="00565871"/>
    <w:rsid w:val="00565C55"/>
    <w:rsid w:val="0057140A"/>
    <w:rsid w:val="00571B46"/>
    <w:rsid w:val="00571FFE"/>
    <w:rsid w:val="00572DA5"/>
    <w:rsid w:val="005747AF"/>
    <w:rsid w:val="005748C2"/>
    <w:rsid w:val="005774C8"/>
    <w:rsid w:val="00580B6E"/>
    <w:rsid w:val="00583067"/>
    <w:rsid w:val="005923E0"/>
    <w:rsid w:val="00592C94"/>
    <w:rsid w:val="0059332A"/>
    <w:rsid w:val="00597241"/>
    <w:rsid w:val="005A2EA3"/>
    <w:rsid w:val="005B0ABE"/>
    <w:rsid w:val="005C5404"/>
    <w:rsid w:val="005C6669"/>
    <w:rsid w:val="005D3608"/>
    <w:rsid w:val="005D75AF"/>
    <w:rsid w:val="005E1B03"/>
    <w:rsid w:val="005E5296"/>
    <w:rsid w:val="005F2F6C"/>
    <w:rsid w:val="005F56B9"/>
    <w:rsid w:val="005F6959"/>
    <w:rsid w:val="00610B8F"/>
    <w:rsid w:val="00621EA6"/>
    <w:rsid w:val="006247B5"/>
    <w:rsid w:val="00624F20"/>
    <w:rsid w:val="00626EC6"/>
    <w:rsid w:val="00632CBF"/>
    <w:rsid w:val="0063384D"/>
    <w:rsid w:val="00640210"/>
    <w:rsid w:val="00647D7C"/>
    <w:rsid w:val="00652562"/>
    <w:rsid w:val="00655FD7"/>
    <w:rsid w:val="006638BA"/>
    <w:rsid w:val="00670768"/>
    <w:rsid w:val="00670E12"/>
    <w:rsid w:val="00672EE5"/>
    <w:rsid w:val="00673771"/>
    <w:rsid w:val="006A0F7F"/>
    <w:rsid w:val="006A7A11"/>
    <w:rsid w:val="006B2343"/>
    <w:rsid w:val="006B2DBF"/>
    <w:rsid w:val="006B30D8"/>
    <w:rsid w:val="006B3710"/>
    <w:rsid w:val="006C0668"/>
    <w:rsid w:val="006C656B"/>
    <w:rsid w:val="006D0E31"/>
    <w:rsid w:val="006D267E"/>
    <w:rsid w:val="006D3773"/>
    <w:rsid w:val="006D7023"/>
    <w:rsid w:val="006E5404"/>
    <w:rsid w:val="006E7077"/>
    <w:rsid w:val="00703D6B"/>
    <w:rsid w:val="00712594"/>
    <w:rsid w:val="007126DB"/>
    <w:rsid w:val="007217F4"/>
    <w:rsid w:val="00726234"/>
    <w:rsid w:val="0072774E"/>
    <w:rsid w:val="00730F2B"/>
    <w:rsid w:val="007313ED"/>
    <w:rsid w:val="007414A6"/>
    <w:rsid w:val="00741BA4"/>
    <w:rsid w:val="00745083"/>
    <w:rsid w:val="00751757"/>
    <w:rsid w:val="00753137"/>
    <w:rsid w:val="007602EA"/>
    <w:rsid w:val="00762506"/>
    <w:rsid w:val="00764266"/>
    <w:rsid w:val="007707D2"/>
    <w:rsid w:val="00771C31"/>
    <w:rsid w:val="00775180"/>
    <w:rsid w:val="00776342"/>
    <w:rsid w:val="007766B6"/>
    <w:rsid w:val="00781647"/>
    <w:rsid w:val="007834BB"/>
    <w:rsid w:val="007A2CF5"/>
    <w:rsid w:val="007A3217"/>
    <w:rsid w:val="007B0492"/>
    <w:rsid w:val="007B0ED5"/>
    <w:rsid w:val="007B12B4"/>
    <w:rsid w:val="007B2A1A"/>
    <w:rsid w:val="007B33B2"/>
    <w:rsid w:val="007B512C"/>
    <w:rsid w:val="007C35E7"/>
    <w:rsid w:val="007C4C5B"/>
    <w:rsid w:val="007C6536"/>
    <w:rsid w:val="007D4A60"/>
    <w:rsid w:val="007D4DE0"/>
    <w:rsid w:val="007E1031"/>
    <w:rsid w:val="007E16DD"/>
    <w:rsid w:val="007F021F"/>
    <w:rsid w:val="007F2BCB"/>
    <w:rsid w:val="007F5B03"/>
    <w:rsid w:val="008031E8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350"/>
    <w:rsid w:val="0084116A"/>
    <w:rsid w:val="0084286D"/>
    <w:rsid w:val="00842902"/>
    <w:rsid w:val="008448B7"/>
    <w:rsid w:val="0084702D"/>
    <w:rsid w:val="00851197"/>
    <w:rsid w:val="00867964"/>
    <w:rsid w:val="00873585"/>
    <w:rsid w:val="00884683"/>
    <w:rsid w:val="00886E3D"/>
    <w:rsid w:val="00891BF7"/>
    <w:rsid w:val="008A4901"/>
    <w:rsid w:val="008B73C6"/>
    <w:rsid w:val="008C1B99"/>
    <w:rsid w:val="008C53E7"/>
    <w:rsid w:val="008C7A01"/>
    <w:rsid w:val="008D2C8F"/>
    <w:rsid w:val="008F0494"/>
    <w:rsid w:val="008F3A49"/>
    <w:rsid w:val="008F5EAB"/>
    <w:rsid w:val="008F639C"/>
    <w:rsid w:val="0090101E"/>
    <w:rsid w:val="009073B2"/>
    <w:rsid w:val="009126D4"/>
    <w:rsid w:val="009213DB"/>
    <w:rsid w:val="00923312"/>
    <w:rsid w:val="009422A0"/>
    <w:rsid w:val="00953B22"/>
    <w:rsid w:val="009562C2"/>
    <w:rsid w:val="00962980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6801"/>
    <w:rsid w:val="009B6B61"/>
    <w:rsid w:val="009C35A2"/>
    <w:rsid w:val="009C5AF6"/>
    <w:rsid w:val="009C6278"/>
    <w:rsid w:val="009D7BC1"/>
    <w:rsid w:val="009E0B09"/>
    <w:rsid w:val="009E6BAE"/>
    <w:rsid w:val="009F1653"/>
    <w:rsid w:val="009F28B1"/>
    <w:rsid w:val="009F59F7"/>
    <w:rsid w:val="00A02F4F"/>
    <w:rsid w:val="00A052BD"/>
    <w:rsid w:val="00A109E6"/>
    <w:rsid w:val="00A11207"/>
    <w:rsid w:val="00A11C03"/>
    <w:rsid w:val="00A12E91"/>
    <w:rsid w:val="00A2390E"/>
    <w:rsid w:val="00A303E1"/>
    <w:rsid w:val="00A33A75"/>
    <w:rsid w:val="00A3417D"/>
    <w:rsid w:val="00A36E6F"/>
    <w:rsid w:val="00A374A7"/>
    <w:rsid w:val="00A41101"/>
    <w:rsid w:val="00A43989"/>
    <w:rsid w:val="00A46911"/>
    <w:rsid w:val="00A4769D"/>
    <w:rsid w:val="00A50D2A"/>
    <w:rsid w:val="00A531FA"/>
    <w:rsid w:val="00A63470"/>
    <w:rsid w:val="00A675ED"/>
    <w:rsid w:val="00A67C49"/>
    <w:rsid w:val="00A70CC7"/>
    <w:rsid w:val="00A7545A"/>
    <w:rsid w:val="00A81F49"/>
    <w:rsid w:val="00A8793D"/>
    <w:rsid w:val="00A9128B"/>
    <w:rsid w:val="00A91605"/>
    <w:rsid w:val="00A93E13"/>
    <w:rsid w:val="00A959DF"/>
    <w:rsid w:val="00AA57DF"/>
    <w:rsid w:val="00AA7AD6"/>
    <w:rsid w:val="00AB0163"/>
    <w:rsid w:val="00AB4F8E"/>
    <w:rsid w:val="00AB61F8"/>
    <w:rsid w:val="00AB6C5C"/>
    <w:rsid w:val="00AD4BA1"/>
    <w:rsid w:val="00AD7EBC"/>
    <w:rsid w:val="00AD7F7B"/>
    <w:rsid w:val="00AF3298"/>
    <w:rsid w:val="00AF636A"/>
    <w:rsid w:val="00B002A6"/>
    <w:rsid w:val="00B03064"/>
    <w:rsid w:val="00B16ECA"/>
    <w:rsid w:val="00B175D2"/>
    <w:rsid w:val="00B20F65"/>
    <w:rsid w:val="00B22DF7"/>
    <w:rsid w:val="00B234E2"/>
    <w:rsid w:val="00B251EA"/>
    <w:rsid w:val="00B27664"/>
    <w:rsid w:val="00B30C54"/>
    <w:rsid w:val="00B34D6E"/>
    <w:rsid w:val="00B415EF"/>
    <w:rsid w:val="00B46A1C"/>
    <w:rsid w:val="00B473E6"/>
    <w:rsid w:val="00B51719"/>
    <w:rsid w:val="00B52440"/>
    <w:rsid w:val="00B56D25"/>
    <w:rsid w:val="00B57515"/>
    <w:rsid w:val="00B60AED"/>
    <w:rsid w:val="00B631D8"/>
    <w:rsid w:val="00B70068"/>
    <w:rsid w:val="00B75278"/>
    <w:rsid w:val="00B76599"/>
    <w:rsid w:val="00B81E7A"/>
    <w:rsid w:val="00B85E01"/>
    <w:rsid w:val="00B865D3"/>
    <w:rsid w:val="00B90D4C"/>
    <w:rsid w:val="00B941A6"/>
    <w:rsid w:val="00B94481"/>
    <w:rsid w:val="00BA024F"/>
    <w:rsid w:val="00BA7460"/>
    <w:rsid w:val="00BB0CDF"/>
    <w:rsid w:val="00BB2275"/>
    <w:rsid w:val="00BB305B"/>
    <w:rsid w:val="00BB64B4"/>
    <w:rsid w:val="00BB64FE"/>
    <w:rsid w:val="00BB7878"/>
    <w:rsid w:val="00BC3E08"/>
    <w:rsid w:val="00BC5ED0"/>
    <w:rsid w:val="00BC73C2"/>
    <w:rsid w:val="00BD42C5"/>
    <w:rsid w:val="00BD60E1"/>
    <w:rsid w:val="00BD61F8"/>
    <w:rsid w:val="00BE4D02"/>
    <w:rsid w:val="00BF1F97"/>
    <w:rsid w:val="00BF4A07"/>
    <w:rsid w:val="00C0167A"/>
    <w:rsid w:val="00C041DC"/>
    <w:rsid w:val="00C05562"/>
    <w:rsid w:val="00C06750"/>
    <w:rsid w:val="00C138E1"/>
    <w:rsid w:val="00C200FD"/>
    <w:rsid w:val="00C22AEB"/>
    <w:rsid w:val="00C26271"/>
    <w:rsid w:val="00C331E1"/>
    <w:rsid w:val="00C34B24"/>
    <w:rsid w:val="00C36CE3"/>
    <w:rsid w:val="00C41AC1"/>
    <w:rsid w:val="00C44E44"/>
    <w:rsid w:val="00C459BB"/>
    <w:rsid w:val="00C51E63"/>
    <w:rsid w:val="00C53136"/>
    <w:rsid w:val="00C57391"/>
    <w:rsid w:val="00C57B66"/>
    <w:rsid w:val="00C601DB"/>
    <w:rsid w:val="00C620DA"/>
    <w:rsid w:val="00C70222"/>
    <w:rsid w:val="00C7217B"/>
    <w:rsid w:val="00C739DC"/>
    <w:rsid w:val="00C752BB"/>
    <w:rsid w:val="00C7579B"/>
    <w:rsid w:val="00C770B6"/>
    <w:rsid w:val="00C80072"/>
    <w:rsid w:val="00C85F24"/>
    <w:rsid w:val="00C94708"/>
    <w:rsid w:val="00C9510F"/>
    <w:rsid w:val="00C97861"/>
    <w:rsid w:val="00CA488E"/>
    <w:rsid w:val="00CA5BC6"/>
    <w:rsid w:val="00CA7337"/>
    <w:rsid w:val="00CA7BDB"/>
    <w:rsid w:val="00CB19C1"/>
    <w:rsid w:val="00CC0F38"/>
    <w:rsid w:val="00CC2178"/>
    <w:rsid w:val="00CC5646"/>
    <w:rsid w:val="00CD7341"/>
    <w:rsid w:val="00CE496F"/>
    <w:rsid w:val="00CF093C"/>
    <w:rsid w:val="00CF3A26"/>
    <w:rsid w:val="00CF3A90"/>
    <w:rsid w:val="00D061FF"/>
    <w:rsid w:val="00D103C1"/>
    <w:rsid w:val="00D10809"/>
    <w:rsid w:val="00D113DB"/>
    <w:rsid w:val="00D22C90"/>
    <w:rsid w:val="00D23392"/>
    <w:rsid w:val="00D268C3"/>
    <w:rsid w:val="00D4792A"/>
    <w:rsid w:val="00D529DB"/>
    <w:rsid w:val="00D5607D"/>
    <w:rsid w:val="00D61911"/>
    <w:rsid w:val="00D61A50"/>
    <w:rsid w:val="00D679FE"/>
    <w:rsid w:val="00D7301D"/>
    <w:rsid w:val="00D7590D"/>
    <w:rsid w:val="00D81CCC"/>
    <w:rsid w:val="00D848AC"/>
    <w:rsid w:val="00D852C8"/>
    <w:rsid w:val="00D95471"/>
    <w:rsid w:val="00DA3260"/>
    <w:rsid w:val="00DA560B"/>
    <w:rsid w:val="00DA640C"/>
    <w:rsid w:val="00DB371E"/>
    <w:rsid w:val="00DC2D20"/>
    <w:rsid w:val="00DC63E2"/>
    <w:rsid w:val="00DC6E7F"/>
    <w:rsid w:val="00DC7182"/>
    <w:rsid w:val="00DC744C"/>
    <w:rsid w:val="00DC7E1B"/>
    <w:rsid w:val="00DD0ACF"/>
    <w:rsid w:val="00DD4F35"/>
    <w:rsid w:val="00DD53E2"/>
    <w:rsid w:val="00DE160C"/>
    <w:rsid w:val="00DE18B3"/>
    <w:rsid w:val="00DE6846"/>
    <w:rsid w:val="00DF0A7E"/>
    <w:rsid w:val="00DF2106"/>
    <w:rsid w:val="00DF3472"/>
    <w:rsid w:val="00DF39C9"/>
    <w:rsid w:val="00DF65A6"/>
    <w:rsid w:val="00E045D5"/>
    <w:rsid w:val="00E0588F"/>
    <w:rsid w:val="00E10824"/>
    <w:rsid w:val="00E116D9"/>
    <w:rsid w:val="00E11F4F"/>
    <w:rsid w:val="00E1297D"/>
    <w:rsid w:val="00E160DD"/>
    <w:rsid w:val="00E167A0"/>
    <w:rsid w:val="00E26A09"/>
    <w:rsid w:val="00E341EE"/>
    <w:rsid w:val="00E35309"/>
    <w:rsid w:val="00E37C5A"/>
    <w:rsid w:val="00E44B87"/>
    <w:rsid w:val="00E51A64"/>
    <w:rsid w:val="00E52216"/>
    <w:rsid w:val="00E534DD"/>
    <w:rsid w:val="00E63CA9"/>
    <w:rsid w:val="00E647E9"/>
    <w:rsid w:val="00E654B2"/>
    <w:rsid w:val="00E668BF"/>
    <w:rsid w:val="00E7095F"/>
    <w:rsid w:val="00E7734F"/>
    <w:rsid w:val="00E80CE5"/>
    <w:rsid w:val="00E83C4B"/>
    <w:rsid w:val="00E87DDD"/>
    <w:rsid w:val="00E94D95"/>
    <w:rsid w:val="00E94EED"/>
    <w:rsid w:val="00E95D4E"/>
    <w:rsid w:val="00EA0C6B"/>
    <w:rsid w:val="00EA20AB"/>
    <w:rsid w:val="00EA28EC"/>
    <w:rsid w:val="00EA7F96"/>
    <w:rsid w:val="00EB2A53"/>
    <w:rsid w:val="00EB4C9C"/>
    <w:rsid w:val="00EC4ACB"/>
    <w:rsid w:val="00ED0869"/>
    <w:rsid w:val="00ED14B0"/>
    <w:rsid w:val="00ED650D"/>
    <w:rsid w:val="00EE271B"/>
    <w:rsid w:val="00EE4390"/>
    <w:rsid w:val="00EE4B8D"/>
    <w:rsid w:val="00EE62B5"/>
    <w:rsid w:val="00F022A9"/>
    <w:rsid w:val="00F0231E"/>
    <w:rsid w:val="00F05979"/>
    <w:rsid w:val="00F069B3"/>
    <w:rsid w:val="00F103F6"/>
    <w:rsid w:val="00F13542"/>
    <w:rsid w:val="00F13DBD"/>
    <w:rsid w:val="00F15D25"/>
    <w:rsid w:val="00F32C83"/>
    <w:rsid w:val="00F408FA"/>
    <w:rsid w:val="00F42D9C"/>
    <w:rsid w:val="00F45B9F"/>
    <w:rsid w:val="00F53568"/>
    <w:rsid w:val="00F55476"/>
    <w:rsid w:val="00F56694"/>
    <w:rsid w:val="00F57DF5"/>
    <w:rsid w:val="00F62F14"/>
    <w:rsid w:val="00F64F7F"/>
    <w:rsid w:val="00F653C6"/>
    <w:rsid w:val="00F65A74"/>
    <w:rsid w:val="00F70C41"/>
    <w:rsid w:val="00F72B64"/>
    <w:rsid w:val="00F76CC2"/>
    <w:rsid w:val="00F80E49"/>
    <w:rsid w:val="00F8410B"/>
    <w:rsid w:val="00F90727"/>
    <w:rsid w:val="00F97840"/>
    <w:rsid w:val="00FA025E"/>
    <w:rsid w:val="00FA534C"/>
    <w:rsid w:val="00FB03C0"/>
    <w:rsid w:val="00FC1156"/>
    <w:rsid w:val="00FC1227"/>
    <w:rsid w:val="00FC4038"/>
    <w:rsid w:val="00FC604A"/>
    <w:rsid w:val="00FC6B04"/>
    <w:rsid w:val="00FE0C11"/>
    <w:rsid w:val="00FE1D19"/>
    <w:rsid w:val="00FE1D4A"/>
    <w:rsid w:val="00FE3082"/>
    <w:rsid w:val="00FE4290"/>
    <w:rsid w:val="00FF0946"/>
    <w:rsid w:val="00FF4A84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24"/>
      </w:numPr>
      <w:spacing w:before="200" w:after="120" w:line="36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af8">
    <w:name w:val="header"/>
    <w:basedOn w:val="a"/>
    <w:link w:val="af9"/>
    <w:rsid w:val="00AA7AD6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0"/>
    <w:link w:val="af8"/>
    <w:rsid w:val="00AA7AD6"/>
    <w:rPr>
      <w:sz w:val="24"/>
      <w:szCs w:val="24"/>
    </w:rPr>
  </w:style>
  <w:style w:type="paragraph" w:styleId="afa">
    <w:name w:val="footer"/>
    <w:basedOn w:val="a"/>
    <w:link w:val="afb"/>
    <w:uiPriority w:val="99"/>
    <w:rsid w:val="00AA7AD6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0"/>
    <w:link w:val="afa"/>
    <w:uiPriority w:val="99"/>
    <w:rsid w:val="00AA7AD6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74B58A-D9DA-4FD7-958F-E0DF6BF23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0</Pages>
  <Words>2755</Words>
  <Characters>1570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18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183</cp:revision>
  <dcterms:created xsi:type="dcterms:W3CDTF">2018-06-13T08:04:00Z</dcterms:created>
  <dcterms:modified xsi:type="dcterms:W3CDTF">2019-06-01T15:33:00Z</dcterms:modified>
</cp:coreProperties>
</file>